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67D6" w:rsidRPr="00540FE0" w:rsidRDefault="00702DE2">
      <w:pPr>
        <w:ind w:firstLine="360"/>
        <w:jc w:val="center"/>
        <w:rPr>
          <w:rFonts w:eastAsiaTheme="minorEastAsia"/>
          <w:sz w:val="36"/>
          <w:szCs w:val="36"/>
        </w:rPr>
      </w:pPr>
      <w:r w:rsidRPr="00540FE0">
        <w:rPr>
          <w:rFonts w:eastAsiaTheme="minor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540FE0">
        <w:rPr>
          <w:rFonts w:eastAsiaTheme="minorEastAsia"/>
          <w:sz w:val="36"/>
          <w:szCs w:val="36"/>
        </w:rPr>
        <w:instrText>ADDIN CNKISM.UserStyle</w:instrText>
      </w:r>
      <w:r w:rsidRPr="00540FE0">
        <w:rPr>
          <w:rFonts w:eastAsiaTheme="minorEastAsia"/>
          <w:sz w:val="36"/>
          <w:szCs w:val="36"/>
        </w:rPr>
      </w:r>
      <w:r w:rsidRPr="00540FE0">
        <w:rPr>
          <w:rFonts w:eastAsiaTheme="minorEastAsia"/>
          <w:sz w:val="36"/>
          <w:szCs w:val="36"/>
        </w:rPr>
        <w:fldChar w:fldCharType="end"/>
      </w:r>
      <w:r w:rsidR="009E680F" w:rsidRPr="00540FE0"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Pr="00540FE0" w:rsidRDefault="009E680F">
      <w:pPr>
        <w:ind w:firstLine="360"/>
        <w:jc w:val="center"/>
        <w:rPr>
          <w:rFonts w:eastAsiaTheme="minorEastAsia"/>
          <w:b/>
          <w:sz w:val="36"/>
          <w:szCs w:val="36"/>
        </w:rPr>
      </w:pPr>
      <w:r w:rsidRPr="00540FE0">
        <w:rPr>
          <w:rFonts w:eastAsiaTheme="minorEastAsia"/>
          <w:sz w:val="36"/>
          <w:szCs w:val="36"/>
        </w:rPr>
        <w:t xml:space="preserve">  </w:t>
      </w:r>
      <w:r w:rsidRPr="00540FE0">
        <w:rPr>
          <w:rFonts w:eastAsiaTheme="minorEastAsia"/>
          <w:b/>
          <w:sz w:val="36"/>
          <w:szCs w:val="36"/>
        </w:rPr>
        <w:t>数学与信息学院学生实验报告</w:t>
      </w:r>
    </w:p>
    <w:p w:rsidR="00AA67D6" w:rsidRPr="00540FE0" w:rsidRDefault="009E680F">
      <w:pPr>
        <w:spacing w:line="240" w:lineRule="atLeast"/>
        <w:ind w:left="-2" w:firstLine="241"/>
        <w:rPr>
          <w:rFonts w:eastAsiaTheme="minorEastAsia"/>
          <w:b/>
          <w:sz w:val="24"/>
          <w:u w:val="thick"/>
        </w:rPr>
      </w:pPr>
      <w:r w:rsidRPr="00540FE0">
        <w:rPr>
          <w:rFonts w:eastAsiaTheme="minorEastAsia"/>
          <w:b/>
          <w:sz w:val="24"/>
        </w:rPr>
        <w:t>实验课程名称：</w:t>
      </w:r>
      <w:r w:rsidRPr="00540FE0">
        <w:rPr>
          <w:rFonts w:eastAsiaTheme="minorEastAsia"/>
          <w:sz w:val="24"/>
          <w:u w:val="single"/>
        </w:rPr>
        <w:t xml:space="preserve">       </w:t>
      </w:r>
      <w:r w:rsidR="00571EFC" w:rsidRPr="00540FE0">
        <w:rPr>
          <w:rFonts w:eastAsiaTheme="minorEastAsia"/>
          <w:sz w:val="24"/>
          <w:u w:val="single"/>
        </w:rPr>
        <w:t>大数据</w:t>
      </w:r>
      <w:r w:rsidR="00CB7D8F" w:rsidRPr="00540FE0">
        <w:rPr>
          <w:rFonts w:eastAsiaTheme="minorEastAsia"/>
          <w:sz w:val="24"/>
          <w:u w:val="single"/>
        </w:rPr>
        <w:t>技术概论</w:t>
      </w:r>
      <w:r w:rsidRPr="00540FE0">
        <w:rPr>
          <w:rFonts w:eastAsiaTheme="minorEastAsia"/>
          <w:sz w:val="24"/>
          <w:u w:val="single"/>
        </w:rPr>
        <w:t xml:space="preserve">        </w:t>
      </w:r>
      <w:r w:rsidRPr="00540FE0">
        <w:rPr>
          <w:rFonts w:eastAsiaTheme="minorEastAsia"/>
          <w:b/>
          <w:sz w:val="24"/>
        </w:rPr>
        <w:t>教师：</w:t>
      </w:r>
      <w:r w:rsidRPr="00540FE0">
        <w:rPr>
          <w:rFonts w:eastAsiaTheme="minorEastAsia"/>
          <w:b/>
          <w:sz w:val="24"/>
          <w:u w:val="single"/>
        </w:rPr>
        <w:t xml:space="preserve">      </w:t>
      </w:r>
      <w:r w:rsidRPr="00540FE0">
        <w:rPr>
          <w:rFonts w:eastAsiaTheme="minorEastAsia"/>
          <w:bCs/>
          <w:sz w:val="24"/>
          <w:u w:val="single"/>
        </w:rPr>
        <w:t>__</w:t>
      </w:r>
      <w:r w:rsidRPr="00540FE0">
        <w:rPr>
          <w:rFonts w:eastAsiaTheme="minorEastAsia"/>
          <w:b/>
          <w:sz w:val="24"/>
          <w:u w:val="single"/>
        </w:rPr>
        <w:t xml:space="preserve"> </w:t>
      </w:r>
    </w:p>
    <w:p w:rsidR="00AA67D6" w:rsidRPr="00540FE0" w:rsidRDefault="00AA67D6">
      <w:pPr>
        <w:spacing w:line="240" w:lineRule="atLeast"/>
        <w:ind w:left="-2" w:firstLine="241"/>
        <w:rPr>
          <w:rFonts w:eastAsia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AA67D6" w:rsidRPr="00540FE0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="233"/>
              <w:rPr>
                <w:rFonts w:eastAsiaTheme="minorEastAsia"/>
                <w:b/>
                <w:bCs/>
                <w:spacing w:val="-8"/>
                <w:sz w:val="24"/>
              </w:rPr>
            </w:pPr>
            <w:r w:rsidRPr="00540FE0">
              <w:rPr>
                <w:rFonts w:eastAsiaTheme="minor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A752B9">
            <w:pPr>
              <w:spacing w:line="440" w:lineRule="exact"/>
              <w:ind w:firstLine="241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熟悉常用的</w:t>
            </w:r>
            <w:r>
              <w:rPr>
                <w:rFonts w:eastAsiaTheme="minorEastAsia" w:hint="eastAsia"/>
                <w:b/>
                <w:bCs/>
                <w:sz w:val="24"/>
              </w:rPr>
              <w:t>Linux</w:t>
            </w:r>
            <w:r>
              <w:rPr>
                <w:rFonts w:eastAsiaTheme="minorEastAsia" w:hint="eastAsia"/>
                <w:b/>
                <w:bCs/>
                <w:sz w:val="24"/>
              </w:rPr>
              <w:t>操作和</w:t>
            </w:r>
            <w:r>
              <w:rPr>
                <w:rFonts w:eastAsiaTheme="minorEastAsia" w:hint="eastAsia"/>
                <w:b/>
                <w:bCs/>
                <w:sz w:val="24"/>
              </w:rPr>
              <w:t>Hadoop</w:t>
            </w:r>
            <w:r>
              <w:rPr>
                <w:rFonts w:eastAsiaTheme="minorEastAsia" w:hint="eastAsia"/>
                <w:b/>
                <w:bCs/>
                <w:sz w:val="24"/>
              </w:rPr>
              <w:t>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Pr="00540FE0" w:rsidRDefault="009E680F">
            <w:pPr>
              <w:spacing w:line="440" w:lineRule="exact"/>
              <w:ind w:firstLine="233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pacing w:val="-8"/>
                <w:sz w:val="24"/>
              </w:rPr>
              <w:t>实验</w:t>
            </w:r>
            <w:r w:rsidRPr="00540FE0">
              <w:rPr>
                <w:rFonts w:eastAsiaTheme="minor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AA67D6">
            <w:pPr>
              <w:spacing w:line="440" w:lineRule="exact"/>
              <w:ind w:firstLine="241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AA67D6" w:rsidRPr="00540FE0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="241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AA67D6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="241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学</w:t>
            </w:r>
            <w:r w:rsidRPr="00540FE0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540FE0">
              <w:rPr>
                <w:rFonts w:eastAsiaTheme="minorEastAsia"/>
                <w:b/>
                <w:bCs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AA67D6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="241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AA67D6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AA67D6" w:rsidRPr="00540FE0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="241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="241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="241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540FE0" w:rsidRDefault="009E680F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2019</w:t>
            </w:r>
            <w:r w:rsidRPr="00540FE0">
              <w:rPr>
                <w:rFonts w:eastAsiaTheme="minorEastAsia"/>
                <w:b/>
                <w:bCs/>
                <w:sz w:val="24"/>
              </w:rPr>
              <w:t>年</w:t>
            </w:r>
            <w:r w:rsidR="00D54BB6" w:rsidRPr="00540FE0">
              <w:rPr>
                <w:rFonts w:eastAsiaTheme="minorEastAsia"/>
                <w:b/>
                <w:bCs/>
                <w:sz w:val="24"/>
              </w:rPr>
              <w:t xml:space="preserve">  </w:t>
            </w:r>
            <w:r w:rsidR="00A752B9">
              <w:rPr>
                <w:rFonts w:eastAsiaTheme="minorEastAsia" w:hint="eastAsia"/>
                <w:b/>
                <w:bCs/>
                <w:sz w:val="24"/>
              </w:rPr>
              <w:t>9</w:t>
            </w:r>
            <w:r w:rsidRPr="00540FE0">
              <w:rPr>
                <w:rFonts w:eastAsiaTheme="minorEastAsia"/>
                <w:b/>
                <w:bCs/>
                <w:sz w:val="24"/>
              </w:rPr>
              <w:t>月</w:t>
            </w:r>
          </w:p>
        </w:tc>
      </w:tr>
    </w:tbl>
    <w:p w:rsidR="00AA67D6" w:rsidRPr="00540FE0" w:rsidRDefault="00AA67D6">
      <w:pPr>
        <w:ind w:firstLine="210"/>
        <w:rPr>
          <w:rFonts w:eastAsiaTheme="minorEastAsia"/>
        </w:rPr>
      </w:pPr>
    </w:p>
    <w:p w:rsidR="00AA67D6" w:rsidRPr="00540FE0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 w:rsidRPr="00540FE0">
        <w:rPr>
          <w:rFonts w:eastAsia="黑体"/>
          <w:sz w:val="32"/>
          <w:szCs w:val="32"/>
        </w:rPr>
        <w:t xml:space="preserve">1. </w:t>
      </w:r>
      <w:r w:rsidRPr="00540FE0">
        <w:rPr>
          <w:rFonts w:eastAsia="黑体"/>
          <w:sz w:val="32"/>
          <w:szCs w:val="32"/>
        </w:rPr>
        <w:t>实验</w:t>
      </w:r>
      <w:bookmarkEnd w:id="1"/>
      <w:r w:rsidRPr="00540FE0">
        <w:rPr>
          <w:rFonts w:eastAsia="黑体"/>
          <w:sz w:val="32"/>
          <w:szCs w:val="32"/>
        </w:rPr>
        <w:t>目的和要求</w:t>
      </w:r>
    </w:p>
    <w:p w:rsidR="00AA67D6" w:rsidRPr="00540FE0" w:rsidRDefault="009E680F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1.1 </w:t>
      </w:r>
      <w:r w:rsidRPr="00540FE0">
        <w:rPr>
          <w:rFonts w:ascii="Times New Roman" w:eastAsia="黑体" w:hAnsi="Times New Roman"/>
        </w:rPr>
        <w:t>实验目的</w:t>
      </w:r>
    </w:p>
    <w:p w:rsidR="00AA1F55" w:rsidRPr="00540FE0" w:rsidRDefault="00AA1F55" w:rsidP="00AA1F55">
      <w:pPr>
        <w:ind w:firstLineChars="200" w:firstLine="480"/>
        <w:jc w:val="left"/>
        <w:rPr>
          <w:rFonts w:eastAsiaTheme="minorEastAsia"/>
          <w:bCs/>
          <w:sz w:val="24"/>
        </w:rPr>
      </w:pPr>
      <w:r w:rsidRPr="00540FE0">
        <w:rPr>
          <w:rFonts w:eastAsiaTheme="minorEastAsia"/>
          <w:bCs/>
          <w:sz w:val="24"/>
        </w:rPr>
        <w:t>Hadoop</w:t>
      </w:r>
      <w:r w:rsidRPr="00540FE0">
        <w:rPr>
          <w:rFonts w:eastAsiaTheme="minorEastAsia"/>
          <w:bCs/>
          <w:sz w:val="24"/>
        </w:rPr>
        <w:t>运行在</w:t>
      </w:r>
      <w:r w:rsidRPr="00540FE0">
        <w:rPr>
          <w:rFonts w:eastAsiaTheme="minorEastAsia"/>
          <w:bCs/>
          <w:sz w:val="24"/>
        </w:rPr>
        <w:t>Linux</w:t>
      </w:r>
      <w:r w:rsidRPr="00540FE0">
        <w:rPr>
          <w:rFonts w:eastAsiaTheme="minorEastAsia"/>
          <w:bCs/>
          <w:sz w:val="24"/>
        </w:rPr>
        <w:t>系统上，因此，需要学习实践一些常用的</w:t>
      </w:r>
      <w:r w:rsidRPr="00540FE0">
        <w:rPr>
          <w:rFonts w:eastAsiaTheme="minorEastAsia"/>
          <w:bCs/>
          <w:sz w:val="24"/>
        </w:rPr>
        <w:t>Linux</w:t>
      </w:r>
      <w:r w:rsidRPr="00540FE0">
        <w:rPr>
          <w:rFonts w:eastAsiaTheme="minorEastAsia"/>
          <w:bCs/>
          <w:sz w:val="24"/>
        </w:rPr>
        <w:t>命令。本实验旨在熟悉常用的</w:t>
      </w:r>
      <w:r w:rsidRPr="00540FE0">
        <w:rPr>
          <w:rFonts w:eastAsiaTheme="minorEastAsia"/>
          <w:bCs/>
          <w:sz w:val="24"/>
        </w:rPr>
        <w:t>Linux</w:t>
      </w:r>
      <w:r w:rsidRPr="00540FE0">
        <w:rPr>
          <w:rFonts w:eastAsiaTheme="minorEastAsia"/>
          <w:bCs/>
          <w:sz w:val="24"/>
        </w:rPr>
        <w:t>操作和</w:t>
      </w:r>
      <w:r w:rsidRPr="00540FE0">
        <w:rPr>
          <w:rFonts w:eastAsiaTheme="minorEastAsia"/>
          <w:bCs/>
          <w:sz w:val="24"/>
        </w:rPr>
        <w:t>Hadoop</w:t>
      </w:r>
      <w:r w:rsidRPr="00540FE0">
        <w:rPr>
          <w:rFonts w:eastAsiaTheme="minorEastAsia"/>
          <w:bCs/>
          <w:sz w:val="24"/>
        </w:rPr>
        <w:t>操作，为顺利开展后续其他实验奠定基础。</w:t>
      </w:r>
    </w:p>
    <w:p w:rsidR="00AA67D6" w:rsidRPr="00540FE0" w:rsidRDefault="009E680F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1.2 </w:t>
      </w:r>
      <w:r w:rsidRPr="00540FE0">
        <w:rPr>
          <w:rFonts w:ascii="Times New Roman" w:eastAsia="黑体" w:hAnsi="Times New Roman"/>
        </w:rPr>
        <w:t>实验软硬件环境</w:t>
      </w:r>
    </w:p>
    <w:p w:rsidR="00AA67D6" w:rsidRPr="00540FE0" w:rsidRDefault="009E680F">
      <w:pPr>
        <w:ind w:firstLineChars="0" w:firstLine="0"/>
        <w:jc w:val="left"/>
        <w:rPr>
          <w:rFonts w:eastAsiaTheme="minorEastAsia"/>
          <w:bCs/>
          <w:sz w:val="24"/>
        </w:rPr>
      </w:pPr>
      <w:r w:rsidRPr="00540FE0">
        <w:rPr>
          <w:rFonts w:ascii="宋体" w:hAnsi="宋体" w:cs="宋体" w:hint="eastAsia"/>
          <w:bCs/>
          <w:sz w:val="24"/>
        </w:rPr>
        <w:t>①</w:t>
      </w:r>
      <w:r w:rsidRPr="00540FE0">
        <w:rPr>
          <w:rFonts w:eastAsiaTheme="minorEastAsia"/>
          <w:bCs/>
          <w:sz w:val="24"/>
        </w:rPr>
        <w:t xml:space="preserve"> </w:t>
      </w:r>
      <w:r w:rsidRPr="00540FE0">
        <w:rPr>
          <w:rFonts w:eastAsiaTheme="minorEastAsia"/>
          <w:bCs/>
          <w:sz w:val="24"/>
        </w:rPr>
        <w:t>操作系统</w:t>
      </w:r>
      <w:r w:rsidR="005340A3" w:rsidRPr="00540FE0">
        <w:rPr>
          <w:rFonts w:eastAsiaTheme="minorEastAsia"/>
          <w:bCs/>
          <w:sz w:val="24"/>
        </w:rPr>
        <w:t>：</w:t>
      </w:r>
      <w:r w:rsidR="006B7D60" w:rsidRPr="00540FE0">
        <w:rPr>
          <w:rFonts w:eastAsiaTheme="minorEastAsia"/>
          <w:bCs/>
          <w:sz w:val="24"/>
        </w:rPr>
        <w:t>Linux Ubuntu 16.04</w:t>
      </w:r>
    </w:p>
    <w:p w:rsidR="00AA67D6" w:rsidRPr="00540FE0" w:rsidRDefault="009E680F">
      <w:pPr>
        <w:ind w:firstLineChars="0" w:firstLine="0"/>
        <w:jc w:val="left"/>
        <w:rPr>
          <w:rFonts w:eastAsiaTheme="minorEastAsia"/>
          <w:bCs/>
          <w:sz w:val="24"/>
        </w:rPr>
      </w:pPr>
      <w:r w:rsidRPr="00540FE0">
        <w:rPr>
          <w:rFonts w:ascii="宋体" w:hAnsi="宋体" w:cs="宋体" w:hint="eastAsia"/>
          <w:bCs/>
          <w:sz w:val="24"/>
        </w:rPr>
        <w:t>②</w:t>
      </w:r>
      <w:r w:rsidRPr="00540FE0">
        <w:rPr>
          <w:rFonts w:eastAsiaTheme="minorEastAsia"/>
          <w:bCs/>
          <w:sz w:val="24"/>
        </w:rPr>
        <w:t xml:space="preserve"> </w:t>
      </w:r>
      <w:r w:rsidR="005340A3" w:rsidRPr="00540FE0">
        <w:rPr>
          <w:rFonts w:eastAsiaTheme="minorEastAsia"/>
          <w:bCs/>
          <w:sz w:val="24"/>
        </w:rPr>
        <w:t>Java</w:t>
      </w:r>
      <w:r w:rsidR="005340A3" w:rsidRPr="00540FE0">
        <w:rPr>
          <w:rFonts w:eastAsiaTheme="minorEastAsia"/>
          <w:bCs/>
          <w:sz w:val="24"/>
        </w:rPr>
        <w:t>：</w:t>
      </w:r>
      <w:r w:rsidR="005340A3" w:rsidRPr="00540FE0">
        <w:rPr>
          <w:rFonts w:eastAsiaTheme="minorEastAsia"/>
          <w:bCs/>
          <w:sz w:val="24"/>
        </w:rPr>
        <w:t>open-jdk-1.8</w:t>
      </w:r>
    </w:p>
    <w:p w:rsidR="005A4EFA" w:rsidRPr="00540FE0" w:rsidRDefault="005A4EFA">
      <w:pPr>
        <w:ind w:firstLineChars="0" w:firstLine="0"/>
        <w:jc w:val="left"/>
        <w:rPr>
          <w:rFonts w:eastAsiaTheme="minorEastAsia"/>
          <w:bCs/>
          <w:sz w:val="24"/>
        </w:rPr>
      </w:pPr>
      <w:r w:rsidRPr="00540FE0">
        <w:rPr>
          <w:rFonts w:ascii="宋体" w:hAnsi="宋体" w:cs="宋体" w:hint="eastAsia"/>
          <w:bCs/>
          <w:sz w:val="24"/>
        </w:rPr>
        <w:t>③</w:t>
      </w:r>
      <w:r w:rsidRPr="00540FE0">
        <w:rPr>
          <w:rFonts w:eastAsiaTheme="minorEastAsia"/>
          <w:bCs/>
          <w:sz w:val="24"/>
        </w:rPr>
        <w:t xml:space="preserve"> </w:t>
      </w:r>
      <w:r w:rsidR="00674680" w:rsidRPr="00540FE0">
        <w:rPr>
          <w:rFonts w:eastAsiaTheme="minorEastAsia"/>
          <w:bCs/>
          <w:sz w:val="24"/>
        </w:rPr>
        <w:t>Apache Hadoop</w:t>
      </w:r>
      <w:r w:rsidR="00674680" w:rsidRPr="00540FE0">
        <w:rPr>
          <w:rFonts w:eastAsiaTheme="minorEastAsia"/>
          <w:bCs/>
          <w:sz w:val="24"/>
        </w:rPr>
        <w:t>：</w:t>
      </w:r>
      <w:r w:rsidR="00674680" w:rsidRPr="00540FE0">
        <w:rPr>
          <w:rFonts w:eastAsiaTheme="minorEastAsia"/>
          <w:bCs/>
          <w:sz w:val="24"/>
        </w:rPr>
        <w:t>3.2.0</w:t>
      </w:r>
    </w:p>
    <w:p w:rsidR="00AA67D6" w:rsidRPr="00540FE0" w:rsidRDefault="009E680F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1.3 </w:t>
      </w:r>
      <w:r w:rsidRPr="00540FE0">
        <w:rPr>
          <w:rFonts w:ascii="Times New Roman" w:eastAsia="黑体" w:hAnsi="Times New Roman"/>
        </w:rPr>
        <w:t>实验要求</w:t>
      </w:r>
    </w:p>
    <w:p w:rsidR="006574DE" w:rsidRPr="00540FE0" w:rsidRDefault="006574DE" w:rsidP="00AB4E76">
      <w:pPr>
        <w:ind w:firstLineChars="0" w:firstLine="0"/>
        <w:jc w:val="left"/>
      </w:pPr>
      <w:r w:rsidRPr="00540FE0">
        <w:rPr>
          <w:rFonts w:ascii="宋体" w:hAnsi="宋体" w:cs="宋体" w:hint="eastAsia"/>
        </w:rPr>
        <w:t>①</w:t>
      </w:r>
      <w:r w:rsidRPr="00540FE0">
        <w:t xml:space="preserve"> </w:t>
      </w:r>
      <w:r w:rsidR="00FB3A15" w:rsidRPr="00540FE0">
        <w:t>在</w:t>
      </w:r>
      <w:r w:rsidR="00FB3A15" w:rsidRPr="00540FE0">
        <w:t>Linux</w:t>
      </w:r>
      <w:r w:rsidR="00FB3A15" w:rsidRPr="00540FE0">
        <w:t>系统上</w:t>
      </w:r>
      <w:r w:rsidRPr="00540FE0">
        <w:t>安装</w:t>
      </w:r>
      <w:r w:rsidRPr="00540FE0">
        <w:t>Hadoop</w:t>
      </w:r>
      <w:r w:rsidR="008972CB" w:rsidRPr="00540FE0">
        <w:t>，记录软件安装</w:t>
      </w:r>
      <w:r w:rsidR="00DC65B6" w:rsidRPr="00540FE0">
        <w:t>、测试</w:t>
      </w:r>
      <w:r w:rsidR="00482D0A" w:rsidRPr="00540FE0">
        <w:t>的过程及结果</w:t>
      </w:r>
      <w:r w:rsidR="007B6EFB" w:rsidRPr="00540FE0">
        <w:t>。</w:t>
      </w:r>
    </w:p>
    <w:p w:rsidR="00AB4E76" w:rsidRPr="00540FE0" w:rsidRDefault="00BE3EF2" w:rsidP="00AB4E76">
      <w:pPr>
        <w:ind w:firstLineChars="0" w:firstLine="0"/>
        <w:jc w:val="left"/>
      </w:pPr>
      <w:r w:rsidRPr="00540FE0">
        <w:rPr>
          <w:rFonts w:ascii="宋体" w:hAnsi="宋体" w:cs="宋体" w:hint="eastAsia"/>
        </w:rPr>
        <w:t>②</w:t>
      </w:r>
      <w:r w:rsidR="00AB4E76" w:rsidRPr="00540FE0">
        <w:t xml:space="preserve"> </w:t>
      </w:r>
      <w:r w:rsidR="00AB4E76" w:rsidRPr="00540FE0">
        <w:t>熟悉常用的</w:t>
      </w:r>
      <w:r w:rsidR="00AB4E76" w:rsidRPr="00540FE0">
        <w:t>Linux</w:t>
      </w:r>
      <w:r w:rsidR="00AB4E76" w:rsidRPr="00540FE0">
        <w:t>操作，实现并记录</w:t>
      </w:r>
      <w:r w:rsidR="00362CEA" w:rsidRPr="00540FE0">
        <w:t>30</w:t>
      </w:r>
      <w:r w:rsidR="00362CEA" w:rsidRPr="00540FE0">
        <w:t>项操作的过程及结果。</w:t>
      </w:r>
    </w:p>
    <w:p w:rsidR="00AA67D6" w:rsidRPr="00540FE0" w:rsidRDefault="00BE3EF2" w:rsidP="007C3220">
      <w:pPr>
        <w:ind w:firstLineChars="0" w:firstLine="0"/>
        <w:jc w:val="left"/>
      </w:pPr>
      <w:r w:rsidRPr="00540FE0">
        <w:rPr>
          <w:rFonts w:ascii="宋体" w:hAnsi="宋体" w:cs="宋体" w:hint="eastAsia"/>
        </w:rPr>
        <w:t>③</w:t>
      </w:r>
      <w:r w:rsidR="000834FC" w:rsidRPr="00540FE0">
        <w:t xml:space="preserve"> </w:t>
      </w:r>
      <w:bookmarkStart w:id="2" w:name="_Toc1187986440"/>
      <w:r w:rsidR="00A154C2" w:rsidRPr="00540FE0">
        <w:t>熟悉常用的</w:t>
      </w:r>
      <w:r w:rsidR="00A154C2" w:rsidRPr="00540FE0">
        <w:t>Hadoop</w:t>
      </w:r>
      <w:r w:rsidR="00A154C2" w:rsidRPr="00540FE0">
        <w:t>操作，实现并记录</w:t>
      </w:r>
      <w:r w:rsidR="00A154C2" w:rsidRPr="00540FE0">
        <w:t>4</w:t>
      </w:r>
      <w:r w:rsidR="00A154C2" w:rsidRPr="00540FE0">
        <w:t>项操作的过程及结果。</w:t>
      </w:r>
    </w:p>
    <w:p w:rsidR="00AA67D6" w:rsidRPr="00540FE0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 w:rsidRPr="00540FE0">
        <w:rPr>
          <w:rFonts w:eastAsia="黑体"/>
          <w:sz w:val="32"/>
          <w:szCs w:val="32"/>
        </w:rPr>
        <w:lastRenderedPageBreak/>
        <w:t xml:space="preserve">2. </w:t>
      </w:r>
      <w:r w:rsidRPr="00540FE0">
        <w:rPr>
          <w:rFonts w:eastAsia="黑体"/>
          <w:sz w:val="32"/>
          <w:szCs w:val="32"/>
        </w:rPr>
        <w:t>实验</w:t>
      </w:r>
      <w:bookmarkEnd w:id="2"/>
      <w:r w:rsidRPr="00540FE0">
        <w:rPr>
          <w:rFonts w:eastAsia="黑体"/>
          <w:sz w:val="32"/>
          <w:szCs w:val="32"/>
        </w:rPr>
        <w:t>记录</w:t>
      </w:r>
    </w:p>
    <w:p w:rsidR="00484D7F" w:rsidRPr="00540FE0" w:rsidRDefault="00484D7F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2.1 </w:t>
      </w:r>
      <w:r w:rsidRPr="00540FE0">
        <w:rPr>
          <w:rFonts w:ascii="Times New Roman" w:eastAsia="黑体" w:hAnsi="Times New Roman"/>
        </w:rPr>
        <w:t>安装</w:t>
      </w:r>
      <w:r w:rsidRPr="00540FE0">
        <w:rPr>
          <w:rFonts w:ascii="Times New Roman" w:eastAsia="黑体" w:hAnsi="Times New Roman"/>
        </w:rPr>
        <w:t>Hadoop</w:t>
      </w:r>
    </w:p>
    <w:p w:rsidR="00DC4726" w:rsidRPr="00540FE0" w:rsidRDefault="00DC4726" w:rsidP="00DC4726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 xml:space="preserve">2.1.1 </w:t>
      </w:r>
      <w:r w:rsidRPr="00540FE0">
        <w:rPr>
          <w:b/>
          <w:bCs/>
        </w:rPr>
        <w:t>创建</w:t>
      </w:r>
      <w:r w:rsidRPr="00540FE0">
        <w:rPr>
          <w:b/>
          <w:bCs/>
        </w:rPr>
        <w:t>hadoop</w:t>
      </w:r>
      <w:r w:rsidRPr="00540FE0">
        <w:rPr>
          <w:b/>
          <w:bCs/>
        </w:rPr>
        <w:t>用户</w:t>
      </w:r>
    </w:p>
    <w:p w:rsidR="004A3FAF" w:rsidRPr="00540FE0" w:rsidRDefault="004A3FAF" w:rsidP="004A3FAF">
      <w:pPr>
        <w:ind w:firstLine="21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udo useradd -m hadoop -s /bin/bash</w:t>
      </w:r>
      <w:r w:rsidRPr="00540FE0">
        <w:t>”</w:t>
      </w:r>
      <w:r w:rsidRPr="00540FE0">
        <w:t>；</w:t>
      </w:r>
    </w:p>
    <w:p w:rsidR="00DC4726" w:rsidRPr="00540FE0" w:rsidRDefault="004A3FAF" w:rsidP="00DC4726">
      <w:pPr>
        <w:ind w:firstLine="210"/>
        <w:rPr>
          <w:color w:val="333333"/>
          <w:shd w:val="clear" w:color="auto" w:fill="FEFEFE"/>
        </w:rPr>
      </w:pPr>
      <w:r w:rsidRPr="00540FE0">
        <w:rPr>
          <w:color w:val="333333"/>
          <w:shd w:val="clear" w:color="auto" w:fill="FEFEFE"/>
        </w:rPr>
        <w:t>创建可以登陆的</w:t>
      </w:r>
      <w:r w:rsidRPr="00540FE0">
        <w:rPr>
          <w:color w:val="333333"/>
          <w:shd w:val="clear" w:color="auto" w:fill="FEFEFE"/>
        </w:rPr>
        <w:t xml:space="preserve"> hadoop </w:t>
      </w:r>
      <w:r w:rsidRPr="00540FE0">
        <w:rPr>
          <w:color w:val="333333"/>
          <w:shd w:val="clear" w:color="auto" w:fill="FEFEFE"/>
        </w:rPr>
        <w:t>用户，并使用</w:t>
      </w:r>
      <w:r w:rsidRPr="00540FE0">
        <w:rPr>
          <w:color w:val="333333"/>
          <w:shd w:val="clear" w:color="auto" w:fill="FEFEFE"/>
        </w:rPr>
        <w:t xml:space="preserve"> /bin/bash </w:t>
      </w:r>
      <w:r w:rsidRPr="00540FE0">
        <w:rPr>
          <w:color w:val="333333"/>
          <w:shd w:val="clear" w:color="auto" w:fill="FEFEFE"/>
        </w:rPr>
        <w:t>作为</w:t>
      </w:r>
      <w:r w:rsidRPr="00540FE0">
        <w:rPr>
          <w:color w:val="333333"/>
          <w:shd w:val="clear" w:color="auto" w:fill="FEFEFE"/>
        </w:rPr>
        <w:t xml:space="preserve"> shell</w:t>
      </w:r>
      <w:r w:rsidRPr="00540FE0">
        <w:rPr>
          <w:color w:val="333333"/>
          <w:shd w:val="clear" w:color="auto" w:fill="FEFEFE"/>
        </w:rPr>
        <w:t>。</w:t>
      </w:r>
    </w:p>
    <w:p w:rsidR="004A3FAF" w:rsidRPr="00540FE0" w:rsidRDefault="004A3FAF" w:rsidP="004A3FAF">
      <w:pPr>
        <w:ind w:firstLineChars="0" w:firstLine="0"/>
      </w:pPr>
      <w:r w:rsidRPr="00540FE0">
        <w:rPr>
          <w:noProof/>
        </w:rPr>
        <w:drawing>
          <wp:inline distT="0" distB="0" distL="0" distR="0" wp14:anchorId="139BE902" wp14:editId="4E027E25">
            <wp:extent cx="5274310" cy="3003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F" w:rsidRPr="00540FE0" w:rsidRDefault="004A3FAF" w:rsidP="00DC4726">
      <w:pPr>
        <w:ind w:firstLine="210"/>
      </w:pPr>
    </w:p>
    <w:p w:rsidR="004A3FAF" w:rsidRPr="00540FE0" w:rsidRDefault="004A3FAF" w:rsidP="00540FE0">
      <w:pPr>
        <w:ind w:firstLine="21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udo adduser hadoop sudo</w:t>
      </w:r>
      <w:r w:rsidRPr="00540FE0">
        <w:t>”</w:t>
      </w:r>
      <w:r w:rsidR="00540FE0">
        <w:rPr>
          <w:rFonts w:hint="eastAsia"/>
        </w:rPr>
        <w:t>，</w:t>
      </w:r>
      <w:r w:rsidRPr="00540FE0">
        <w:rPr>
          <w:color w:val="333333"/>
          <w:shd w:val="clear" w:color="auto" w:fill="FEFEFE"/>
        </w:rPr>
        <w:t>为</w:t>
      </w:r>
      <w:r w:rsidRPr="00540FE0">
        <w:rPr>
          <w:color w:val="333333"/>
          <w:shd w:val="clear" w:color="auto" w:fill="FEFEFE"/>
        </w:rPr>
        <w:t xml:space="preserve"> hadoop </w:t>
      </w:r>
      <w:r w:rsidRPr="00540FE0">
        <w:rPr>
          <w:color w:val="333333"/>
          <w:shd w:val="clear" w:color="auto" w:fill="FEFEFE"/>
        </w:rPr>
        <w:t>用户增加管理员权限</w:t>
      </w:r>
      <w:r w:rsidR="00540FE0">
        <w:rPr>
          <w:rFonts w:hint="eastAsia"/>
          <w:color w:val="333333"/>
          <w:shd w:val="clear" w:color="auto" w:fill="FEFEFE"/>
        </w:rPr>
        <w:t>；</w:t>
      </w:r>
    </w:p>
    <w:p w:rsidR="004A3FAF" w:rsidRPr="00540FE0" w:rsidRDefault="004A3FAF" w:rsidP="00CF1F3F">
      <w:pPr>
        <w:ind w:firstLineChars="0" w:firstLine="0"/>
      </w:pPr>
      <w:r w:rsidRPr="00540FE0">
        <w:rPr>
          <w:noProof/>
        </w:rPr>
        <w:drawing>
          <wp:inline distT="0" distB="0" distL="0" distR="0" wp14:anchorId="019D6EDC" wp14:editId="0040FE81">
            <wp:extent cx="5274310" cy="2800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6" w:rsidRPr="00540FE0" w:rsidRDefault="00DC4726" w:rsidP="00DC4726">
      <w:pPr>
        <w:ind w:firstLine="210"/>
      </w:pPr>
    </w:p>
    <w:p w:rsidR="00CF1F3F" w:rsidRPr="00540FE0" w:rsidRDefault="00CF1F3F" w:rsidP="00FF25F3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 xml:space="preserve">2.1.2 </w:t>
      </w:r>
      <w:r w:rsidRPr="00540FE0">
        <w:rPr>
          <w:b/>
          <w:bCs/>
        </w:rPr>
        <w:t>安装</w:t>
      </w:r>
      <w:r w:rsidRPr="00540FE0">
        <w:rPr>
          <w:b/>
          <w:bCs/>
        </w:rPr>
        <w:t>SSH</w:t>
      </w:r>
      <w:r w:rsidRPr="00540FE0">
        <w:rPr>
          <w:b/>
          <w:bCs/>
        </w:rPr>
        <w:t>、配置</w:t>
      </w:r>
      <w:r w:rsidRPr="00540FE0">
        <w:rPr>
          <w:b/>
          <w:bCs/>
        </w:rPr>
        <w:t>SSH</w:t>
      </w:r>
      <w:r w:rsidRPr="00540FE0">
        <w:rPr>
          <w:b/>
          <w:bCs/>
        </w:rPr>
        <w:t>免密登陆</w:t>
      </w:r>
    </w:p>
    <w:p w:rsidR="00FF25F3" w:rsidRPr="00540FE0" w:rsidRDefault="00540FE0" w:rsidP="00540FE0">
      <w:pPr>
        <w:ind w:left="210" w:firstLineChars="0" w:firstLine="0"/>
        <w:rPr>
          <w:color w:val="75715E"/>
          <w:sz w:val="24"/>
        </w:rPr>
      </w:pPr>
      <w:r w:rsidRPr="00540FE0">
        <w:t>输入命令</w:t>
      </w:r>
      <w:r w:rsidRPr="00540FE0">
        <w:t>“</w:t>
      </w:r>
      <w:r w:rsidR="00FF25F3" w:rsidRPr="00540FE0">
        <w:rPr>
          <w:b/>
          <w:bCs/>
        </w:rPr>
        <w:t>sudo apt-get install openssh-server</w:t>
      </w:r>
      <w:r>
        <w:t>”</w:t>
      </w:r>
      <w:r>
        <w:rPr>
          <w:rFonts w:hint="eastAsia"/>
        </w:rPr>
        <w:t>，</w:t>
      </w:r>
      <w:r w:rsidR="00FF25F3" w:rsidRPr="00540FE0">
        <w:rPr>
          <w:color w:val="333333"/>
          <w:shd w:val="clear" w:color="auto" w:fill="FEFEFE"/>
        </w:rPr>
        <w:t>安装</w:t>
      </w:r>
      <w:r w:rsidR="00FF25F3" w:rsidRPr="00540FE0">
        <w:rPr>
          <w:color w:val="333333"/>
          <w:shd w:val="clear" w:color="auto" w:fill="FEFEFE"/>
        </w:rPr>
        <w:t xml:space="preserve"> SSH server</w:t>
      </w:r>
      <w:r>
        <w:rPr>
          <w:rFonts w:hint="eastAsia"/>
          <w:color w:val="333333"/>
          <w:shd w:val="clear" w:color="auto" w:fill="FEFEFE"/>
        </w:rPr>
        <w:t>；</w:t>
      </w:r>
    </w:p>
    <w:p w:rsidR="00DC4726" w:rsidRPr="00540FE0" w:rsidRDefault="00FF25F3" w:rsidP="00FF25F3">
      <w:pPr>
        <w:ind w:firstLineChars="0" w:firstLine="0"/>
      </w:pPr>
      <w:r w:rsidRPr="00540FE0">
        <w:rPr>
          <w:noProof/>
        </w:rPr>
        <w:drawing>
          <wp:inline distT="0" distB="0" distL="0" distR="0" wp14:anchorId="793D1DAE" wp14:editId="33AB67F3">
            <wp:extent cx="5274310" cy="1447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3" w:rsidRPr="00540FE0" w:rsidRDefault="00FF25F3" w:rsidP="00FF25F3">
      <w:pPr>
        <w:ind w:firstLineChars="0" w:firstLine="0"/>
      </w:pPr>
    </w:p>
    <w:p w:rsidR="00FF25F3" w:rsidRPr="00540FE0" w:rsidRDefault="00540FE0" w:rsidP="00FF25F3">
      <w:pPr>
        <w:ind w:left="210" w:firstLineChars="0" w:firstLine="0"/>
      </w:pPr>
      <w:r w:rsidRPr="00540FE0">
        <w:t>输入命令</w:t>
      </w:r>
      <w:r w:rsidRPr="00540FE0">
        <w:t>“</w:t>
      </w:r>
      <w:r w:rsidR="00FF25F3" w:rsidRPr="00540FE0">
        <w:rPr>
          <w:b/>
          <w:bCs/>
        </w:rPr>
        <w:t>cd ~/.ssh/</w:t>
      </w:r>
      <w:r>
        <w:t>”</w:t>
      </w:r>
      <w:r>
        <w:rPr>
          <w:rFonts w:hint="eastAsia"/>
        </w:rPr>
        <w:t>；</w:t>
      </w:r>
    </w:p>
    <w:p w:rsidR="00FF25F3" w:rsidRPr="00540FE0" w:rsidRDefault="00540FE0" w:rsidP="00FF25F3">
      <w:pPr>
        <w:ind w:left="210" w:firstLineChars="0" w:firstLine="0"/>
      </w:pPr>
      <w:r w:rsidRPr="00540FE0">
        <w:t>输入命令</w:t>
      </w:r>
      <w:r w:rsidRPr="00540FE0">
        <w:t>“</w:t>
      </w:r>
      <w:r w:rsidR="00FF25F3" w:rsidRPr="00540FE0">
        <w:rPr>
          <w:b/>
          <w:bCs/>
        </w:rPr>
        <w:t>ssh-keygen -t rsa</w:t>
      </w:r>
      <w:r>
        <w:t>”</w:t>
      </w:r>
      <w:r>
        <w:rPr>
          <w:rFonts w:hint="eastAsia"/>
        </w:rPr>
        <w:t>；</w:t>
      </w:r>
    </w:p>
    <w:p w:rsidR="00FF25F3" w:rsidRPr="00540FE0" w:rsidRDefault="00540FE0" w:rsidP="00FF25F3">
      <w:pPr>
        <w:ind w:left="210" w:firstLineChars="0" w:firstLine="0"/>
      </w:pPr>
      <w:r w:rsidRPr="00540FE0">
        <w:t>输入命令</w:t>
      </w:r>
      <w:r w:rsidRPr="00540FE0">
        <w:t>“</w:t>
      </w:r>
      <w:r w:rsidR="00FF25F3" w:rsidRPr="00540FE0">
        <w:rPr>
          <w:b/>
          <w:bCs/>
        </w:rPr>
        <w:t>cat ./id_rsa.pub &gt;&gt; ./authorized_keys</w:t>
      </w:r>
      <w:r>
        <w:t>”</w:t>
      </w:r>
      <w:r>
        <w:rPr>
          <w:rFonts w:hint="eastAsia"/>
        </w:rPr>
        <w:t>；</w:t>
      </w:r>
    </w:p>
    <w:p w:rsidR="00540FE0" w:rsidRDefault="00540FE0" w:rsidP="00540FE0">
      <w:pPr>
        <w:ind w:left="210" w:firstLineChars="0" w:firstLine="0"/>
      </w:pPr>
      <w:r w:rsidRPr="00540FE0">
        <w:t>输入命令</w:t>
      </w:r>
      <w:r w:rsidRPr="00540FE0">
        <w:t>“</w:t>
      </w:r>
      <w:r w:rsidR="00FF25F3" w:rsidRPr="00540FE0">
        <w:rPr>
          <w:b/>
          <w:bCs/>
        </w:rPr>
        <w:t>ssh localhost</w:t>
      </w:r>
      <w:r>
        <w:t>”</w:t>
      </w:r>
      <w:r>
        <w:rPr>
          <w:rFonts w:hint="eastAsia"/>
        </w:rPr>
        <w:t>；</w:t>
      </w:r>
    </w:p>
    <w:p w:rsidR="00FF25F3" w:rsidRPr="00540FE0" w:rsidRDefault="00FF25F3" w:rsidP="00540FE0">
      <w:pPr>
        <w:ind w:left="210" w:firstLineChars="0" w:firstLine="0"/>
      </w:pPr>
      <w:r w:rsidRPr="00540FE0">
        <w:rPr>
          <w:color w:val="333333"/>
          <w:shd w:val="clear" w:color="auto" w:fill="FEFEFE"/>
        </w:rPr>
        <w:t>利用</w:t>
      </w:r>
      <w:r w:rsidRPr="00540FE0">
        <w:rPr>
          <w:color w:val="333333"/>
          <w:shd w:val="clear" w:color="auto" w:fill="FEFEFE"/>
        </w:rPr>
        <w:t xml:space="preserve"> ssh-keygen </w:t>
      </w:r>
      <w:r w:rsidRPr="00540FE0">
        <w:rPr>
          <w:color w:val="333333"/>
          <w:shd w:val="clear" w:color="auto" w:fill="FEFEFE"/>
        </w:rPr>
        <w:t>生成密钥，并将密钥加入到授权中，之后免密登陆</w:t>
      </w:r>
      <w:r w:rsidRPr="00540FE0">
        <w:rPr>
          <w:color w:val="333333"/>
          <w:shd w:val="clear" w:color="auto" w:fill="FEFEFE"/>
        </w:rPr>
        <w:t>ssh</w:t>
      </w:r>
      <w:r w:rsidR="00540FE0">
        <w:rPr>
          <w:rFonts w:hint="eastAsia"/>
          <w:color w:val="333333"/>
          <w:shd w:val="clear" w:color="auto" w:fill="FEFEFE"/>
        </w:rPr>
        <w:t>。</w:t>
      </w:r>
    </w:p>
    <w:p w:rsidR="00FF25F3" w:rsidRPr="00540FE0" w:rsidRDefault="00FF25F3" w:rsidP="00FF25F3">
      <w:pPr>
        <w:ind w:firstLineChars="0" w:firstLine="0"/>
      </w:pPr>
      <w:r w:rsidRPr="00540FE0">
        <w:rPr>
          <w:noProof/>
        </w:rPr>
        <w:drawing>
          <wp:inline distT="0" distB="0" distL="0" distR="0" wp14:anchorId="623E164F" wp14:editId="1AC17BE7">
            <wp:extent cx="5274310" cy="22352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3" w:rsidRPr="00540FE0" w:rsidRDefault="00FF25F3" w:rsidP="00FF25F3">
      <w:pPr>
        <w:ind w:firstLineChars="0" w:firstLine="0"/>
      </w:pPr>
    </w:p>
    <w:p w:rsidR="00936E05" w:rsidRPr="00540FE0" w:rsidRDefault="00936E05" w:rsidP="00540FE0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 xml:space="preserve">2.1.3 </w:t>
      </w:r>
      <w:r w:rsidRPr="00540FE0">
        <w:rPr>
          <w:b/>
          <w:bCs/>
        </w:rPr>
        <w:t>安装</w:t>
      </w:r>
      <w:r w:rsidRPr="00540FE0">
        <w:rPr>
          <w:b/>
          <w:bCs/>
        </w:rPr>
        <w:t>Java</w:t>
      </w:r>
      <w:r w:rsidRPr="00540FE0">
        <w:rPr>
          <w:b/>
          <w:bCs/>
        </w:rPr>
        <w:t>环境</w:t>
      </w:r>
    </w:p>
    <w:p w:rsidR="00936E05" w:rsidRPr="00540FE0" w:rsidRDefault="00540FE0" w:rsidP="00936E05">
      <w:pPr>
        <w:ind w:firstLine="210"/>
      </w:pPr>
      <w:r w:rsidRPr="00540FE0">
        <w:t>输入命令</w:t>
      </w:r>
      <w:r w:rsidRPr="00540FE0">
        <w:t>“</w:t>
      </w:r>
      <w:r w:rsidR="00936E05" w:rsidRPr="00540FE0">
        <w:rPr>
          <w:b/>
          <w:bCs/>
        </w:rPr>
        <w:t>sudo tar -zxvf ./jdk-8u162-linux-x64.tar.gz -C /usr/lib/jvm</w:t>
      </w:r>
      <w:r>
        <w:t>”</w:t>
      </w:r>
      <w:r>
        <w:rPr>
          <w:rFonts w:hint="eastAsia"/>
        </w:rPr>
        <w:t>；</w:t>
      </w:r>
    </w:p>
    <w:p w:rsidR="00936E05" w:rsidRPr="00540FE0" w:rsidRDefault="00936E05" w:rsidP="00540FE0">
      <w:pPr>
        <w:ind w:firstLine="210"/>
      </w:pPr>
      <w:r w:rsidRPr="00540FE0">
        <w:t>手动安装</w:t>
      </w:r>
      <w:r w:rsidRPr="00540FE0">
        <w:t>JDK</w:t>
      </w:r>
      <w:r w:rsidRPr="00540FE0">
        <w:t>，把</w:t>
      </w:r>
      <w:r w:rsidRPr="00540FE0">
        <w:t>JDK</w:t>
      </w:r>
      <w:r w:rsidRPr="00540FE0">
        <w:t>文件解压到</w:t>
      </w:r>
      <w:r w:rsidRPr="00540FE0">
        <w:t>/usr/lib/jvm</w:t>
      </w:r>
      <w:r w:rsidRPr="00540FE0">
        <w:t>目录下</w:t>
      </w:r>
      <w:r w:rsidR="00540FE0">
        <w:rPr>
          <w:rFonts w:hint="eastAsia"/>
        </w:rPr>
        <w:t>。</w:t>
      </w:r>
    </w:p>
    <w:p w:rsidR="00936E05" w:rsidRPr="00540FE0" w:rsidRDefault="00540FE0" w:rsidP="00936E05">
      <w:pPr>
        <w:ind w:left="210" w:firstLineChars="0" w:firstLine="0"/>
      </w:pPr>
      <w:r w:rsidRPr="00540FE0">
        <w:t>输入命令</w:t>
      </w:r>
      <w:r w:rsidRPr="00540FE0">
        <w:t>“</w:t>
      </w:r>
      <w:r w:rsidR="00936E05" w:rsidRPr="00540FE0">
        <w:rPr>
          <w:b/>
          <w:bCs/>
        </w:rPr>
        <w:t>vim ~/.bashrc</w:t>
      </w:r>
      <w:r>
        <w:t>”</w:t>
      </w:r>
      <w:r>
        <w:rPr>
          <w:rFonts w:hint="eastAsia"/>
        </w:rPr>
        <w:t>；</w:t>
      </w:r>
    </w:p>
    <w:p w:rsidR="00936E05" w:rsidRPr="00540FE0" w:rsidRDefault="00936E05" w:rsidP="00936E05">
      <w:pPr>
        <w:ind w:firstLineChars="0" w:firstLine="0"/>
        <w:rPr>
          <w:color w:val="75715E"/>
          <w:sz w:val="24"/>
        </w:rPr>
      </w:pPr>
      <w:r w:rsidRPr="00540FE0">
        <w:rPr>
          <w:noProof/>
        </w:rPr>
        <w:drawing>
          <wp:inline distT="0" distB="0" distL="0" distR="0" wp14:anchorId="543515BE" wp14:editId="138FF776">
            <wp:extent cx="5274310" cy="11176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05" w:rsidRPr="00540FE0" w:rsidRDefault="00540FE0" w:rsidP="00540FE0">
      <w:pPr>
        <w:ind w:firstLine="210"/>
      </w:pPr>
      <w:r w:rsidRPr="00540FE0">
        <w:t>输入命令</w:t>
      </w:r>
      <w:r w:rsidRPr="00540FE0">
        <w:t>“</w:t>
      </w:r>
      <w:r w:rsidR="00936E05" w:rsidRPr="00540FE0">
        <w:rPr>
          <w:b/>
          <w:bCs/>
        </w:rPr>
        <w:t>source ~/.bashrc</w:t>
      </w:r>
      <w:r>
        <w:t>”</w:t>
      </w:r>
      <w:r>
        <w:rPr>
          <w:rFonts w:hint="eastAsia"/>
        </w:rPr>
        <w:t>，</w:t>
      </w:r>
      <w:r w:rsidR="00936E05" w:rsidRPr="00540FE0">
        <w:rPr>
          <w:color w:val="333333"/>
          <w:shd w:val="clear" w:color="auto" w:fill="FEFEFE"/>
        </w:rPr>
        <w:t>让</w:t>
      </w:r>
      <w:r w:rsidR="00936E05" w:rsidRPr="00540FE0">
        <w:rPr>
          <w:color w:val="333333"/>
          <w:shd w:val="clear" w:color="auto" w:fill="FEFEFE"/>
        </w:rPr>
        <w:t>.bashrc</w:t>
      </w:r>
      <w:r w:rsidR="00936E05" w:rsidRPr="00540FE0">
        <w:rPr>
          <w:color w:val="333333"/>
          <w:shd w:val="clear" w:color="auto" w:fill="FEFEFE"/>
        </w:rPr>
        <w:t>文件的配置立即生效</w:t>
      </w:r>
      <w:r>
        <w:rPr>
          <w:rFonts w:hint="eastAsia"/>
          <w:color w:val="333333"/>
          <w:shd w:val="clear" w:color="auto" w:fill="FEFEFE"/>
        </w:rPr>
        <w:t>；</w:t>
      </w:r>
    </w:p>
    <w:p w:rsidR="00936E05" w:rsidRPr="00540FE0" w:rsidRDefault="00936E05" w:rsidP="00936E05">
      <w:pPr>
        <w:ind w:left="210" w:firstLineChars="0" w:firstLine="0"/>
      </w:pPr>
    </w:p>
    <w:p w:rsidR="00936E05" w:rsidRPr="00540FE0" w:rsidRDefault="00540FE0" w:rsidP="00936E05">
      <w:pPr>
        <w:ind w:left="210" w:firstLineChars="0" w:firstLine="0"/>
      </w:pPr>
      <w:r w:rsidRPr="00540FE0">
        <w:t>输入命令</w:t>
      </w:r>
      <w:r w:rsidRPr="00540FE0">
        <w:t>“</w:t>
      </w:r>
      <w:r w:rsidR="00936E05" w:rsidRPr="00540FE0">
        <w:rPr>
          <w:b/>
          <w:bCs/>
        </w:rPr>
        <w:t>java -version</w:t>
      </w:r>
      <w:r>
        <w:t>”</w:t>
      </w:r>
      <w:r>
        <w:rPr>
          <w:rFonts w:hint="eastAsia"/>
        </w:rPr>
        <w:t>，查看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信息。</w:t>
      </w:r>
    </w:p>
    <w:p w:rsidR="00936E05" w:rsidRPr="00540FE0" w:rsidRDefault="00936E05" w:rsidP="00936E05">
      <w:pPr>
        <w:ind w:firstLineChars="0" w:firstLine="0"/>
      </w:pPr>
      <w:r w:rsidRPr="00540FE0">
        <w:rPr>
          <w:noProof/>
        </w:rPr>
        <w:drawing>
          <wp:inline distT="0" distB="0" distL="0" distR="0" wp14:anchorId="0A81B599" wp14:editId="0A27A5FD">
            <wp:extent cx="5274310" cy="50482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05" w:rsidRPr="00540FE0" w:rsidRDefault="00936E05" w:rsidP="00FF25F3">
      <w:pPr>
        <w:ind w:firstLineChars="0" w:firstLine="0"/>
      </w:pPr>
    </w:p>
    <w:p w:rsidR="00936E05" w:rsidRPr="00540FE0" w:rsidRDefault="00936E05" w:rsidP="00936E05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 xml:space="preserve">2.1.4 </w:t>
      </w:r>
      <w:r w:rsidRPr="00540FE0">
        <w:rPr>
          <w:b/>
          <w:bCs/>
        </w:rPr>
        <w:t>安装</w:t>
      </w:r>
      <w:r w:rsidRPr="00540FE0">
        <w:rPr>
          <w:b/>
          <w:bCs/>
        </w:rPr>
        <w:t>Hadoop</w:t>
      </w:r>
    </w:p>
    <w:p w:rsidR="00704D95" w:rsidRPr="00540FE0" w:rsidRDefault="00540FE0" w:rsidP="00540FE0">
      <w:pPr>
        <w:ind w:firstLine="210"/>
      </w:pPr>
      <w:r w:rsidRPr="00540FE0">
        <w:t>输入命令</w:t>
      </w:r>
      <w:r w:rsidRPr="00540FE0">
        <w:t>“</w:t>
      </w:r>
      <w:r w:rsidR="00704D95" w:rsidRPr="00540FE0">
        <w:rPr>
          <w:b/>
          <w:bCs/>
        </w:rPr>
        <w:t>sudo tar -zxf ~/</w:t>
      </w:r>
      <w:r w:rsidR="00704D95" w:rsidRPr="00540FE0">
        <w:rPr>
          <w:b/>
          <w:bCs/>
        </w:rPr>
        <w:t>下载</w:t>
      </w:r>
      <w:r w:rsidR="00704D95" w:rsidRPr="00540FE0">
        <w:rPr>
          <w:b/>
          <w:bCs/>
        </w:rPr>
        <w:t>/hadoop-3.2.0.tar.gz -C /usr/local</w:t>
      </w:r>
      <w:r>
        <w:t>”</w:t>
      </w:r>
      <w:r>
        <w:rPr>
          <w:rFonts w:hint="eastAsia"/>
        </w:rPr>
        <w:t>，</w:t>
      </w:r>
      <w:r w:rsidR="00704D95" w:rsidRPr="00540FE0">
        <w:t>解压到</w:t>
      </w:r>
      <w:r w:rsidR="00704D95" w:rsidRPr="00540FE0">
        <w:t>/usr/local</w:t>
      </w:r>
      <w:r w:rsidR="00704D95" w:rsidRPr="00540FE0">
        <w:t>中</w:t>
      </w:r>
      <w:r>
        <w:rPr>
          <w:rFonts w:hint="eastAsia"/>
        </w:rPr>
        <w:t>；</w:t>
      </w:r>
    </w:p>
    <w:p w:rsidR="00704D95" w:rsidRPr="00540FE0" w:rsidRDefault="00540FE0" w:rsidP="00540FE0">
      <w:pPr>
        <w:ind w:firstLine="210"/>
      </w:pPr>
      <w:r w:rsidRPr="00540FE0">
        <w:t>输入命令</w:t>
      </w:r>
      <w:r w:rsidRPr="00540FE0">
        <w:t>“</w:t>
      </w:r>
      <w:r w:rsidR="00704D95" w:rsidRPr="00540FE0">
        <w:rPr>
          <w:b/>
          <w:bCs/>
        </w:rPr>
        <w:t>./bin/hadoop version</w:t>
      </w:r>
      <w:r>
        <w:t>”</w:t>
      </w:r>
      <w:r>
        <w:rPr>
          <w:rFonts w:hint="eastAsia"/>
        </w:rPr>
        <w:t>，查看版本信息。</w:t>
      </w:r>
    </w:p>
    <w:p w:rsidR="00704D95" w:rsidRPr="00540FE0" w:rsidRDefault="00704D95" w:rsidP="00DC4726">
      <w:pPr>
        <w:ind w:firstLineChars="0" w:firstLine="0"/>
      </w:pPr>
      <w:r w:rsidRPr="00540FE0">
        <w:rPr>
          <w:noProof/>
        </w:rPr>
        <w:drawing>
          <wp:inline distT="0" distB="0" distL="0" distR="0" wp14:anchorId="08B1E017" wp14:editId="46AE880F">
            <wp:extent cx="5274310" cy="11912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5" w:rsidRPr="00540FE0" w:rsidRDefault="00704D95" w:rsidP="00DC4726">
      <w:pPr>
        <w:ind w:firstLineChars="0" w:firstLine="0"/>
      </w:pPr>
    </w:p>
    <w:p w:rsidR="00704D95" w:rsidRPr="00540FE0" w:rsidRDefault="00704D95" w:rsidP="00540FE0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1.5 Hadoop</w:t>
      </w:r>
      <w:r w:rsidRPr="00540FE0">
        <w:rPr>
          <w:b/>
          <w:bCs/>
        </w:rPr>
        <w:t>伪分布式配置</w:t>
      </w:r>
    </w:p>
    <w:p w:rsidR="00537C40" w:rsidRPr="00540FE0" w:rsidRDefault="00537C40" w:rsidP="00540FE0">
      <w:pPr>
        <w:ind w:left="210" w:firstLineChars="0" w:firstLine="0"/>
      </w:pPr>
      <w:r w:rsidRPr="00540FE0">
        <w:rPr>
          <w:shd w:val="clear" w:color="auto" w:fill="FEFEFE"/>
        </w:rPr>
        <w:t>修改配置文件</w:t>
      </w:r>
      <w:r w:rsidRPr="00540FE0">
        <w:rPr>
          <w:shd w:val="clear" w:color="auto" w:fill="FEFEFE"/>
        </w:rPr>
        <w:t> core-site.xml</w:t>
      </w:r>
    </w:p>
    <w:p w:rsidR="00537C40" w:rsidRPr="00540FE0" w:rsidRDefault="00537C40" w:rsidP="00DC4726">
      <w:pPr>
        <w:ind w:firstLineChars="0" w:firstLine="0"/>
      </w:pPr>
      <w:r w:rsidRPr="00540FE0">
        <w:rPr>
          <w:noProof/>
        </w:rPr>
        <w:lastRenderedPageBreak/>
        <w:drawing>
          <wp:inline distT="0" distB="0" distL="0" distR="0" wp14:anchorId="2992ADDB" wp14:editId="51AFD3B1">
            <wp:extent cx="5238519" cy="4089400"/>
            <wp:effectExtent l="0" t="0" r="635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01" cy="4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40" w:rsidRPr="00540FE0" w:rsidRDefault="00537C40" w:rsidP="00DC4726">
      <w:pPr>
        <w:ind w:firstLineChars="0" w:firstLine="0"/>
      </w:pPr>
    </w:p>
    <w:p w:rsidR="00537C40" w:rsidRPr="00540FE0" w:rsidRDefault="00537C40" w:rsidP="00DC4726">
      <w:pPr>
        <w:ind w:firstLineChars="0" w:firstLine="0"/>
      </w:pPr>
      <w:r w:rsidRPr="00540FE0">
        <w:rPr>
          <w:color w:val="333333"/>
          <w:shd w:val="clear" w:color="auto" w:fill="FEFEFE"/>
        </w:rPr>
        <w:t>修改配置文件</w:t>
      </w:r>
      <w:r w:rsidRPr="00540FE0">
        <w:rPr>
          <w:color w:val="333333"/>
          <w:shd w:val="clear" w:color="auto" w:fill="FEFEFE"/>
        </w:rPr>
        <w:t> </w:t>
      </w:r>
      <w:r w:rsidRPr="00540FE0">
        <w:rPr>
          <w:b/>
          <w:bCs/>
          <w:color w:val="333333"/>
          <w:shd w:val="clear" w:color="auto" w:fill="FEFEFE"/>
        </w:rPr>
        <w:t>hdfs-site.xml</w:t>
      </w:r>
    </w:p>
    <w:p w:rsidR="00537C40" w:rsidRPr="00540FE0" w:rsidRDefault="00537C40" w:rsidP="00DC4726">
      <w:pPr>
        <w:ind w:firstLineChars="0" w:firstLine="0"/>
      </w:pPr>
      <w:r w:rsidRPr="00540FE0">
        <w:rPr>
          <w:noProof/>
        </w:rPr>
        <w:drawing>
          <wp:inline distT="0" distB="0" distL="0" distR="0" wp14:anchorId="7E8CBFF9" wp14:editId="069AFA9E">
            <wp:extent cx="5149850" cy="3994761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496" cy="39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40" w:rsidRPr="00540FE0" w:rsidRDefault="00537C40" w:rsidP="00DC4726">
      <w:pPr>
        <w:ind w:firstLineChars="0" w:firstLine="0"/>
      </w:pPr>
    </w:p>
    <w:p w:rsidR="00B610ED" w:rsidRPr="00540FE0" w:rsidRDefault="00540FE0" w:rsidP="00540FE0">
      <w:pPr>
        <w:ind w:firstLine="210"/>
      </w:pPr>
      <w:r w:rsidRPr="00540FE0">
        <w:t>输入命令</w:t>
      </w:r>
      <w:r w:rsidRPr="00540FE0">
        <w:t>“</w:t>
      </w:r>
      <w:r w:rsidR="00B610ED" w:rsidRPr="00540FE0">
        <w:rPr>
          <w:b/>
          <w:bCs/>
        </w:rPr>
        <w:t>./bin/hdfs namenode -format</w:t>
      </w:r>
      <w:r>
        <w:t>”</w:t>
      </w:r>
      <w:r>
        <w:rPr>
          <w:rFonts w:hint="eastAsia"/>
        </w:rPr>
        <w:t>，格式化</w:t>
      </w:r>
      <w:r>
        <w:rPr>
          <w:rFonts w:hint="eastAsia"/>
        </w:rPr>
        <w:t>namenode</w:t>
      </w:r>
      <w:r>
        <w:rPr>
          <w:rFonts w:hint="eastAsia"/>
        </w:rPr>
        <w:t>；</w:t>
      </w:r>
    </w:p>
    <w:p w:rsidR="00B610ED" w:rsidRPr="00540FE0" w:rsidRDefault="00540FE0" w:rsidP="00B610ED">
      <w:pPr>
        <w:ind w:firstLine="210"/>
      </w:pPr>
      <w:r w:rsidRPr="00540FE0">
        <w:t>输入命令</w:t>
      </w:r>
      <w:r w:rsidRPr="00540FE0">
        <w:t>“</w:t>
      </w:r>
      <w:r w:rsidR="00B610ED" w:rsidRPr="00540FE0">
        <w:rPr>
          <w:b/>
          <w:bCs/>
        </w:rPr>
        <w:t>./sbin/start-dfs.sh</w:t>
      </w:r>
      <w:r>
        <w:t>”</w:t>
      </w:r>
      <w:r>
        <w:rPr>
          <w:rFonts w:hint="eastAsia"/>
        </w:rPr>
        <w:t>，启动</w:t>
      </w:r>
      <w:r>
        <w:rPr>
          <w:rFonts w:hint="eastAsia"/>
        </w:rPr>
        <w:t>Hadoop</w:t>
      </w:r>
      <w:r>
        <w:rPr>
          <w:rFonts w:hint="eastAsia"/>
        </w:rPr>
        <w:t>；</w:t>
      </w:r>
    </w:p>
    <w:p w:rsidR="00B610ED" w:rsidRPr="00540FE0" w:rsidRDefault="00B610ED" w:rsidP="00DC4726">
      <w:pPr>
        <w:ind w:firstLineChars="0" w:firstLine="0"/>
      </w:pPr>
    </w:p>
    <w:p w:rsidR="00DC4726" w:rsidRPr="00540FE0" w:rsidRDefault="00DC4726" w:rsidP="00DC4726">
      <w:pPr>
        <w:ind w:firstLineChars="0" w:firstLine="0"/>
      </w:pPr>
      <w:r w:rsidRPr="00540FE0">
        <w:rPr>
          <w:noProof/>
        </w:rPr>
        <w:drawing>
          <wp:inline distT="0" distB="0" distL="0" distR="0" wp14:anchorId="088DAE65" wp14:editId="327ACDF9">
            <wp:extent cx="5274310" cy="11817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6" w:rsidRPr="00540FE0" w:rsidRDefault="00DC4726" w:rsidP="00DC4726">
      <w:pPr>
        <w:ind w:firstLineChars="0" w:firstLine="0"/>
      </w:pPr>
    </w:p>
    <w:p w:rsidR="00DC4726" w:rsidRPr="00540FE0" w:rsidRDefault="00DC4726" w:rsidP="00DC4726">
      <w:pPr>
        <w:ind w:firstLineChars="0" w:firstLine="0"/>
      </w:pPr>
      <w:r w:rsidRPr="00540FE0">
        <w:rPr>
          <w:noProof/>
        </w:rPr>
        <w:drawing>
          <wp:inline distT="0" distB="0" distL="0" distR="0" wp14:anchorId="2169D09E" wp14:editId="44367C66">
            <wp:extent cx="5274310" cy="40849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Pr="00540FE0" w:rsidRDefault="00E23877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>2.2</w:t>
      </w:r>
      <w:r w:rsidR="009E680F" w:rsidRPr="00540FE0">
        <w:rPr>
          <w:rFonts w:ascii="Times New Roman" w:eastAsia="黑体" w:hAnsi="Times New Roman"/>
        </w:rPr>
        <w:t xml:space="preserve"> </w:t>
      </w:r>
      <w:r w:rsidR="00B67639" w:rsidRPr="00540FE0">
        <w:rPr>
          <w:rFonts w:ascii="Times New Roman" w:eastAsia="黑体" w:hAnsi="Times New Roman"/>
        </w:rPr>
        <w:t>Linux</w:t>
      </w:r>
      <w:r w:rsidR="00B67639" w:rsidRPr="00540FE0">
        <w:rPr>
          <w:rFonts w:ascii="Times New Roman" w:eastAsia="黑体" w:hAnsi="Times New Roman"/>
        </w:rPr>
        <w:t>操作</w:t>
      </w:r>
    </w:p>
    <w:p w:rsidR="00AA67D6" w:rsidRPr="00540FE0" w:rsidRDefault="00E23877" w:rsidP="00ED4FF9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2</w:t>
      </w:r>
      <w:r w:rsidR="009E680F" w:rsidRPr="00540FE0">
        <w:rPr>
          <w:b/>
          <w:bCs/>
        </w:rPr>
        <w:t xml:space="preserve">.1 </w:t>
      </w:r>
      <w:r w:rsidR="00E459AD" w:rsidRPr="00540FE0">
        <w:rPr>
          <w:b/>
          <w:bCs/>
        </w:rPr>
        <w:t>cd</w:t>
      </w:r>
      <w:r w:rsidR="00E459AD" w:rsidRPr="00540FE0">
        <w:rPr>
          <w:b/>
          <w:bCs/>
        </w:rPr>
        <w:t>命令</w:t>
      </w:r>
    </w:p>
    <w:p w:rsidR="00AA67D6" w:rsidRPr="00540FE0" w:rsidRDefault="005520C1" w:rsidP="005520C1">
      <w:pPr>
        <w:pStyle w:val="a9"/>
        <w:ind w:leftChars="0" w:left="0" w:firstLineChars="0" w:firstLine="0"/>
      </w:pPr>
      <w:r w:rsidRPr="00540FE0">
        <w:rPr>
          <w:rFonts w:ascii="宋体" w:hAnsi="宋体" w:cs="宋体" w:hint="eastAsia"/>
        </w:rPr>
        <w:t>①</w:t>
      </w:r>
      <w:r w:rsidRPr="00540FE0">
        <w:t xml:space="preserve"> </w:t>
      </w:r>
      <w:r w:rsidRPr="00540FE0">
        <w:t>切换到目录</w:t>
      </w:r>
      <w:r w:rsidRPr="00540FE0">
        <w:t>“</w:t>
      </w:r>
      <w:r w:rsidRPr="00540FE0">
        <w:rPr>
          <w:b/>
          <w:bCs/>
        </w:rPr>
        <w:t>/usr/local</w:t>
      </w:r>
      <w:r w:rsidR="00702DE2" w:rsidRPr="00540FE0">
        <w:t>”</w:t>
      </w:r>
    </w:p>
    <w:p w:rsidR="0054599F" w:rsidRPr="00540FE0" w:rsidRDefault="0054599F" w:rsidP="0054599F">
      <w:pPr>
        <w:pStyle w:val="a9"/>
        <w:ind w:leftChars="0" w:left="0" w:firstLineChars="200" w:firstLine="420"/>
      </w:pPr>
      <w:r w:rsidRPr="00540FE0">
        <w:t>输入命令</w:t>
      </w:r>
      <w:r w:rsidR="0039220C" w:rsidRPr="00540FE0">
        <w:t>“</w:t>
      </w:r>
      <w:r w:rsidR="0039220C" w:rsidRPr="00540FE0">
        <w:rPr>
          <w:b/>
          <w:bCs/>
        </w:rPr>
        <w:t>cd /usr/local/</w:t>
      </w:r>
      <w:r w:rsidR="0039220C" w:rsidRPr="00540FE0">
        <w:t>”</w:t>
      </w:r>
      <w:r w:rsidR="00DC4726" w:rsidRPr="00540FE0">
        <w:t>；</w:t>
      </w:r>
    </w:p>
    <w:p w:rsidR="0039220C" w:rsidRPr="00540FE0" w:rsidRDefault="0039220C" w:rsidP="0054599F">
      <w:pPr>
        <w:pStyle w:val="a9"/>
        <w:ind w:leftChars="0" w:left="0" w:firstLineChars="200" w:firstLine="420"/>
      </w:pPr>
      <w:r w:rsidRPr="00540FE0">
        <w:t>命令运行结果</w:t>
      </w:r>
      <w:r w:rsidR="0024513E" w:rsidRPr="00540FE0">
        <w:t>如</w:t>
      </w:r>
      <w:r w:rsidR="003C7383" w:rsidRPr="00540FE0">
        <w:t>下</w:t>
      </w:r>
      <w:r w:rsidR="0024513E" w:rsidRPr="00540FE0">
        <w:t>图</w:t>
      </w:r>
      <w:r w:rsidR="00586705" w:rsidRPr="00540FE0">
        <w:t>所示</w:t>
      </w:r>
      <w:r w:rsidR="00A5637A" w:rsidRPr="00540FE0">
        <w:t>，目录切换到</w:t>
      </w:r>
      <w:r w:rsidR="00A5637A" w:rsidRPr="00540FE0">
        <w:t>“/usr/local”</w:t>
      </w:r>
      <w:r w:rsidR="00A5637A" w:rsidRPr="00540FE0">
        <w:t>，结果符合预期</w:t>
      </w:r>
      <w:r w:rsidR="00DC4726" w:rsidRPr="00540FE0">
        <w:t>。</w:t>
      </w:r>
    </w:p>
    <w:p w:rsidR="00DC4726" w:rsidRPr="00540FE0" w:rsidRDefault="00702DE2" w:rsidP="00702DE2">
      <w:pPr>
        <w:pStyle w:val="a9"/>
        <w:ind w:leftChars="0" w:left="0" w:firstLineChars="0" w:firstLine="0"/>
      </w:pPr>
      <w:r w:rsidRPr="00540FE0">
        <w:rPr>
          <w:noProof/>
        </w:rPr>
        <w:lastRenderedPageBreak/>
        <w:drawing>
          <wp:inline distT="0" distB="0" distL="0" distR="0" wp14:anchorId="3C018A95" wp14:editId="0019C76E">
            <wp:extent cx="5274310" cy="288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6" w:rsidRPr="00540FE0" w:rsidRDefault="00DC4726" w:rsidP="00702DE2">
      <w:pPr>
        <w:pStyle w:val="a9"/>
        <w:ind w:leftChars="0" w:left="0" w:firstLineChars="0" w:firstLine="0"/>
      </w:pPr>
    </w:p>
    <w:p w:rsidR="00702DE2" w:rsidRPr="00540FE0" w:rsidRDefault="00702DE2" w:rsidP="00702DE2">
      <w:pPr>
        <w:pStyle w:val="a9"/>
        <w:ind w:leftChars="0" w:left="0" w:firstLineChars="0" w:firstLine="0"/>
      </w:pPr>
      <w:r w:rsidRPr="00540FE0">
        <w:rPr>
          <w:rFonts w:ascii="宋体" w:hAnsi="宋体" w:cs="宋体" w:hint="eastAsia"/>
        </w:rPr>
        <w:t>②</w:t>
      </w:r>
      <w:r w:rsidRPr="00540FE0">
        <w:t xml:space="preserve"> </w:t>
      </w:r>
      <w:r w:rsidRPr="00540FE0">
        <w:t>切换到当前目录的上一级目录</w:t>
      </w:r>
    </w:p>
    <w:p w:rsidR="00702DE2" w:rsidRPr="00540FE0" w:rsidRDefault="00702DE2" w:rsidP="00702DE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..</w:t>
      </w:r>
      <w:r w:rsidRPr="00540FE0">
        <w:t>”</w:t>
      </w:r>
      <w:r w:rsidR="00DC4726" w:rsidRPr="00540FE0">
        <w:t>；</w:t>
      </w:r>
    </w:p>
    <w:p w:rsidR="00702DE2" w:rsidRPr="00540FE0" w:rsidRDefault="00702DE2" w:rsidP="00702DE2">
      <w:pPr>
        <w:pStyle w:val="a9"/>
        <w:ind w:leftChars="0" w:left="0" w:firstLineChars="200" w:firstLine="420"/>
      </w:pPr>
      <w:r w:rsidRPr="00540FE0">
        <w:t>命令运行结果如下图所示，目录切换到</w:t>
      </w:r>
      <w:r w:rsidRPr="00540FE0">
        <w:t>“/usr”</w:t>
      </w:r>
      <w:r w:rsidRPr="00540FE0">
        <w:t>，结果符合预期</w:t>
      </w:r>
      <w:r w:rsidR="00DC4726" w:rsidRPr="00540FE0">
        <w:t>。</w:t>
      </w:r>
    </w:p>
    <w:p w:rsidR="00702DE2" w:rsidRPr="00540FE0" w:rsidRDefault="00702DE2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2760B55D" wp14:editId="074396CB">
            <wp:extent cx="5274310" cy="3009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6" w:rsidRPr="00540FE0" w:rsidRDefault="00DC4726" w:rsidP="00702DE2">
      <w:pPr>
        <w:pStyle w:val="a9"/>
        <w:ind w:leftChars="0" w:left="0" w:firstLineChars="0" w:firstLine="0"/>
      </w:pPr>
    </w:p>
    <w:p w:rsidR="00702DE2" w:rsidRPr="00540FE0" w:rsidRDefault="00702DE2" w:rsidP="00702DE2">
      <w:pPr>
        <w:ind w:firstLineChars="0" w:firstLine="0"/>
      </w:pPr>
      <w:r w:rsidRPr="00540FE0">
        <w:rPr>
          <w:rFonts w:ascii="宋体" w:hAnsi="宋体" w:cs="宋体" w:hint="eastAsia"/>
        </w:rPr>
        <w:t>③</w:t>
      </w:r>
      <w:r w:rsidRPr="00540FE0">
        <w:t xml:space="preserve"> </w:t>
      </w:r>
      <w:r w:rsidRPr="00540FE0">
        <w:t>切换到当前登录</w:t>
      </w:r>
      <w:r w:rsidRPr="00540FE0">
        <w:t>Linux</w:t>
      </w:r>
      <w:r w:rsidRPr="00540FE0">
        <w:t>系统的用户的自己的主文件夹</w:t>
      </w:r>
    </w:p>
    <w:p w:rsidR="00AA3280" w:rsidRPr="00540FE0" w:rsidRDefault="00AA3280" w:rsidP="00AA328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home/futurebelif</w:t>
      </w:r>
      <w:r w:rsidRPr="00540FE0">
        <w:t>”</w:t>
      </w:r>
      <w:r w:rsidR="00DC4726" w:rsidRPr="00540FE0">
        <w:t>；</w:t>
      </w:r>
    </w:p>
    <w:p w:rsidR="00303D94" w:rsidRPr="00540FE0" w:rsidRDefault="00303D94" w:rsidP="00AA3280">
      <w:pPr>
        <w:pStyle w:val="a9"/>
        <w:ind w:leftChars="0" w:left="0" w:firstLineChars="200" w:firstLine="420"/>
      </w:pPr>
      <w:r w:rsidRPr="00540FE0">
        <w:t>命令运行结果如下图所示，目录切换到</w:t>
      </w:r>
      <w:r w:rsidRPr="00540FE0">
        <w:t>“</w:t>
      </w:r>
      <w:r w:rsidR="00DC4726" w:rsidRPr="00540FE0">
        <w:t>/home/futurebelif</w:t>
      </w:r>
      <w:r w:rsidRPr="00540FE0">
        <w:t>”</w:t>
      </w:r>
      <w:r w:rsidRPr="00540FE0">
        <w:t>，结果符合预期</w:t>
      </w:r>
      <w:r w:rsidR="00DC4726" w:rsidRPr="00540FE0">
        <w:t>。</w:t>
      </w:r>
    </w:p>
    <w:p w:rsidR="00702DE2" w:rsidRPr="00540FE0" w:rsidRDefault="00702DE2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2DC53916" wp14:editId="6DDBE051">
            <wp:extent cx="5274310" cy="298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9" w:rsidRPr="00540FE0" w:rsidRDefault="00457729" w:rsidP="00702DE2">
      <w:pPr>
        <w:pStyle w:val="a9"/>
        <w:ind w:leftChars="0" w:left="0" w:firstLineChars="0" w:firstLine="0"/>
      </w:pPr>
    </w:p>
    <w:p w:rsidR="00457729" w:rsidRPr="00540FE0" w:rsidRDefault="00457729" w:rsidP="00457729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2.2 ls</w:t>
      </w:r>
      <w:r w:rsidRPr="00540FE0">
        <w:rPr>
          <w:b/>
          <w:bCs/>
        </w:rPr>
        <w:t>命令：查看文件与目录</w:t>
      </w:r>
    </w:p>
    <w:p w:rsidR="00AA3280" w:rsidRPr="00540FE0" w:rsidRDefault="00457729" w:rsidP="00AA3280">
      <w:pPr>
        <w:pStyle w:val="a9"/>
        <w:ind w:leftChars="0" w:left="0" w:firstLineChars="0" w:firstLine="0"/>
      </w:pPr>
      <w:r w:rsidRPr="00540FE0">
        <w:rPr>
          <w:rFonts w:ascii="宋体" w:hAnsi="宋体" w:cs="宋体" w:hint="eastAsia"/>
        </w:rPr>
        <w:t>①</w:t>
      </w:r>
      <w:r w:rsidRPr="00540FE0">
        <w:t>查看目录</w:t>
      </w:r>
      <w:r w:rsidRPr="00540FE0">
        <w:t>“/usr”</w:t>
      </w:r>
      <w:r w:rsidRPr="00540FE0">
        <w:t>下的所有文件和目录</w:t>
      </w:r>
    </w:p>
    <w:p w:rsidR="00702DE2" w:rsidRPr="00540FE0" w:rsidRDefault="00AA3280" w:rsidP="00AA328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 /usr</w:t>
      </w:r>
      <w:r w:rsidRPr="00540FE0">
        <w:t>”</w:t>
      </w:r>
      <w:r w:rsidR="00DC4726" w:rsidRPr="00540FE0">
        <w:t>；</w:t>
      </w:r>
    </w:p>
    <w:p w:rsidR="00303D94" w:rsidRPr="00540FE0" w:rsidRDefault="00303D94" w:rsidP="00AA3280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DC4726" w:rsidRPr="00540FE0">
        <w:t>。</w:t>
      </w:r>
    </w:p>
    <w:p w:rsidR="00AA3280" w:rsidRPr="00540FE0" w:rsidRDefault="00AA3280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15256A71" wp14:editId="4E88A08F">
            <wp:extent cx="5274310" cy="2546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6" w:rsidRPr="00540FE0" w:rsidRDefault="00DC4726" w:rsidP="00702DE2">
      <w:pPr>
        <w:pStyle w:val="a9"/>
        <w:ind w:leftChars="0" w:left="0" w:firstLineChars="0" w:firstLine="0"/>
      </w:pPr>
    </w:p>
    <w:p w:rsidR="00457729" w:rsidRPr="00540FE0" w:rsidRDefault="00457729" w:rsidP="00457729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2.3 mkdir</w:t>
      </w:r>
      <w:r w:rsidRPr="00540FE0">
        <w:rPr>
          <w:b/>
          <w:bCs/>
        </w:rPr>
        <w:t>命令：新建目录</w:t>
      </w:r>
    </w:p>
    <w:p w:rsidR="00457729" w:rsidRPr="00540FE0" w:rsidRDefault="00457729" w:rsidP="00AA3280">
      <w:pPr>
        <w:pStyle w:val="a9"/>
        <w:ind w:leftChars="0" w:left="0" w:firstLineChars="0" w:firstLine="0"/>
      </w:pPr>
      <w:r w:rsidRPr="00540FE0">
        <w:rPr>
          <w:rFonts w:ascii="宋体" w:hAnsi="宋体" w:cs="宋体" w:hint="eastAsia"/>
        </w:rPr>
        <w:t>①</w:t>
      </w:r>
      <w:r w:rsidRPr="00540FE0">
        <w:t>进入</w:t>
      </w:r>
      <w:r w:rsidRPr="00540FE0">
        <w:t>“/tmp”</w:t>
      </w:r>
      <w:r w:rsidRPr="00540FE0">
        <w:t>目录，创建一个名为</w:t>
      </w:r>
      <w:r w:rsidRPr="00540FE0">
        <w:t>“a”</w:t>
      </w:r>
      <w:r w:rsidRPr="00540FE0">
        <w:t>的目录，并查看</w:t>
      </w:r>
      <w:r w:rsidRPr="00540FE0">
        <w:t>“/tmp”</w:t>
      </w:r>
      <w:r w:rsidRPr="00540FE0">
        <w:t>目录下已经存在哪些目录</w:t>
      </w:r>
    </w:p>
    <w:p w:rsidR="00AA3280" w:rsidRPr="00540FE0" w:rsidRDefault="00AA3280" w:rsidP="00AA328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tmp</w:t>
      </w:r>
      <w:r w:rsidRPr="00540FE0">
        <w:t>”</w:t>
      </w:r>
      <w:r w:rsidR="00B72817" w:rsidRPr="00540FE0">
        <w:t>，跳转至指定目录；</w:t>
      </w:r>
    </w:p>
    <w:p w:rsidR="00AA3280" w:rsidRPr="00540FE0" w:rsidRDefault="00AA3280" w:rsidP="00AA328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="00B72817" w:rsidRPr="00540FE0">
        <w:rPr>
          <w:b/>
          <w:bCs/>
        </w:rPr>
        <w:t>mkdir a</w:t>
      </w:r>
      <w:r w:rsidRPr="00540FE0">
        <w:t>”</w:t>
      </w:r>
      <w:r w:rsidR="00B72817" w:rsidRPr="00540FE0">
        <w:t>，创建指定目录；</w:t>
      </w:r>
    </w:p>
    <w:p w:rsidR="00AA3280" w:rsidRPr="00540FE0" w:rsidRDefault="00AA3280" w:rsidP="00AA328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="00B72817" w:rsidRPr="00540FE0">
        <w:t>，查看当前文件夹下的文件信息</w:t>
      </w:r>
      <w:r w:rsidR="00065DD2" w:rsidRPr="00540FE0">
        <w:t>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lastRenderedPageBreak/>
        <w:t>命令运行结果如下图所示，结果符合预期</w:t>
      </w:r>
      <w:r w:rsidR="00065DD2" w:rsidRPr="00540FE0">
        <w:t>。</w:t>
      </w:r>
    </w:p>
    <w:p w:rsidR="00457729" w:rsidRPr="00540FE0" w:rsidRDefault="00457729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1C0E67D3" wp14:editId="74C88EF0">
            <wp:extent cx="5274310" cy="3443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9" w:rsidRPr="00540FE0" w:rsidRDefault="00457729" w:rsidP="00702DE2">
      <w:pPr>
        <w:pStyle w:val="a9"/>
        <w:ind w:leftChars="0" w:left="0" w:firstLineChars="0" w:firstLine="0"/>
      </w:pPr>
    </w:p>
    <w:p w:rsidR="00457729" w:rsidRPr="00540FE0" w:rsidRDefault="00AA3280" w:rsidP="00AA3280">
      <w:pPr>
        <w:pStyle w:val="a9"/>
        <w:ind w:leftChars="0" w:left="0"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进入</w:t>
      </w:r>
      <w:r w:rsidR="00457729" w:rsidRPr="00540FE0">
        <w:t>“/tmp”</w:t>
      </w:r>
      <w:r w:rsidR="00457729" w:rsidRPr="00540FE0">
        <w:t>目录，创建目录</w:t>
      </w:r>
      <w:r w:rsidR="00457729" w:rsidRPr="00540FE0">
        <w:t>“a1/a2/a3/a4”</w:t>
      </w:r>
    </w:p>
    <w:p w:rsidR="00B72817" w:rsidRPr="00540FE0" w:rsidRDefault="00B72817" w:rsidP="00B7281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tmp</w:t>
      </w:r>
      <w:r w:rsidRPr="00540FE0">
        <w:t>”</w:t>
      </w:r>
      <w:r w:rsidRPr="00540FE0">
        <w:t>，跳转至指定目录；</w:t>
      </w:r>
    </w:p>
    <w:p w:rsidR="00B72817" w:rsidRPr="00540FE0" w:rsidRDefault="00B72817" w:rsidP="00B7281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mkdir -p a1/a2/a3/a4</w:t>
      </w:r>
      <w:r w:rsidRPr="00540FE0">
        <w:t>”</w:t>
      </w:r>
      <w:r w:rsidRPr="00540FE0">
        <w:t>，创建指定多级目录；</w:t>
      </w:r>
    </w:p>
    <w:p w:rsidR="00B72817" w:rsidRPr="00540FE0" w:rsidRDefault="00B72817" w:rsidP="00B7281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a1/a2/a3/a4</w:t>
      </w:r>
      <w:r w:rsidRPr="00540FE0">
        <w:t>”</w:t>
      </w:r>
      <w:r w:rsidRPr="00540FE0">
        <w:t>，跳转至创建的目录</w:t>
      </w:r>
      <w:r w:rsidRPr="00540FE0">
        <w:t>;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457729" w:rsidRPr="00540FE0" w:rsidRDefault="00D639B2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777822B3" wp14:editId="117A5B84">
            <wp:extent cx="5274310" cy="5822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B2" w:rsidRPr="00540FE0" w:rsidRDefault="00D639B2" w:rsidP="00702DE2">
      <w:pPr>
        <w:pStyle w:val="a9"/>
        <w:ind w:leftChars="0" w:left="0" w:firstLineChars="0" w:firstLine="0"/>
      </w:pPr>
    </w:p>
    <w:p w:rsidR="00457729" w:rsidRPr="00540FE0" w:rsidRDefault="00457729" w:rsidP="00457729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2.4 rmdir</w:t>
      </w:r>
      <w:r w:rsidRPr="00540FE0">
        <w:rPr>
          <w:b/>
          <w:bCs/>
        </w:rPr>
        <w:t>命令：删除空的目录</w:t>
      </w:r>
    </w:p>
    <w:p w:rsidR="00457729" w:rsidRPr="00540FE0" w:rsidRDefault="00AA3280" w:rsidP="00D639B2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将上面创建的目录</w:t>
      </w:r>
      <w:r w:rsidR="00457729" w:rsidRPr="00540FE0">
        <w:t>a</w:t>
      </w:r>
      <w:r w:rsidR="00457729" w:rsidRPr="00540FE0">
        <w:t>（在</w:t>
      </w:r>
      <w:r w:rsidR="00457729" w:rsidRPr="00540FE0">
        <w:t>“/tmp”</w:t>
      </w:r>
      <w:r w:rsidR="00457729" w:rsidRPr="00540FE0">
        <w:t>目录下面）删除</w:t>
      </w:r>
    </w:p>
    <w:p w:rsidR="00B72817" w:rsidRPr="00540FE0" w:rsidRDefault="00B72817" w:rsidP="00B7281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tmp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跳转至指定目录；</w:t>
      </w:r>
    </w:p>
    <w:p w:rsidR="00B72817" w:rsidRPr="00540FE0" w:rsidRDefault="00B72817" w:rsidP="00B7281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rmdir a</w:t>
      </w:r>
      <w:r w:rsidRPr="00540FE0">
        <w:t>”</w:t>
      </w:r>
      <w:r w:rsidRPr="00540FE0">
        <w:t>，删除指定目录</w:t>
      </w:r>
      <w:r w:rsidR="00065DD2" w:rsidRPr="00540FE0">
        <w:t>；</w:t>
      </w:r>
    </w:p>
    <w:p w:rsidR="00B72817" w:rsidRPr="00540FE0" w:rsidRDefault="00B72817" w:rsidP="00B72817">
      <w:pPr>
        <w:pStyle w:val="a9"/>
        <w:ind w:leftChars="0" w:left="0" w:firstLineChars="200" w:firstLine="420"/>
      </w:pPr>
      <w:r w:rsidRPr="00540FE0">
        <w:lastRenderedPageBreak/>
        <w:t>输入命令</w:t>
      </w:r>
      <w:r w:rsidRPr="00540FE0">
        <w:t>“</w:t>
      </w:r>
      <w:r w:rsidRPr="00540FE0">
        <w:rPr>
          <w:b/>
          <w:bCs/>
        </w:rPr>
        <w:t>cd a</w:t>
      </w:r>
      <w:r w:rsidRPr="00540FE0">
        <w:t>”</w:t>
      </w:r>
      <w:r w:rsidRPr="00540FE0">
        <w:t>，跳转至指定目录</w:t>
      </w:r>
      <w:r w:rsidR="00065DD2" w:rsidRPr="00540FE0">
        <w:t>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D639B2" w:rsidRPr="00540FE0" w:rsidRDefault="00F9706B" w:rsidP="00D639B2">
      <w:pPr>
        <w:ind w:firstLineChars="0" w:firstLine="0"/>
      </w:pPr>
      <w:r w:rsidRPr="00540FE0">
        <w:rPr>
          <w:noProof/>
        </w:rPr>
        <w:drawing>
          <wp:inline distT="0" distB="0" distL="0" distR="0" wp14:anchorId="4EABAC6E" wp14:editId="0E7725FE">
            <wp:extent cx="5274310" cy="534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17" w:rsidRPr="00540FE0" w:rsidRDefault="00F9706B" w:rsidP="00D639B2">
      <w:pPr>
        <w:ind w:firstLineChars="0" w:firstLine="0"/>
      </w:pPr>
      <w:r w:rsidRPr="00540FE0">
        <w:t>比较：</w:t>
      </w:r>
    </w:p>
    <w:p w:rsidR="00F9706B" w:rsidRPr="00540FE0" w:rsidRDefault="00B72817" w:rsidP="00B7281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 /usr</w:t>
      </w:r>
      <w:r w:rsidRPr="00540FE0">
        <w:t>”</w:t>
      </w:r>
      <w:r w:rsidRPr="00540FE0">
        <w:t>未删除前，</w:t>
      </w:r>
      <w:r w:rsidR="00065DD2" w:rsidRPr="00540FE0">
        <w:t>跳转至指定目录。</w:t>
      </w:r>
    </w:p>
    <w:p w:rsidR="00F9706B" w:rsidRPr="00540FE0" w:rsidRDefault="00F9706B" w:rsidP="00D639B2">
      <w:pPr>
        <w:ind w:firstLineChars="0" w:firstLine="0"/>
      </w:pPr>
      <w:r w:rsidRPr="00540FE0">
        <w:rPr>
          <w:noProof/>
        </w:rPr>
        <w:drawing>
          <wp:inline distT="0" distB="0" distL="0" distR="0" wp14:anchorId="535F058C" wp14:editId="17BA5C2D">
            <wp:extent cx="5274310" cy="3022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17" w:rsidRPr="00540FE0" w:rsidRDefault="00B72817" w:rsidP="00D639B2">
      <w:pPr>
        <w:ind w:firstLineChars="0" w:firstLine="0"/>
      </w:pPr>
    </w:p>
    <w:p w:rsidR="00457729" w:rsidRPr="00540FE0" w:rsidRDefault="00AA3280" w:rsidP="00D639B2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删除上面创建的目录</w:t>
      </w:r>
      <w:r w:rsidR="00457729" w:rsidRPr="00540FE0">
        <w:t xml:space="preserve">“a1/a2/a3/a4” </w:t>
      </w:r>
      <w:r w:rsidR="00457729" w:rsidRPr="00540FE0">
        <w:t>（在</w:t>
      </w:r>
      <w:r w:rsidR="00457729" w:rsidRPr="00540FE0">
        <w:t>“/tmp”</w:t>
      </w:r>
      <w:r w:rsidR="00457729" w:rsidRPr="00540FE0">
        <w:t>目录下面），然后查看</w:t>
      </w:r>
      <w:r w:rsidR="00457729" w:rsidRPr="00540FE0">
        <w:t>“/tmp”</w:t>
      </w:r>
      <w:r w:rsidR="00457729" w:rsidRPr="00540FE0">
        <w:t>目录下面存在哪些目录</w:t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rmdir a1/a2/a3/a4</w:t>
      </w:r>
      <w:r w:rsidRPr="00540FE0">
        <w:t>”</w:t>
      </w:r>
      <w:r w:rsidRPr="00540FE0">
        <w:t>，删除</w:t>
      </w:r>
      <w:r w:rsidR="00065DD2" w:rsidRPr="00540FE0">
        <w:t>指定目录；</w:t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a1/a2/a3/a4</w:t>
      </w:r>
      <w:r w:rsidRPr="00540FE0">
        <w:t>”</w:t>
      </w:r>
      <w:r w:rsidRPr="00540FE0">
        <w:t>，跳转至指定目录</w:t>
      </w:r>
      <w:r w:rsidR="00065DD2" w:rsidRPr="00540FE0">
        <w:t>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457729" w:rsidRPr="00540FE0" w:rsidRDefault="00F9706B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51611624" wp14:editId="2D35029B">
            <wp:extent cx="5274310" cy="3797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37" w:rsidRPr="00540FE0" w:rsidRDefault="00F9706B" w:rsidP="00EE5837">
      <w:pPr>
        <w:pStyle w:val="a9"/>
        <w:ind w:leftChars="0" w:left="0" w:firstLineChars="0" w:firstLine="0"/>
      </w:pPr>
      <w:r w:rsidRPr="00540FE0">
        <w:t>比较：</w:t>
      </w:r>
    </w:p>
    <w:p w:rsidR="00F9706B" w:rsidRPr="00540FE0" w:rsidRDefault="00F9706B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7C7FD49F" wp14:editId="0373641C">
            <wp:extent cx="5274310" cy="2679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查看当前文件夹下的文件信息</w:t>
      </w:r>
      <w:r w:rsidR="00065DD2" w:rsidRPr="00540FE0">
        <w:t>。</w:t>
      </w:r>
    </w:p>
    <w:p w:rsidR="00F9706B" w:rsidRPr="00540FE0" w:rsidRDefault="00EE5837" w:rsidP="00702DE2">
      <w:pPr>
        <w:pStyle w:val="a9"/>
        <w:ind w:leftChars="0" w:left="0" w:firstLineChars="0" w:firstLine="0"/>
      </w:pPr>
      <w:r w:rsidRPr="00540FE0">
        <w:rPr>
          <w:noProof/>
        </w:rPr>
        <w:lastRenderedPageBreak/>
        <w:drawing>
          <wp:inline distT="0" distB="0" distL="0" distR="0" wp14:anchorId="5145DB64" wp14:editId="4CAAD9E6">
            <wp:extent cx="5274310" cy="29044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9" w:rsidRPr="00540FE0" w:rsidRDefault="00356652" w:rsidP="00457729">
      <w:pPr>
        <w:pStyle w:val="3"/>
        <w:ind w:firstLineChars="0" w:firstLine="0"/>
      </w:pPr>
      <w:r w:rsidRPr="00540FE0">
        <w:rPr>
          <w:b/>
          <w:bCs/>
        </w:rPr>
        <w:t xml:space="preserve">2.2.5 </w:t>
      </w:r>
      <w:r w:rsidR="00457729" w:rsidRPr="00540FE0">
        <w:t>cp</w:t>
      </w:r>
      <w:r w:rsidR="00457729" w:rsidRPr="00540FE0">
        <w:t>命令：复制文件或目录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将当前用户的主文件夹下的文件</w:t>
      </w:r>
      <w:r w:rsidR="00457729" w:rsidRPr="00540FE0">
        <w:t>.bashrc</w:t>
      </w:r>
      <w:r w:rsidR="00457729" w:rsidRPr="00540FE0">
        <w:t>复制到目录</w:t>
      </w:r>
      <w:r w:rsidR="00457729" w:rsidRPr="00540FE0">
        <w:t>“/usr”</w:t>
      </w:r>
      <w:r w:rsidR="00457729" w:rsidRPr="00540FE0">
        <w:t>下，并重命名为</w:t>
      </w:r>
      <w:r w:rsidR="00457729" w:rsidRPr="00540FE0">
        <w:t>bashrc1</w:t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p -i .bashrc /usr/bashrc1</w:t>
      </w:r>
      <w:r w:rsidRPr="00540FE0">
        <w:t>”</w:t>
      </w:r>
      <w:r w:rsidRPr="00540FE0">
        <w:t>，</w:t>
      </w:r>
      <w:r w:rsidR="00065DD2" w:rsidRPr="00540FE0">
        <w:t>复制指定目录下的文件到指定处；</w:t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usr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跳转至指定目录；</w:t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查看当前文件夹下的文件信息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6B3E1D" w:rsidRPr="00540FE0" w:rsidRDefault="006B3E1D" w:rsidP="006B3E1D">
      <w:pPr>
        <w:ind w:firstLineChars="0" w:firstLine="0"/>
      </w:pPr>
      <w:r w:rsidRPr="00540FE0">
        <w:rPr>
          <w:noProof/>
        </w:rPr>
        <w:drawing>
          <wp:inline distT="0" distB="0" distL="0" distR="0" wp14:anchorId="0414097F" wp14:editId="4AEF981F">
            <wp:extent cx="5274310" cy="679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1D" w:rsidRPr="00540FE0" w:rsidRDefault="006B3E1D" w:rsidP="006B3E1D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在目录</w:t>
      </w:r>
      <w:r w:rsidR="00457729" w:rsidRPr="00540FE0">
        <w:t>“/tmp”</w:t>
      </w:r>
      <w:r w:rsidR="00457729" w:rsidRPr="00540FE0">
        <w:t>下新建目录</w:t>
      </w:r>
      <w:r w:rsidR="00457729" w:rsidRPr="00540FE0">
        <w:t>test</w:t>
      </w:r>
      <w:r w:rsidR="00457729" w:rsidRPr="00540FE0">
        <w:t>，再把这个目录复制到</w:t>
      </w:r>
      <w:r w:rsidR="00457729" w:rsidRPr="00540FE0">
        <w:t>“/usr”</w:t>
      </w:r>
      <w:r w:rsidR="00457729" w:rsidRPr="00540FE0">
        <w:t>目录下</w:t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tmp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跳转至指定目录；</w:t>
      </w:r>
    </w:p>
    <w:p w:rsidR="00EE5837" w:rsidRPr="00540FE0" w:rsidRDefault="00EE5837" w:rsidP="00EE5837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="00736A2A" w:rsidRPr="00540FE0">
        <w:rPr>
          <w:b/>
          <w:bCs/>
        </w:rPr>
        <w:t>mkdir test</w:t>
      </w:r>
      <w:r w:rsidRPr="00540FE0">
        <w:t>”</w:t>
      </w:r>
      <w:r w:rsidRPr="00540FE0">
        <w:t>，</w:t>
      </w:r>
      <w:r w:rsidR="00065DD2" w:rsidRPr="00540FE0">
        <w:t>创建指定目录；</w:t>
      </w:r>
    </w:p>
    <w:p w:rsidR="00EE5837" w:rsidRPr="00540FE0" w:rsidRDefault="00EE5837" w:rsidP="00065DD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="00736A2A" w:rsidRPr="00540FE0">
        <w:rPr>
          <w:b/>
          <w:bCs/>
        </w:rPr>
        <w:t>cd test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跳转至指定目录；</w:t>
      </w:r>
      <w:r w:rsidR="00065DD2" w:rsidRPr="00540FE0">
        <w:t xml:space="preserve"> </w:t>
      </w:r>
    </w:p>
    <w:p w:rsidR="006B3E1D" w:rsidRPr="00540FE0" w:rsidRDefault="006B3E1D" w:rsidP="006B3E1D">
      <w:pPr>
        <w:ind w:firstLineChars="0" w:firstLine="0"/>
      </w:pPr>
      <w:r w:rsidRPr="00540FE0">
        <w:rPr>
          <w:noProof/>
        </w:rPr>
        <w:drawing>
          <wp:inline distT="0" distB="0" distL="0" distR="0" wp14:anchorId="7027868F" wp14:editId="3744EE3C">
            <wp:extent cx="5274310" cy="4127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1020"/>
                    <a:stretch/>
                  </pic:blipFill>
                  <pic:spPr bwMode="auto"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DD2" w:rsidRPr="00540FE0" w:rsidRDefault="00065DD2" w:rsidP="00065DD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p -r test /usr</w:t>
      </w:r>
      <w:r w:rsidRPr="00540FE0">
        <w:t xml:space="preserve">” </w:t>
      </w:r>
      <w:r w:rsidRPr="00540FE0">
        <w:t>，复制指定目录下的文件到指定处；</w:t>
      </w:r>
    </w:p>
    <w:p w:rsidR="00065DD2" w:rsidRPr="00540FE0" w:rsidRDefault="00065DD2" w:rsidP="00065DD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usr/test</w:t>
      </w:r>
      <w:r w:rsidRPr="00540FE0">
        <w:t>”</w:t>
      </w:r>
      <w:r w:rsidRPr="00540FE0">
        <w:t>，</w:t>
      </w:r>
      <w:r w:rsidRPr="00540FE0">
        <w:t xml:space="preserve"> </w:t>
      </w:r>
      <w:r w:rsidRPr="00540FE0">
        <w:t>跳转至指定目录；</w:t>
      </w:r>
    </w:p>
    <w:p w:rsidR="00065DD2" w:rsidRPr="00540FE0" w:rsidRDefault="00065DD2" w:rsidP="00065DD2">
      <w:pPr>
        <w:pStyle w:val="a9"/>
        <w:ind w:leftChars="0" w:left="0" w:firstLineChars="200" w:firstLine="420"/>
      </w:pPr>
      <w:r w:rsidRPr="00540FE0">
        <w:lastRenderedPageBreak/>
        <w:t>命令运行结果如下图所示，结果符合预期。</w:t>
      </w:r>
    </w:p>
    <w:p w:rsidR="006B3E1D" w:rsidRPr="00540FE0" w:rsidRDefault="006B3E1D" w:rsidP="006B3E1D">
      <w:pPr>
        <w:ind w:firstLineChars="0" w:firstLine="0"/>
      </w:pPr>
      <w:r w:rsidRPr="00540FE0">
        <w:rPr>
          <w:noProof/>
        </w:rPr>
        <w:drawing>
          <wp:inline distT="0" distB="0" distL="0" distR="0" wp14:anchorId="1DE594AB" wp14:editId="0C176703">
            <wp:extent cx="5274310" cy="3746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1D" w:rsidRPr="00540FE0" w:rsidRDefault="006B3E1D" w:rsidP="006B3E1D">
      <w:pPr>
        <w:ind w:firstLineChars="0" w:firstLine="0"/>
      </w:pPr>
    </w:p>
    <w:p w:rsidR="00457729" w:rsidRPr="00540FE0" w:rsidRDefault="00356652" w:rsidP="00457729">
      <w:pPr>
        <w:pStyle w:val="3"/>
        <w:ind w:firstLineChars="0" w:firstLine="0"/>
      </w:pPr>
      <w:r w:rsidRPr="00540FE0">
        <w:rPr>
          <w:b/>
          <w:bCs/>
        </w:rPr>
        <w:t xml:space="preserve">2.2.6 </w:t>
      </w:r>
      <w:r w:rsidR="00457729" w:rsidRPr="00540FE0">
        <w:t>mv</w:t>
      </w:r>
      <w:r w:rsidR="00457729" w:rsidRPr="00540FE0">
        <w:t>命令：移动文件与目录，或更名</w:t>
      </w:r>
    </w:p>
    <w:p w:rsidR="00457729" w:rsidRPr="00540FE0" w:rsidRDefault="00AA3280" w:rsidP="006B3E1D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将</w:t>
      </w:r>
      <w:r w:rsidR="00457729" w:rsidRPr="00540FE0">
        <w:t>“/usr”</w:t>
      </w:r>
      <w:r w:rsidR="00457729" w:rsidRPr="00540FE0">
        <w:t>目录下的文件</w:t>
      </w:r>
      <w:r w:rsidR="00457729" w:rsidRPr="00540FE0">
        <w:t>bashrc1</w:t>
      </w:r>
      <w:r w:rsidR="00457729" w:rsidRPr="00540FE0">
        <w:t>移动到</w:t>
      </w:r>
      <w:r w:rsidR="00457729" w:rsidRPr="00540FE0">
        <w:t>“/usr/test”</w:t>
      </w:r>
      <w:r w:rsidR="00457729" w:rsidRPr="00540FE0">
        <w:t>目录下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mv bashrc1 /usr/test</w:t>
      </w:r>
      <w:r w:rsidRPr="00540FE0">
        <w:t>”</w:t>
      </w:r>
      <w:r w:rsidRPr="00540FE0">
        <w:t>，</w:t>
      </w:r>
      <w:r w:rsidR="00065DD2" w:rsidRPr="00540FE0">
        <w:t>将文件移动到指定目录下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test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跳转至指定目录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查看当前文件夹下的文件信息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6B3E1D" w:rsidRPr="00540FE0" w:rsidRDefault="006B3E1D" w:rsidP="006B3E1D">
      <w:pPr>
        <w:ind w:firstLineChars="0" w:firstLine="0"/>
      </w:pPr>
      <w:r w:rsidRPr="00540FE0">
        <w:rPr>
          <w:noProof/>
        </w:rPr>
        <w:drawing>
          <wp:inline distT="0" distB="0" distL="0" distR="0" wp14:anchorId="0F07F01D" wp14:editId="65F93379">
            <wp:extent cx="5274310" cy="5156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D2" w:rsidRPr="00540FE0" w:rsidRDefault="00065DD2" w:rsidP="006B3E1D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将</w:t>
      </w:r>
      <w:r w:rsidR="00457729" w:rsidRPr="00540FE0">
        <w:t>“/usr”</w:t>
      </w:r>
      <w:r w:rsidR="00457729" w:rsidRPr="00540FE0">
        <w:t>目录下的</w:t>
      </w:r>
      <w:r w:rsidR="00457729" w:rsidRPr="00540FE0">
        <w:t>test</w:t>
      </w:r>
      <w:r w:rsidR="00457729" w:rsidRPr="00540FE0">
        <w:t>目录重命名为</w:t>
      </w:r>
      <w:r w:rsidR="00457729" w:rsidRPr="00540FE0">
        <w:t>test2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mv test test2</w:t>
      </w:r>
      <w:r w:rsidRPr="00540FE0">
        <w:t>”</w:t>
      </w:r>
      <w:r w:rsidRPr="00540FE0">
        <w:t>，</w:t>
      </w:r>
      <w:r w:rsidR="00065DD2" w:rsidRPr="00540FE0">
        <w:t>重命名指定文件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查看当前文件夹下的文件信息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6B3E1D" w:rsidRPr="00540FE0" w:rsidRDefault="00E070AC" w:rsidP="006B3E1D">
      <w:pPr>
        <w:ind w:firstLineChars="0" w:firstLine="0"/>
      </w:pPr>
      <w:r w:rsidRPr="00540FE0">
        <w:rPr>
          <w:noProof/>
        </w:rPr>
        <w:drawing>
          <wp:inline distT="0" distB="0" distL="0" distR="0" wp14:anchorId="636E442A" wp14:editId="714E7D20">
            <wp:extent cx="5274310" cy="389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AC" w:rsidRPr="00540FE0" w:rsidRDefault="00E070AC" w:rsidP="006B3E1D">
      <w:pPr>
        <w:ind w:firstLineChars="0" w:firstLine="0"/>
      </w:pPr>
    </w:p>
    <w:p w:rsidR="00457729" w:rsidRPr="00540FE0" w:rsidRDefault="00356652" w:rsidP="00356652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 xml:space="preserve">2.2.7 </w:t>
      </w:r>
      <w:r w:rsidR="00457729" w:rsidRPr="00540FE0">
        <w:rPr>
          <w:b/>
          <w:bCs/>
        </w:rPr>
        <w:t>rm</w:t>
      </w:r>
      <w:r w:rsidR="00457729" w:rsidRPr="00540FE0">
        <w:rPr>
          <w:b/>
          <w:bCs/>
        </w:rPr>
        <w:t>命令：移除文件或目录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将</w:t>
      </w:r>
      <w:r w:rsidR="00457729" w:rsidRPr="00540FE0">
        <w:t>“/usr/test2”</w:t>
      </w:r>
      <w:r w:rsidR="00457729" w:rsidRPr="00540FE0">
        <w:t>目录下的</w:t>
      </w:r>
      <w:r w:rsidR="00457729" w:rsidRPr="00540FE0">
        <w:t>bashrc1</w:t>
      </w:r>
      <w:r w:rsidR="00457729" w:rsidRPr="00540FE0">
        <w:t>文件删除</w:t>
      </w:r>
    </w:p>
    <w:p w:rsidR="00736A2A" w:rsidRPr="00540FE0" w:rsidRDefault="00736A2A" w:rsidP="00065DD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查看当前文件夹下的文件信息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rm bashrc1</w:t>
      </w:r>
      <w:r w:rsidRPr="00540FE0">
        <w:t>”</w:t>
      </w:r>
      <w:r w:rsidRPr="00540FE0">
        <w:t>，</w:t>
      </w:r>
      <w:r w:rsidR="00065DD2" w:rsidRPr="00540FE0">
        <w:t>删除指定目录下的文件；</w:t>
      </w:r>
    </w:p>
    <w:p w:rsidR="00736A2A" w:rsidRPr="00540FE0" w:rsidRDefault="00736A2A" w:rsidP="00065DD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查看当前文件夹下的文件信息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E070AC" w:rsidRPr="00540FE0" w:rsidRDefault="00E070AC" w:rsidP="00E070AC">
      <w:pPr>
        <w:ind w:firstLineChars="0" w:firstLine="0"/>
      </w:pPr>
      <w:r w:rsidRPr="00540FE0">
        <w:rPr>
          <w:noProof/>
        </w:rPr>
        <w:drawing>
          <wp:inline distT="0" distB="0" distL="0" distR="0" wp14:anchorId="769F1802" wp14:editId="1557B637">
            <wp:extent cx="5274310" cy="5137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D2" w:rsidRPr="00540FE0" w:rsidRDefault="00065DD2" w:rsidP="00E070AC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将</w:t>
      </w:r>
      <w:r w:rsidR="00457729" w:rsidRPr="00540FE0">
        <w:t>“/usr”</w:t>
      </w:r>
      <w:r w:rsidR="00457729" w:rsidRPr="00540FE0">
        <w:t>目录下的</w:t>
      </w:r>
      <w:r w:rsidR="00457729" w:rsidRPr="00540FE0">
        <w:t>test2</w:t>
      </w:r>
      <w:r w:rsidR="00457729" w:rsidRPr="00540FE0">
        <w:t>目录删除</w:t>
      </w:r>
    </w:p>
    <w:p w:rsidR="00736A2A" w:rsidRPr="00540FE0" w:rsidRDefault="00736A2A" w:rsidP="00065DD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查看当前文件夹下的文件信息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rm -r test2</w:t>
      </w:r>
      <w:r w:rsidRPr="00540FE0">
        <w:t>”</w:t>
      </w:r>
      <w:r w:rsidRPr="00540FE0">
        <w:t>，</w:t>
      </w:r>
      <w:r w:rsidR="00065DD2" w:rsidRPr="00540FE0">
        <w:t>删除指定目录下的文件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查看当前文件夹下的文件信息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E070AC" w:rsidRPr="00540FE0" w:rsidRDefault="00E070AC" w:rsidP="00E070AC">
      <w:pPr>
        <w:ind w:firstLineChars="0" w:firstLine="0"/>
      </w:pPr>
      <w:r w:rsidRPr="00540FE0">
        <w:rPr>
          <w:noProof/>
        </w:rPr>
        <w:drawing>
          <wp:inline distT="0" distB="0" distL="0" distR="0" wp14:anchorId="1B47F18A" wp14:editId="1D3A1DC1">
            <wp:extent cx="5274310" cy="6610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D2" w:rsidRPr="00540FE0">
        <w:t>。</w:t>
      </w:r>
    </w:p>
    <w:p w:rsidR="00457729" w:rsidRPr="00540FE0" w:rsidRDefault="00356652" w:rsidP="00457729">
      <w:pPr>
        <w:pStyle w:val="3"/>
        <w:ind w:firstLineChars="0" w:firstLine="0"/>
      </w:pPr>
      <w:r w:rsidRPr="00540FE0">
        <w:rPr>
          <w:b/>
          <w:bCs/>
        </w:rPr>
        <w:t xml:space="preserve">2.2.8 </w:t>
      </w:r>
      <w:r w:rsidR="00457729" w:rsidRPr="00540FE0">
        <w:t>cat</w:t>
      </w:r>
      <w:r w:rsidR="00457729" w:rsidRPr="00540FE0">
        <w:t>命令：查看文件内容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查看当前用户主文件夹下的</w:t>
      </w:r>
      <w:r w:rsidR="00457729" w:rsidRPr="00540FE0">
        <w:t>.bashrc</w:t>
      </w:r>
      <w:r w:rsidR="00457729" w:rsidRPr="00540FE0">
        <w:t>文件内容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at .bashrc</w:t>
      </w:r>
      <w:r w:rsidRPr="00540FE0">
        <w:t>”</w:t>
      </w:r>
      <w:r w:rsidRPr="00540FE0">
        <w:t>，</w:t>
      </w:r>
      <w:r w:rsidR="00065DD2" w:rsidRPr="00540FE0">
        <w:t>查看指定文件内容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823126" w:rsidRPr="00540FE0" w:rsidRDefault="00823126" w:rsidP="00823126">
      <w:pPr>
        <w:ind w:firstLineChars="0" w:firstLine="0"/>
      </w:pPr>
      <w:r w:rsidRPr="00540FE0">
        <w:rPr>
          <w:noProof/>
        </w:rPr>
        <w:drawing>
          <wp:inline distT="0" distB="0" distL="0" distR="0" wp14:anchorId="43B71DEA" wp14:editId="34A557DF">
            <wp:extent cx="5274310" cy="2325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2A" w:rsidRPr="00540FE0" w:rsidRDefault="00736A2A" w:rsidP="00823126">
      <w:pPr>
        <w:ind w:firstLineChars="0" w:firstLine="0"/>
      </w:pPr>
    </w:p>
    <w:p w:rsidR="00457729" w:rsidRPr="00540FE0" w:rsidRDefault="00356652" w:rsidP="00457729">
      <w:pPr>
        <w:pStyle w:val="3"/>
        <w:ind w:firstLineChars="0" w:firstLine="0"/>
      </w:pPr>
      <w:r w:rsidRPr="00540FE0">
        <w:rPr>
          <w:b/>
          <w:bCs/>
        </w:rPr>
        <w:t xml:space="preserve">2.2.9 </w:t>
      </w:r>
      <w:r w:rsidR="00457729" w:rsidRPr="00540FE0">
        <w:t>tac</w:t>
      </w:r>
      <w:r w:rsidR="00457729" w:rsidRPr="00540FE0">
        <w:t>命令：反向查看文件内容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反向查看当前用户主文件夹下的</w:t>
      </w:r>
      <w:r w:rsidR="00457729" w:rsidRPr="00540FE0">
        <w:t>.bashrc</w:t>
      </w:r>
      <w:r w:rsidR="00457729" w:rsidRPr="00540FE0">
        <w:t>文件的内容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tac .bashrc</w:t>
      </w:r>
      <w:r w:rsidRPr="00540FE0">
        <w:t>”</w:t>
      </w:r>
      <w:r w:rsidRPr="00540FE0">
        <w:t>，</w:t>
      </w:r>
      <w:r w:rsidR="00065DD2" w:rsidRPr="00540FE0">
        <w:t>反向查看指定内容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065DD2" w:rsidRPr="00540FE0">
        <w:t>。</w:t>
      </w:r>
    </w:p>
    <w:p w:rsidR="00E105C8" w:rsidRPr="00540FE0" w:rsidRDefault="00E105C8" w:rsidP="00E105C8">
      <w:pPr>
        <w:ind w:firstLineChars="0" w:firstLine="0"/>
      </w:pPr>
      <w:r w:rsidRPr="00540FE0">
        <w:rPr>
          <w:noProof/>
        </w:rPr>
        <w:lastRenderedPageBreak/>
        <w:drawing>
          <wp:inline distT="0" distB="0" distL="0" distR="0" wp14:anchorId="26831F1B" wp14:editId="69736290">
            <wp:extent cx="5274310" cy="2923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D2" w:rsidRPr="00540FE0" w:rsidRDefault="00065DD2" w:rsidP="00E105C8">
      <w:pPr>
        <w:ind w:firstLineChars="0" w:firstLine="0"/>
      </w:pPr>
    </w:p>
    <w:p w:rsidR="00457729" w:rsidRPr="00540FE0" w:rsidRDefault="00356652" w:rsidP="00457729">
      <w:pPr>
        <w:pStyle w:val="3"/>
        <w:ind w:firstLineChars="0" w:firstLine="0"/>
      </w:pPr>
      <w:r w:rsidRPr="00540FE0">
        <w:rPr>
          <w:b/>
          <w:bCs/>
        </w:rPr>
        <w:t xml:space="preserve">2.2.10 </w:t>
      </w:r>
      <w:r w:rsidR="00457729" w:rsidRPr="00540FE0">
        <w:t>more</w:t>
      </w:r>
      <w:r w:rsidR="00457729" w:rsidRPr="00540FE0">
        <w:t>命令：一页一页翻动查看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翻页查看当前用户主文件夹下的</w:t>
      </w:r>
      <w:r w:rsidR="00457729" w:rsidRPr="00540FE0">
        <w:t>.bashrc</w:t>
      </w:r>
      <w:r w:rsidR="00457729" w:rsidRPr="00540FE0">
        <w:t>文件的内容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more .bashrc</w:t>
      </w:r>
      <w:r w:rsidRPr="00540FE0">
        <w:t>”</w:t>
      </w:r>
      <w:r w:rsidRPr="00540FE0">
        <w:t>，</w:t>
      </w:r>
      <w:r w:rsidR="00065DD2" w:rsidRPr="00540FE0">
        <w:t xml:space="preserve"> </w:t>
      </w:r>
      <w:r w:rsidR="00065DD2" w:rsidRPr="00540FE0">
        <w:t>一页一页翻动查看</w:t>
      </w:r>
      <w:r w:rsidR="00421D9A" w:rsidRPr="00540FE0">
        <w:t>指定文件内容（空格键翻页）；</w:t>
      </w:r>
      <w:r w:rsidR="00421D9A" w:rsidRPr="00540FE0">
        <w:t xml:space="preserve"> 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421D9A" w:rsidRPr="00540FE0">
        <w:t>。</w:t>
      </w:r>
    </w:p>
    <w:p w:rsidR="00CB0752" w:rsidRPr="00540FE0" w:rsidRDefault="00081261" w:rsidP="00081261">
      <w:pPr>
        <w:ind w:firstLineChars="0" w:firstLine="0"/>
      </w:pPr>
      <w:r w:rsidRPr="00540FE0">
        <w:rPr>
          <w:noProof/>
        </w:rPr>
        <w:drawing>
          <wp:inline distT="0" distB="0" distL="0" distR="0" wp14:anchorId="774EFAEC" wp14:editId="7BE411EE">
            <wp:extent cx="5274310" cy="139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61" w:rsidRPr="00540FE0" w:rsidRDefault="00081261" w:rsidP="00081261">
      <w:pPr>
        <w:ind w:firstLineChars="0" w:firstLine="0"/>
      </w:pPr>
      <w:r w:rsidRPr="00540FE0">
        <w:rPr>
          <w:noProof/>
        </w:rPr>
        <w:drawing>
          <wp:inline distT="0" distB="0" distL="0" distR="0" wp14:anchorId="5650ABCD" wp14:editId="3FAA34E4">
            <wp:extent cx="5274310" cy="3750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61" w:rsidRPr="00540FE0" w:rsidRDefault="00081261" w:rsidP="00081261">
      <w:pPr>
        <w:ind w:firstLineChars="0" w:firstLine="0"/>
      </w:pPr>
      <w:r w:rsidRPr="00540FE0">
        <w:rPr>
          <w:noProof/>
        </w:rPr>
        <w:lastRenderedPageBreak/>
        <w:drawing>
          <wp:inline distT="0" distB="0" distL="0" distR="0" wp14:anchorId="7A045DDF" wp14:editId="48BD1736">
            <wp:extent cx="5274310" cy="3633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61" w:rsidRPr="00540FE0" w:rsidRDefault="00081261" w:rsidP="00081261">
      <w:pPr>
        <w:ind w:firstLineChars="0" w:firstLine="0"/>
      </w:pPr>
    </w:p>
    <w:p w:rsidR="00457729" w:rsidRPr="00540FE0" w:rsidRDefault="00356652" w:rsidP="00457729">
      <w:pPr>
        <w:pStyle w:val="3"/>
        <w:ind w:firstLineChars="0" w:firstLine="0"/>
      </w:pPr>
      <w:r w:rsidRPr="00540FE0">
        <w:rPr>
          <w:b/>
          <w:bCs/>
        </w:rPr>
        <w:t xml:space="preserve">2.2.11 </w:t>
      </w:r>
      <w:r w:rsidR="00457729" w:rsidRPr="00540FE0">
        <w:t>head</w:t>
      </w:r>
      <w:r w:rsidR="00457729" w:rsidRPr="00540FE0">
        <w:t>命令：取出前面几行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查看当前用户主文件夹下</w:t>
      </w:r>
      <w:r w:rsidR="00457729" w:rsidRPr="00540FE0">
        <w:t>.bashrc</w:t>
      </w:r>
      <w:r w:rsidR="00457729" w:rsidRPr="00540FE0">
        <w:t>文件内容前</w:t>
      </w:r>
      <w:r w:rsidR="00457729" w:rsidRPr="00540FE0">
        <w:t>20</w:t>
      </w:r>
      <w:r w:rsidR="00457729" w:rsidRPr="00540FE0">
        <w:t>行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head -n 20 .bashrc</w:t>
      </w:r>
      <w:r w:rsidRPr="00540FE0">
        <w:t>”</w:t>
      </w:r>
      <w:r w:rsidRPr="00540FE0">
        <w:t>，</w:t>
      </w:r>
      <w:r w:rsidR="00421D9A" w:rsidRPr="00540FE0">
        <w:t>查看指定文件内容前</w:t>
      </w:r>
      <w:r w:rsidR="00421D9A" w:rsidRPr="00540FE0">
        <w:t>20</w:t>
      </w:r>
      <w:r w:rsidR="00421D9A" w:rsidRPr="00540FE0">
        <w:t>行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421D9A" w:rsidRPr="00540FE0">
        <w:t>。</w:t>
      </w:r>
    </w:p>
    <w:p w:rsidR="00081261" w:rsidRPr="00540FE0" w:rsidRDefault="00081261" w:rsidP="00081261">
      <w:pPr>
        <w:ind w:firstLineChars="0" w:firstLine="0"/>
      </w:pPr>
      <w:r w:rsidRPr="00540FE0">
        <w:rPr>
          <w:noProof/>
        </w:rPr>
        <w:drawing>
          <wp:inline distT="0" distB="0" distL="0" distR="0" wp14:anchorId="4BF47A7D" wp14:editId="27D1429E">
            <wp:extent cx="5274310" cy="2764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A" w:rsidRPr="00540FE0" w:rsidRDefault="00421D9A" w:rsidP="00081261">
      <w:pPr>
        <w:ind w:firstLineChars="0" w:firstLine="0"/>
      </w:pPr>
      <w:r w:rsidRPr="00540FE0">
        <w:t>比较（与用</w:t>
      </w:r>
      <w:r w:rsidRPr="00540FE0">
        <w:t>vim</w:t>
      </w:r>
      <w:r w:rsidRPr="00540FE0">
        <w:t>打开对比）：</w:t>
      </w:r>
    </w:p>
    <w:p w:rsidR="00081261" w:rsidRPr="00540FE0" w:rsidRDefault="000B600C" w:rsidP="000B600C">
      <w:pPr>
        <w:ind w:firstLineChars="0" w:firstLine="0"/>
      </w:pPr>
      <w:r w:rsidRPr="00540FE0">
        <w:rPr>
          <w:noProof/>
        </w:rPr>
        <w:lastRenderedPageBreak/>
        <w:drawing>
          <wp:inline distT="0" distB="0" distL="0" distR="0" wp14:anchorId="115323D5" wp14:editId="3AFD5E0F">
            <wp:extent cx="5274310" cy="2668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A" w:rsidRPr="00540FE0" w:rsidRDefault="00421D9A" w:rsidP="000B600C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查看当前用户主文件夹下</w:t>
      </w:r>
      <w:r w:rsidR="00457729" w:rsidRPr="00540FE0">
        <w:t>.bashrc</w:t>
      </w:r>
      <w:r w:rsidR="00457729" w:rsidRPr="00540FE0">
        <w:t>文件内容，后面</w:t>
      </w:r>
      <w:r w:rsidR="00457729" w:rsidRPr="00540FE0">
        <w:t>50</w:t>
      </w:r>
      <w:r w:rsidR="00457729" w:rsidRPr="00540FE0">
        <w:t>行不显示，只显示前面几行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head -n -50 .bashrc</w:t>
      </w:r>
      <w:r w:rsidRPr="00540FE0">
        <w:t>”</w:t>
      </w:r>
      <w:r w:rsidRPr="00540FE0">
        <w:t>，</w:t>
      </w:r>
      <w:r w:rsidR="00421D9A" w:rsidRPr="00540FE0">
        <w:t>不显示指定文件内容后</w:t>
      </w:r>
      <w:r w:rsidR="00421D9A" w:rsidRPr="00540FE0">
        <w:t>50</w:t>
      </w:r>
      <w:r w:rsidR="00421D9A" w:rsidRPr="00540FE0">
        <w:t>行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421D9A" w:rsidRPr="00540FE0">
        <w:t>。</w:t>
      </w:r>
    </w:p>
    <w:p w:rsidR="00FB7133" w:rsidRPr="00540FE0" w:rsidRDefault="00FB7133" w:rsidP="00FB7133">
      <w:pPr>
        <w:ind w:firstLineChars="0" w:firstLine="0"/>
      </w:pPr>
      <w:r w:rsidRPr="00540FE0">
        <w:rPr>
          <w:noProof/>
        </w:rPr>
        <w:drawing>
          <wp:inline distT="0" distB="0" distL="0" distR="0" wp14:anchorId="6ECC1B4B" wp14:editId="119E8E96">
            <wp:extent cx="5274310" cy="332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C" w:rsidRPr="00540FE0" w:rsidRDefault="000B600C" w:rsidP="00FB7133">
      <w:pPr>
        <w:ind w:firstLineChars="0" w:firstLine="0"/>
      </w:pPr>
    </w:p>
    <w:p w:rsidR="000B600C" w:rsidRPr="00540FE0" w:rsidRDefault="000B600C" w:rsidP="00FB7133">
      <w:pPr>
        <w:ind w:firstLineChars="0" w:firstLine="0"/>
      </w:pPr>
      <w:r w:rsidRPr="00540FE0">
        <w:rPr>
          <w:noProof/>
        </w:rPr>
        <w:lastRenderedPageBreak/>
        <w:drawing>
          <wp:inline distT="0" distB="0" distL="0" distR="0" wp14:anchorId="122FE4E8" wp14:editId="488F84C9">
            <wp:extent cx="5274310" cy="34556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A" w:rsidRPr="00540FE0" w:rsidRDefault="00421D9A" w:rsidP="00FB7133">
      <w:pPr>
        <w:ind w:firstLineChars="0" w:firstLine="0"/>
      </w:pPr>
      <w:r w:rsidRPr="00540FE0">
        <w:t>比较（与用</w:t>
      </w:r>
      <w:r w:rsidRPr="00540FE0">
        <w:t>vim</w:t>
      </w:r>
      <w:r w:rsidRPr="00540FE0">
        <w:t>打开对比）：</w:t>
      </w:r>
    </w:p>
    <w:p w:rsidR="000B600C" w:rsidRPr="00540FE0" w:rsidRDefault="000B600C" w:rsidP="00FB7133">
      <w:pPr>
        <w:ind w:firstLineChars="0" w:firstLine="0"/>
      </w:pPr>
      <w:r w:rsidRPr="00540FE0">
        <w:rPr>
          <w:noProof/>
        </w:rPr>
        <w:drawing>
          <wp:inline distT="0" distB="0" distL="0" distR="0" wp14:anchorId="09433829" wp14:editId="69249C17">
            <wp:extent cx="5274310" cy="35629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C" w:rsidRPr="00540FE0" w:rsidRDefault="000B600C" w:rsidP="00FB7133">
      <w:pPr>
        <w:ind w:firstLineChars="0" w:firstLine="0"/>
      </w:pPr>
    </w:p>
    <w:p w:rsidR="00457729" w:rsidRPr="00540FE0" w:rsidRDefault="00356652" w:rsidP="00457729">
      <w:pPr>
        <w:pStyle w:val="3"/>
        <w:ind w:firstLineChars="0" w:firstLine="0"/>
      </w:pPr>
      <w:r w:rsidRPr="00540FE0">
        <w:rPr>
          <w:b/>
          <w:bCs/>
        </w:rPr>
        <w:t xml:space="preserve">2.2.12 </w:t>
      </w:r>
      <w:r w:rsidR="00457729" w:rsidRPr="00540FE0">
        <w:t>tail</w:t>
      </w:r>
      <w:r w:rsidR="00457729" w:rsidRPr="00540FE0">
        <w:t>命令：取出后面几行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查看当前用户主文件夹下</w:t>
      </w:r>
      <w:r w:rsidR="00457729" w:rsidRPr="00540FE0">
        <w:t>.bashrc</w:t>
      </w:r>
      <w:r w:rsidR="00457729" w:rsidRPr="00540FE0">
        <w:t>文件内容最后</w:t>
      </w:r>
      <w:r w:rsidR="00457729" w:rsidRPr="00540FE0">
        <w:t>20</w:t>
      </w:r>
      <w:r w:rsidR="00457729" w:rsidRPr="00540FE0">
        <w:t>行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tail -n -20 .bashrc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查看指定文件内容后</w:t>
      </w:r>
      <w:r w:rsidR="009C3B54" w:rsidRPr="00540FE0">
        <w:t>20</w:t>
      </w:r>
      <w:r w:rsidR="009C3B54" w:rsidRPr="00540FE0">
        <w:t>行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lastRenderedPageBreak/>
        <w:t>命令运行结果如下图所示，结果符合预期</w:t>
      </w:r>
      <w:r w:rsidR="009C3B54" w:rsidRPr="00540FE0">
        <w:t>。</w:t>
      </w:r>
    </w:p>
    <w:p w:rsidR="00FB7133" w:rsidRPr="00540FE0" w:rsidRDefault="00FB7133" w:rsidP="00FB7133">
      <w:pPr>
        <w:ind w:firstLineChars="0" w:firstLine="0"/>
      </w:pPr>
      <w:r w:rsidRPr="00540FE0">
        <w:rPr>
          <w:noProof/>
        </w:rPr>
        <w:drawing>
          <wp:inline distT="0" distB="0" distL="0" distR="0" wp14:anchorId="0B6BAF8A" wp14:editId="2ADF19CD">
            <wp:extent cx="5274310" cy="27800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A" w:rsidRPr="00540FE0" w:rsidRDefault="00421D9A" w:rsidP="00FB7133">
      <w:pPr>
        <w:ind w:firstLineChars="0" w:firstLine="0"/>
      </w:pPr>
      <w:r w:rsidRPr="00540FE0">
        <w:t>比较（与用</w:t>
      </w:r>
      <w:r w:rsidRPr="00540FE0">
        <w:t>vim</w:t>
      </w:r>
      <w:r w:rsidRPr="00540FE0">
        <w:t>打开对比）：</w:t>
      </w:r>
    </w:p>
    <w:p w:rsidR="000B600C" w:rsidRPr="00540FE0" w:rsidRDefault="000B600C" w:rsidP="00FB7133">
      <w:pPr>
        <w:ind w:firstLineChars="0" w:firstLine="0"/>
      </w:pPr>
      <w:r w:rsidRPr="00540FE0">
        <w:rPr>
          <w:noProof/>
        </w:rPr>
        <w:drawing>
          <wp:inline distT="0" distB="0" distL="0" distR="0" wp14:anchorId="4AB444B3" wp14:editId="2A2019C8">
            <wp:extent cx="5274310" cy="28111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A" w:rsidRPr="00540FE0" w:rsidRDefault="00421D9A" w:rsidP="00FB7133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查看当前用户主文件夹下</w:t>
      </w:r>
      <w:r w:rsidR="00457729" w:rsidRPr="00540FE0">
        <w:t>.bashrc</w:t>
      </w:r>
      <w:r w:rsidR="00457729" w:rsidRPr="00540FE0">
        <w:t>文件内容，并且只列出</w:t>
      </w:r>
      <w:r w:rsidR="00457729" w:rsidRPr="00540FE0">
        <w:t>50</w:t>
      </w:r>
      <w:r w:rsidR="00457729" w:rsidRPr="00540FE0">
        <w:t>行以后的数据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tail -n +51 .bashrc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只列出指定文件</w:t>
      </w:r>
      <w:r w:rsidR="009C3B54" w:rsidRPr="00540FE0">
        <w:t>50</w:t>
      </w:r>
      <w:r w:rsidR="009C3B54" w:rsidRPr="00540FE0">
        <w:t>行以后的内容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FB7133" w:rsidRPr="00540FE0" w:rsidRDefault="00FB7133" w:rsidP="00FB7133">
      <w:pPr>
        <w:ind w:firstLineChars="0" w:firstLine="0"/>
      </w:pPr>
      <w:r w:rsidRPr="00540FE0">
        <w:rPr>
          <w:noProof/>
        </w:rPr>
        <w:lastRenderedPageBreak/>
        <w:drawing>
          <wp:inline distT="0" distB="0" distL="0" distR="0" wp14:anchorId="3B48DEBE" wp14:editId="7621524F">
            <wp:extent cx="5274310" cy="33585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A" w:rsidRPr="00540FE0" w:rsidRDefault="00421D9A" w:rsidP="00FB7133">
      <w:pPr>
        <w:ind w:firstLineChars="0" w:firstLine="0"/>
      </w:pPr>
      <w:r w:rsidRPr="00540FE0">
        <w:t>比较（与用</w:t>
      </w:r>
      <w:r w:rsidRPr="00540FE0">
        <w:t>vim</w:t>
      </w:r>
      <w:r w:rsidRPr="00540FE0">
        <w:t>打开对比）：</w:t>
      </w:r>
    </w:p>
    <w:p w:rsidR="00FB7133" w:rsidRPr="00540FE0" w:rsidRDefault="00FB7133" w:rsidP="00FB7133">
      <w:pPr>
        <w:ind w:firstLineChars="0" w:firstLine="0"/>
      </w:pPr>
      <w:r w:rsidRPr="00540FE0">
        <w:rPr>
          <w:noProof/>
        </w:rPr>
        <w:drawing>
          <wp:inline distT="0" distB="0" distL="0" distR="0" wp14:anchorId="30269C91" wp14:editId="5ACFAE66">
            <wp:extent cx="5274310" cy="3220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3" w:rsidRPr="00540FE0" w:rsidRDefault="00FB7133" w:rsidP="00FB7133">
      <w:pPr>
        <w:ind w:firstLineChars="0" w:firstLine="0"/>
      </w:pPr>
    </w:p>
    <w:p w:rsidR="00457729" w:rsidRPr="00540FE0" w:rsidRDefault="00356652" w:rsidP="00356652">
      <w:pPr>
        <w:pStyle w:val="3"/>
        <w:ind w:firstLineChars="0" w:firstLine="0"/>
      </w:pPr>
      <w:r w:rsidRPr="00540FE0">
        <w:rPr>
          <w:b/>
          <w:bCs/>
        </w:rPr>
        <w:t xml:space="preserve">2.2.13 </w:t>
      </w:r>
      <w:r w:rsidR="00457729" w:rsidRPr="00540FE0">
        <w:t>touch</w:t>
      </w:r>
      <w:r w:rsidR="00457729" w:rsidRPr="00540FE0">
        <w:t>命令：修改文件时间或创建新文件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在</w:t>
      </w:r>
      <w:r w:rsidR="00457729" w:rsidRPr="00540FE0">
        <w:t>“/tmp”</w:t>
      </w:r>
      <w:r w:rsidR="00457729" w:rsidRPr="00540FE0">
        <w:t>目录下创建一个空文件</w:t>
      </w:r>
      <w:r w:rsidR="00457729" w:rsidRPr="00540FE0">
        <w:t>hello</w:t>
      </w:r>
      <w:r w:rsidR="00457729" w:rsidRPr="00540FE0">
        <w:t>，并查看文件时间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 /tmp</w:t>
      </w:r>
      <w:r w:rsidRPr="00540FE0">
        <w:t>”</w:t>
      </w:r>
      <w:r w:rsidRPr="00540FE0">
        <w:t>，</w:t>
      </w:r>
      <w:r w:rsidR="009C3B54" w:rsidRPr="00540FE0">
        <w:t>跳转至指定目录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touch hello</w:t>
      </w:r>
      <w:r w:rsidRPr="00540FE0">
        <w:t>”</w:t>
      </w:r>
      <w:r w:rsidRPr="00540FE0">
        <w:t>，</w:t>
      </w:r>
      <w:r w:rsidR="009C3B54" w:rsidRPr="00540FE0">
        <w:t>创建指定文件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lastRenderedPageBreak/>
        <w:t>输入命令</w:t>
      </w:r>
      <w:r w:rsidRPr="00540FE0">
        <w:t>“</w:t>
      </w:r>
      <w:r w:rsidRPr="00540FE0">
        <w:rPr>
          <w:b/>
          <w:bCs/>
        </w:rPr>
        <w:t>ls -l</w:t>
      </w:r>
      <w:r w:rsidRPr="00540FE0">
        <w:t xml:space="preserve">” </w:t>
      </w:r>
      <w:r w:rsidRPr="00540FE0">
        <w:t>或</w:t>
      </w:r>
      <w:r w:rsidRPr="00540FE0">
        <w:t>“</w:t>
      </w:r>
      <w:r w:rsidRPr="00540FE0">
        <w:rPr>
          <w:b/>
          <w:bCs/>
        </w:rPr>
        <w:t>stat hello</w:t>
      </w:r>
      <w:r w:rsidRPr="00540FE0">
        <w:t>”</w:t>
      </w:r>
      <w:r w:rsidRPr="00540FE0">
        <w:t>，</w:t>
      </w:r>
      <w:r w:rsidR="009C3B54" w:rsidRPr="00540FE0">
        <w:t>查看文件时间信息；</w:t>
      </w:r>
    </w:p>
    <w:p w:rsidR="00303D94" w:rsidRPr="00540FE0" w:rsidRDefault="00303D94" w:rsidP="00303D94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0B600C" w:rsidRPr="00540FE0" w:rsidRDefault="000B600C" w:rsidP="000B600C">
      <w:pPr>
        <w:ind w:firstLineChars="0" w:firstLine="0"/>
      </w:pPr>
      <w:r w:rsidRPr="00540FE0">
        <w:rPr>
          <w:noProof/>
        </w:rPr>
        <w:drawing>
          <wp:inline distT="0" distB="0" distL="0" distR="0" wp14:anchorId="14071362" wp14:editId="39EF9929">
            <wp:extent cx="5274310" cy="8153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C" w:rsidRPr="00540FE0" w:rsidRDefault="000B600C" w:rsidP="000B600C">
      <w:pPr>
        <w:ind w:firstLineChars="0" w:firstLine="0"/>
      </w:pPr>
      <w:r w:rsidRPr="00540FE0">
        <w:rPr>
          <w:noProof/>
        </w:rPr>
        <w:drawing>
          <wp:inline distT="0" distB="0" distL="0" distR="0" wp14:anchorId="2A6E60F4" wp14:editId="2E6CEA08">
            <wp:extent cx="5274310" cy="11779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0B600C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修改</w:t>
      </w:r>
      <w:r w:rsidR="00457729" w:rsidRPr="00540FE0">
        <w:t>hello</w:t>
      </w:r>
      <w:r w:rsidR="00457729" w:rsidRPr="00540FE0">
        <w:t>文件，将文件时间整为</w:t>
      </w:r>
      <w:r w:rsidR="00457729" w:rsidRPr="00540FE0">
        <w:t>5</w:t>
      </w:r>
      <w:r w:rsidR="00457729" w:rsidRPr="00540FE0">
        <w:t>天前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touch -d “5 days ago” hello</w:t>
      </w:r>
      <w:r w:rsidRPr="00540FE0">
        <w:t>”</w:t>
      </w:r>
      <w:r w:rsidRPr="00540FE0">
        <w:t>，</w:t>
      </w:r>
      <w:r w:rsidR="009C3B54" w:rsidRPr="00540FE0">
        <w:t>修改文件时间信息（方法一）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tat hello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查看文件时间信息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0B600C" w:rsidRPr="00540FE0" w:rsidRDefault="000B600C" w:rsidP="000B600C">
      <w:pPr>
        <w:ind w:firstLineChars="0" w:firstLine="0"/>
      </w:pPr>
      <w:r w:rsidRPr="00540FE0">
        <w:rPr>
          <w:noProof/>
        </w:rPr>
        <w:drawing>
          <wp:inline distT="0" distB="0" distL="0" distR="0" wp14:anchorId="016BD18E" wp14:editId="7A06F31E">
            <wp:extent cx="5274310" cy="13474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touch -t 201909161616 hello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修改文件时间信息（方法二）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tat hello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查看文件时间信息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736A2A" w:rsidRPr="00540FE0" w:rsidRDefault="000B600C" w:rsidP="000B600C">
      <w:pPr>
        <w:ind w:firstLineChars="0" w:firstLine="0"/>
      </w:pPr>
      <w:r w:rsidRPr="00540FE0">
        <w:rPr>
          <w:noProof/>
        </w:rPr>
        <w:drawing>
          <wp:inline distT="0" distB="0" distL="0" distR="0" wp14:anchorId="1E0F061B" wp14:editId="51DA1508">
            <wp:extent cx="5274310" cy="13303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0B600C">
      <w:pPr>
        <w:ind w:firstLineChars="0" w:firstLine="0"/>
      </w:pPr>
    </w:p>
    <w:p w:rsidR="00457729" w:rsidRPr="00540FE0" w:rsidRDefault="00356652" w:rsidP="00356652">
      <w:pPr>
        <w:pStyle w:val="3"/>
        <w:ind w:firstLineChars="0" w:firstLine="0"/>
      </w:pPr>
      <w:r w:rsidRPr="00540FE0">
        <w:rPr>
          <w:b/>
          <w:bCs/>
        </w:rPr>
        <w:lastRenderedPageBreak/>
        <w:t xml:space="preserve">2.2.14 </w:t>
      </w:r>
      <w:r w:rsidR="00457729" w:rsidRPr="00540FE0">
        <w:t>chown</w:t>
      </w:r>
      <w:r w:rsidR="00457729" w:rsidRPr="00540FE0">
        <w:t>命令：修改文件所有者权限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将</w:t>
      </w:r>
      <w:r w:rsidR="00457729" w:rsidRPr="00540FE0">
        <w:t>hello</w:t>
      </w:r>
      <w:r w:rsidR="00457729" w:rsidRPr="00540FE0">
        <w:t>文件所有者改为</w:t>
      </w:r>
      <w:r w:rsidR="00457729" w:rsidRPr="00540FE0">
        <w:t>root</w:t>
      </w:r>
      <w:r w:rsidR="00457729" w:rsidRPr="00540FE0">
        <w:t>帐号，并查看属性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udo chown root ./hello</w:t>
      </w:r>
      <w:r w:rsidRPr="00540FE0">
        <w:t>”</w:t>
      </w:r>
      <w:r w:rsidRPr="00540FE0">
        <w:t>，</w:t>
      </w:r>
      <w:r w:rsidR="009C3B54" w:rsidRPr="00540FE0">
        <w:t>修改文件所有者权限；</w:t>
      </w:r>
    </w:p>
    <w:p w:rsidR="00736A2A" w:rsidRPr="00540FE0" w:rsidRDefault="00736A2A" w:rsidP="00736A2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 -l</w:t>
      </w:r>
      <w:r w:rsidRPr="00540FE0">
        <w:t>”</w:t>
      </w:r>
      <w:r w:rsidRPr="00540FE0">
        <w:t>，</w:t>
      </w:r>
      <w:r w:rsidR="009C3B54" w:rsidRPr="00540FE0">
        <w:t>查看文件信息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0B600C" w:rsidRPr="00540FE0" w:rsidRDefault="001C396C" w:rsidP="000B600C">
      <w:pPr>
        <w:ind w:firstLineChars="0" w:firstLine="0"/>
      </w:pPr>
      <w:r w:rsidRPr="00540FE0">
        <w:rPr>
          <w:noProof/>
        </w:rPr>
        <w:drawing>
          <wp:inline distT="0" distB="0" distL="0" distR="0" wp14:anchorId="765182D8" wp14:editId="3572DD2A">
            <wp:extent cx="5274310" cy="7810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0B600C">
      <w:pPr>
        <w:ind w:firstLineChars="0" w:firstLine="0"/>
      </w:pPr>
    </w:p>
    <w:p w:rsidR="00457729" w:rsidRPr="00540FE0" w:rsidRDefault="00356652" w:rsidP="00356652">
      <w:pPr>
        <w:pStyle w:val="3"/>
        <w:ind w:firstLineChars="0" w:firstLine="0"/>
      </w:pPr>
      <w:r w:rsidRPr="00540FE0">
        <w:rPr>
          <w:b/>
          <w:bCs/>
        </w:rPr>
        <w:t xml:space="preserve">2.2.15 </w:t>
      </w:r>
      <w:r w:rsidR="00457729" w:rsidRPr="00540FE0">
        <w:t>find</w:t>
      </w:r>
      <w:r w:rsidR="00457729" w:rsidRPr="00540FE0">
        <w:t>命令：文件查找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找出主文件夹下文件名为</w:t>
      </w:r>
      <w:r w:rsidR="00457729" w:rsidRPr="00540FE0">
        <w:t>.bashrc</w:t>
      </w:r>
      <w:r w:rsidR="00457729" w:rsidRPr="00540FE0">
        <w:t>的文件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find -name ‘.bashrc’</w:t>
      </w:r>
      <w:r w:rsidRPr="00540FE0">
        <w:t>”</w:t>
      </w:r>
      <w:r w:rsidRPr="00540FE0">
        <w:t>，</w:t>
      </w:r>
      <w:r w:rsidR="009C3B54" w:rsidRPr="00540FE0">
        <w:t>查找指定文件信息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1C396C" w:rsidRPr="00540FE0" w:rsidRDefault="001C396C" w:rsidP="001C396C">
      <w:pPr>
        <w:ind w:firstLineChars="0" w:firstLine="0"/>
      </w:pPr>
      <w:r w:rsidRPr="00540FE0">
        <w:rPr>
          <w:noProof/>
        </w:rPr>
        <w:drawing>
          <wp:inline distT="0" distB="0" distL="0" distR="0" wp14:anchorId="7FA0FF94" wp14:editId="1DB6368C">
            <wp:extent cx="5274310" cy="2603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1C396C">
      <w:pPr>
        <w:ind w:firstLineChars="0" w:firstLine="0"/>
      </w:pPr>
    </w:p>
    <w:p w:rsidR="00457729" w:rsidRPr="00540FE0" w:rsidRDefault="00356652" w:rsidP="00356652">
      <w:pPr>
        <w:pStyle w:val="3"/>
        <w:ind w:firstLineChars="0" w:firstLine="0"/>
      </w:pPr>
      <w:r w:rsidRPr="00540FE0">
        <w:rPr>
          <w:b/>
          <w:bCs/>
        </w:rPr>
        <w:t xml:space="preserve">2.2.16 </w:t>
      </w:r>
      <w:r w:rsidR="00457729" w:rsidRPr="00540FE0">
        <w:t>tar</w:t>
      </w:r>
      <w:r w:rsidR="00457729" w:rsidRPr="00540FE0">
        <w:t>命令：压缩命令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在根目录</w:t>
      </w:r>
      <w:r w:rsidR="00457729" w:rsidRPr="00540FE0">
        <w:t>“/”</w:t>
      </w:r>
      <w:r w:rsidR="00457729" w:rsidRPr="00540FE0">
        <w:t>下新建文件夹</w:t>
      </w:r>
      <w:r w:rsidR="00457729" w:rsidRPr="00540FE0">
        <w:t>test</w:t>
      </w:r>
      <w:r w:rsidR="00457729" w:rsidRPr="00540FE0">
        <w:t>，然后在根目录</w:t>
      </w:r>
      <w:r w:rsidR="00457729" w:rsidRPr="00540FE0">
        <w:t>“/”</w:t>
      </w:r>
      <w:r w:rsidR="00457729" w:rsidRPr="00540FE0">
        <w:t>下打包成</w:t>
      </w:r>
      <w:r w:rsidR="00457729" w:rsidRPr="00540FE0">
        <w:t>test.tar.gz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cd</w:t>
      </w:r>
      <w:r w:rsidRPr="00540FE0">
        <w:t>”</w:t>
      </w:r>
      <w:r w:rsidRPr="00540FE0">
        <w:t>，</w:t>
      </w:r>
      <w:r w:rsidR="009C3B54" w:rsidRPr="00540FE0">
        <w:t>跳转至指定目录；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9C3B54" w:rsidRPr="00540FE0">
        <w:t>查看文件信息；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udo mkdir ./test</w:t>
      </w:r>
      <w:r w:rsidRPr="00540FE0">
        <w:t>”</w:t>
      </w:r>
      <w:r w:rsidRPr="00540FE0">
        <w:t>，</w:t>
      </w:r>
      <w:r w:rsidR="009C3B54" w:rsidRPr="00540FE0">
        <w:t>创建指定目录；</w:t>
      </w:r>
    </w:p>
    <w:p w:rsidR="00485F72" w:rsidRPr="00540FE0" w:rsidRDefault="00693170" w:rsidP="009C3B54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9C3B54" w:rsidRPr="00540FE0">
        <w:t>查看文件信息；</w:t>
      </w:r>
      <w:r w:rsidR="009C3B54" w:rsidRPr="00540FE0">
        <w:t xml:space="preserve"> </w:t>
      </w:r>
    </w:p>
    <w:p w:rsidR="002F04C3" w:rsidRPr="00540FE0" w:rsidRDefault="002F04C3" w:rsidP="002F04C3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314B432D" wp14:editId="2F5CEBE4">
            <wp:extent cx="5274310" cy="673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3533"/>
                    <a:stretch/>
                  </pic:blipFill>
                  <pic:spPr bwMode="auto"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C3" w:rsidRPr="00540FE0" w:rsidRDefault="002F04C3" w:rsidP="002F04C3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udo tar -zcvf test.tar.gz ./test ./test/</w:t>
      </w:r>
      <w:r w:rsidRPr="00540FE0">
        <w:t>”</w:t>
      </w:r>
      <w:r w:rsidRPr="00540FE0">
        <w:t>，</w:t>
      </w:r>
      <w:r w:rsidR="009C3B54" w:rsidRPr="00540FE0">
        <w:t>打包压缩指定文件；</w:t>
      </w:r>
    </w:p>
    <w:p w:rsidR="002F04C3" w:rsidRPr="00540FE0" w:rsidRDefault="002F04C3" w:rsidP="002F04C3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查看文件信息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1C396C" w:rsidRPr="00540FE0" w:rsidRDefault="001C396C" w:rsidP="001C396C">
      <w:pPr>
        <w:ind w:firstLineChars="0" w:firstLine="0"/>
      </w:pPr>
      <w:r w:rsidRPr="00540FE0">
        <w:rPr>
          <w:noProof/>
        </w:rPr>
        <w:lastRenderedPageBreak/>
        <w:drawing>
          <wp:inline distT="0" distB="0" distL="0" distR="0" wp14:anchorId="3AEA6D81" wp14:editId="66DA7115">
            <wp:extent cx="5274310" cy="16097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6704"/>
                    <a:stretch/>
                  </pic:blipFill>
                  <pic:spPr bwMode="auto"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B54" w:rsidRPr="00540FE0" w:rsidRDefault="009C3B54" w:rsidP="001C396C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457729" w:rsidRPr="00540FE0">
        <w:t>把上面的</w:t>
      </w:r>
      <w:r w:rsidR="00457729" w:rsidRPr="00540FE0">
        <w:t>test.tar.gz</w:t>
      </w:r>
      <w:r w:rsidR="00457729" w:rsidRPr="00540FE0">
        <w:t>压缩包，解压缩到</w:t>
      </w:r>
      <w:r w:rsidR="00457729" w:rsidRPr="00540FE0">
        <w:t>“/tmp”</w:t>
      </w:r>
      <w:r w:rsidR="00457729" w:rsidRPr="00540FE0">
        <w:t>目录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sudo tar -zxvf ./test.tar.gz -C ./tmp</w:t>
      </w:r>
      <w:r w:rsidRPr="00540FE0">
        <w:t>”</w:t>
      </w:r>
      <w:r w:rsidRPr="00540FE0">
        <w:t>，</w:t>
      </w:r>
      <w:r w:rsidR="009C3B54" w:rsidRPr="00540FE0">
        <w:t>解压指定文件到指定目录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1C396C" w:rsidRPr="00540FE0" w:rsidRDefault="00C108FC" w:rsidP="001C396C">
      <w:pPr>
        <w:ind w:firstLineChars="0" w:firstLine="0"/>
      </w:pPr>
      <w:r w:rsidRPr="00540FE0">
        <w:rPr>
          <w:noProof/>
        </w:rPr>
        <w:drawing>
          <wp:inline distT="0" distB="0" distL="0" distR="0" wp14:anchorId="337A2CFE" wp14:editId="39D85B3D">
            <wp:extent cx="5274310" cy="4032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1C396C">
      <w:pPr>
        <w:ind w:firstLineChars="0" w:firstLine="0"/>
      </w:pPr>
    </w:p>
    <w:p w:rsidR="00457729" w:rsidRPr="00540FE0" w:rsidRDefault="00356652" w:rsidP="00356652">
      <w:pPr>
        <w:pStyle w:val="3"/>
        <w:ind w:firstLineChars="0" w:firstLine="0"/>
      </w:pPr>
      <w:r w:rsidRPr="00540FE0">
        <w:rPr>
          <w:b/>
          <w:bCs/>
        </w:rPr>
        <w:t xml:space="preserve">2.2.17 </w:t>
      </w:r>
      <w:r w:rsidR="00457729" w:rsidRPr="00540FE0">
        <w:t>grep</w:t>
      </w:r>
      <w:r w:rsidR="00457729" w:rsidRPr="00540FE0">
        <w:t>命令：查找字符串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从</w:t>
      </w:r>
      <w:r w:rsidR="00457729" w:rsidRPr="00540FE0">
        <w:t>“</w:t>
      </w:r>
      <w:r w:rsidR="00457729" w:rsidRPr="00540FE0">
        <w:t>～</w:t>
      </w:r>
      <w:r w:rsidR="00457729" w:rsidRPr="00540FE0">
        <w:t>/.bashrc”</w:t>
      </w:r>
      <w:r w:rsidR="00457729" w:rsidRPr="00540FE0">
        <w:t>文件中查找字符串</w:t>
      </w:r>
      <w:r w:rsidR="00457729" w:rsidRPr="00540FE0">
        <w:t>'examples'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grep ‘example’ ~/.bashrc</w:t>
      </w:r>
      <w:r w:rsidRPr="00540FE0">
        <w:t>”</w:t>
      </w:r>
      <w:r w:rsidRPr="00540FE0">
        <w:t>，</w:t>
      </w:r>
      <w:r w:rsidR="009C3B54" w:rsidRPr="00540FE0">
        <w:t>在指定文件中查找指定内容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1C396C" w:rsidRPr="00540FE0" w:rsidRDefault="00F748CA" w:rsidP="001C396C">
      <w:pPr>
        <w:ind w:firstLineChars="0" w:firstLine="0"/>
      </w:pPr>
      <w:r w:rsidRPr="00540FE0">
        <w:rPr>
          <w:noProof/>
        </w:rPr>
        <w:drawing>
          <wp:inline distT="0" distB="0" distL="0" distR="0" wp14:anchorId="78BD3EF0" wp14:editId="4073E295">
            <wp:extent cx="5274310" cy="5448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1C396C">
      <w:pPr>
        <w:ind w:firstLineChars="0" w:firstLine="0"/>
      </w:pPr>
    </w:p>
    <w:p w:rsidR="00457729" w:rsidRPr="00540FE0" w:rsidRDefault="00356652" w:rsidP="00356652">
      <w:pPr>
        <w:pStyle w:val="3"/>
        <w:ind w:firstLineChars="0" w:firstLine="0"/>
      </w:pPr>
      <w:r w:rsidRPr="00540FE0">
        <w:rPr>
          <w:b/>
          <w:bCs/>
        </w:rPr>
        <w:t xml:space="preserve">2.2.18 </w:t>
      </w:r>
      <w:r w:rsidR="00457729" w:rsidRPr="00540FE0">
        <w:t>配置环境变量</w:t>
      </w: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457729" w:rsidRPr="00540FE0">
        <w:t>请在</w:t>
      </w:r>
      <w:r w:rsidR="00457729" w:rsidRPr="00540FE0">
        <w:t>“</w:t>
      </w:r>
      <w:r w:rsidR="00457729" w:rsidRPr="00540FE0">
        <w:t>～</w:t>
      </w:r>
      <w:r w:rsidR="00457729" w:rsidRPr="00540FE0">
        <w:t>/.bashrc”</w:t>
      </w:r>
      <w:r w:rsidR="00457729" w:rsidRPr="00540FE0">
        <w:t>中设置，配置</w:t>
      </w:r>
      <w:r w:rsidR="00457729" w:rsidRPr="00540FE0">
        <w:t>Java</w:t>
      </w:r>
      <w:r w:rsidR="00457729" w:rsidRPr="00540FE0">
        <w:t>环境变量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vim ~/.bashrc</w:t>
      </w:r>
      <w:r w:rsidRPr="00540FE0">
        <w:t>”</w:t>
      </w:r>
      <w:r w:rsidRPr="00540FE0">
        <w:t>，</w:t>
      </w:r>
      <w:r w:rsidR="009C3B54" w:rsidRPr="00540FE0">
        <w:t>输入</w:t>
      </w:r>
      <w:r w:rsidR="009C3B54" w:rsidRPr="00540FE0">
        <w:t>Java</w:t>
      </w:r>
      <w:r w:rsidR="009C3B54" w:rsidRPr="00540FE0">
        <w:t>环境变量信息。</w:t>
      </w:r>
    </w:p>
    <w:p w:rsidR="00F748CA" w:rsidRPr="00540FE0" w:rsidRDefault="00C108FC" w:rsidP="00F748CA">
      <w:pPr>
        <w:ind w:firstLineChars="0" w:firstLine="0"/>
      </w:pPr>
      <w:r w:rsidRPr="00540FE0">
        <w:rPr>
          <w:noProof/>
        </w:rPr>
        <w:drawing>
          <wp:inline distT="0" distB="0" distL="0" distR="0" wp14:anchorId="51622766" wp14:editId="68F9EC5F">
            <wp:extent cx="5274310" cy="11176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F748CA">
      <w:pPr>
        <w:ind w:firstLineChars="0" w:firstLine="0"/>
      </w:pPr>
    </w:p>
    <w:p w:rsidR="00457729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lastRenderedPageBreak/>
        <w:t>②</w:t>
      </w:r>
      <w:r w:rsidR="00457729" w:rsidRPr="00540FE0">
        <w:t>查看</w:t>
      </w:r>
      <w:r w:rsidR="00457729" w:rsidRPr="00540FE0">
        <w:t>JAVA_HOME</w:t>
      </w:r>
      <w:r w:rsidR="00457729" w:rsidRPr="00540FE0">
        <w:t>变量的值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echo $JAVA_HOME</w:t>
      </w:r>
      <w:r w:rsidRPr="00540FE0">
        <w:t>”</w:t>
      </w:r>
      <w:r w:rsidR="009C3B54" w:rsidRPr="00540FE0">
        <w:t>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457729" w:rsidRPr="00540FE0" w:rsidRDefault="00C108FC" w:rsidP="00702DE2">
      <w:pPr>
        <w:pStyle w:val="a9"/>
        <w:ind w:leftChars="0" w:left="0" w:firstLineChars="0" w:firstLine="0"/>
      </w:pPr>
      <w:r w:rsidRPr="00540FE0">
        <w:rPr>
          <w:noProof/>
        </w:rPr>
        <w:drawing>
          <wp:inline distT="0" distB="0" distL="0" distR="0" wp14:anchorId="49373D8D" wp14:editId="691CEA4A">
            <wp:extent cx="5274310" cy="2705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9" w:rsidRPr="00540FE0" w:rsidRDefault="00457729" w:rsidP="00702DE2">
      <w:pPr>
        <w:pStyle w:val="a9"/>
        <w:ind w:leftChars="0" w:left="0" w:firstLineChars="0" w:firstLine="0"/>
      </w:pPr>
    </w:p>
    <w:p w:rsidR="00042B44" w:rsidRPr="00540FE0" w:rsidRDefault="00042B44" w:rsidP="00042B44">
      <w:pPr>
        <w:pStyle w:val="a9"/>
        <w:ind w:leftChars="0" w:left="0" w:firstLineChars="0" w:firstLine="0"/>
        <w:jc w:val="center"/>
        <w:rPr>
          <w:vanish/>
        </w:rPr>
      </w:pPr>
      <w:r w:rsidRPr="00540FE0">
        <w:rPr>
          <w:noProof/>
          <w:vanish/>
        </w:rPr>
        <w:drawing>
          <wp:inline distT="0" distB="0" distL="0" distR="0">
            <wp:extent cx="2441543" cy="2135983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6" w:rsidRPr="00540FE0" w:rsidRDefault="00E23877" w:rsidP="00F70469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>2.3</w:t>
      </w:r>
      <w:r w:rsidR="009E680F" w:rsidRPr="00540FE0">
        <w:rPr>
          <w:rFonts w:ascii="Times New Roman" w:eastAsia="黑体" w:hAnsi="Times New Roman"/>
        </w:rPr>
        <w:t xml:space="preserve"> </w:t>
      </w:r>
      <w:r w:rsidR="00D30371" w:rsidRPr="00540FE0">
        <w:rPr>
          <w:rFonts w:ascii="Times New Roman" w:eastAsia="黑体" w:hAnsi="Times New Roman"/>
        </w:rPr>
        <w:t>Hadoop</w:t>
      </w:r>
      <w:r w:rsidR="00D30371" w:rsidRPr="00540FE0">
        <w:rPr>
          <w:rFonts w:ascii="Times New Roman" w:eastAsia="黑体" w:hAnsi="Times New Roman"/>
        </w:rPr>
        <w:t>操作</w:t>
      </w:r>
    </w:p>
    <w:p w:rsidR="007A3C33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①</w:t>
      </w:r>
      <w:r w:rsidR="007A3C33" w:rsidRPr="00540FE0">
        <w:t>使用</w:t>
      </w:r>
      <w:r w:rsidR="007A3C33" w:rsidRPr="00540FE0">
        <w:t>hadoop</w:t>
      </w:r>
      <w:r w:rsidR="007A3C33" w:rsidRPr="00540FE0">
        <w:t>用户登录</w:t>
      </w:r>
      <w:r w:rsidR="007A3C33" w:rsidRPr="00540FE0">
        <w:t>Linux</w:t>
      </w:r>
      <w:r w:rsidR="007A3C33" w:rsidRPr="00540FE0">
        <w:t>系统，启动</w:t>
      </w:r>
      <w:r w:rsidR="007A3C33" w:rsidRPr="00540FE0">
        <w:t>Hadoop</w:t>
      </w:r>
      <w:r w:rsidR="007A3C33" w:rsidRPr="00540FE0">
        <w:t>（</w:t>
      </w:r>
      <w:r w:rsidR="007A3C33" w:rsidRPr="00540FE0">
        <w:t>Hadoop</w:t>
      </w:r>
      <w:r w:rsidR="007A3C33" w:rsidRPr="00540FE0">
        <w:t>的安装目录为</w:t>
      </w:r>
      <w:r w:rsidR="007A3C33" w:rsidRPr="00540FE0">
        <w:t>“/usr/local/hadoop”</w:t>
      </w:r>
      <w:r w:rsidR="007A3C33" w:rsidRPr="00540FE0">
        <w:t>），为</w:t>
      </w:r>
      <w:r w:rsidR="007A3C33" w:rsidRPr="00540FE0">
        <w:t>hadoop</w:t>
      </w:r>
      <w:r w:rsidR="007A3C33" w:rsidRPr="00540FE0">
        <w:t>用户在</w:t>
      </w:r>
      <w:r w:rsidR="007A3C33" w:rsidRPr="00540FE0">
        <w:t>HDFS</w:t>
      </w:r>
      <w:r w:rsidR="007A3C33" w:rsidRPr="00540FE0">
        <w:t>中创建用户目录</w:t>
      </w:r>
      <w:r w:rsidR="007A3C33" w:rsidRPr="00540FE0">
        <w:t>“/user/hadoop”</w:t>
      </w:r>
    </w:p>
    <w:p w:rsidR="00485F72" w:rsidRPr="00540FE0" w:rsidRDefault="00693170" w:rsidP="009C3B54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./sbin/start-dfs.sh</w:t>
      </w:r>
      <w:r w:rsidRPr="00540FE0">
        <w:t>”</w:t>
      </w:r>
      <w:r w:rsidRPr="00540FE0">
        <w:t>，</w:t>
      </w:r>
      <w:r w:rsidR="009C3B54" w:rsidRPr="00540FE0">
        <w:t>启动</w:t>
      </w:r>
      <w:r w:rsidR="009C3B54" w:rsidRPr="00540FE0">
        <w:t>Hadoop</w:t>
      </w:r>
      <w:r w:rsidR="009C3B54" w:rsidRPr="00540FE0">
        <w:t>；</w:t>
      </w:r>
      <w:r w:rsidR="009C3B54" w:rsidRPr="00540FE0">
        <w:t xml:space="preserve"> </w:t>
      </w:r>
    </w:p>
    <w:p w:rsidR="007A3C33" w:rsidRPr="00540FE0" w:rsidRDefault="00406D72" w:rsidP="007A3C33">
      <w:pPr>
        <w:ind w:firstLineChars="0" w:firstLine="0"/>
      </w:pPr>
      <w:r w:rsidRPr="00540FE0">
        <w:rPr>
          <w:noProof/>
        </w:rPr>
        <w:drawing>
          <wp:inline distT="0" distB="0" distL="0" distR="0" wp14:anchorId="03817B71" wp14:editId="6553C807">
            <wp:extent cx="5274310" cy="514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70" w:rsidRPr="00540FE0" w:rsidRDefault="00693170" w:rsidP="00485F72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./bin/hdfs dfs -mkdir -p /user/hadoop</w:t>
      </w:r>
      <w:r w:rsidRPr="00540FE0">
        <w:t>”</w:t>
      </w:r>
      <w:r w:rsidRPr="00540FE0">
        <w:t>，</w:t>
      </w:r>
      <w:r w:rsidR="009C3B54" w:rsidRPr="00540FE0">
        <w:t>创建指定目录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406D72" w:rsidRPr="00540FE0" w:rsidRDefault="00406D72" w:rsidP="007A3C33">
      <w:pPr>
        <w:ind w:firstLineChars="0" w:firstLine="0"/>
      </w:pPr>
      <w:r w:rsidRPr="00540FE0">
        <w:rPr>
          <w:noProof/>
        </w:rPr>
        <w:drawing>
          <wp:inline distT="0" distB="0" distL="0" distR="0" wp14:anchorId="6FB01106" wp14:editId="6F9FEE1D">
            <wp:extent cx="5274310" cy="299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72" w:rsidRPr="00540FE0" w:rsidRDefault="00406D72" w:rsidP="007A3C33">
      <w:pPr>
        <w:ind w:firstLineChars="0" w:firstLine="0"/>
      </w:pPr>
    </w:p>
    <w:p w:rsidR="007A3C33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②</w:t>
      </w:r>
      <w:r w:rsidR="007A3C33" w:rsidRPr="00540FE0">
        <w:t>接着在</w:t>
      </w:r>
      <w:r w:rsidR="007A3C33" w:rsidRPr="00540FE0">
        <w:t>HDFS</w:t>
      </w:r>
      <w:r w:rsidR="007A3C33" w:rsidRPr="00540FE0">
        <w:t>的目录</w:t>
      </w:r>
      <w:r w:rsidR="007A3C33" w:rsidRPr="00540FE0">
        <w:t>“/user/hadoop”</w:t>
      </w:r>
      <w:r w:rsidR="007A3C33" w:rsidRPr="00540FE0">
        <w:t>下，创建</w:t>
      </w:r>
      <w:r w:rsidR="007A3C33" w:rsidRPr="00540FE0">
        <w:t>test</w:t>
      </w:r>
      <w:r w:rsidR="007A3C33" w:rsidRPr="00540FE0">
        <w:t>文件夹，并查看文件列表</w:t>
      </w:r>
    </w:p>
    <w:p w:rsidR="00693170" w:rsidRPr="00540FE0" w:rsidRDefault="00693170" w:rsidP="00693170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./bin/hdfs dfs -mkdir -p</w:t>
      </w:r>
      <w:r w:rsidR="007945BA" w:rsidRPr="00540FE0">
        <w:rPr>
          <w:b/>
          <w:bCs/>
        </w:rPr>
        <w:t xml:space="preserve"> /user/</w:t>
      </w:r>
      <w:r w:rsidR="00485F72" w:rsidRPr="00540FE0">
        <w:rPr>
          <w:b/>
          <w:bCs/>
        </w:rPr>
        <w:t>h</w:t>
      </w:r>
      <w:r w:rsidR="007945BA" w:rsidRPr="00540FE0">
        <w:rPr>
          <w:b/>
          <w:bCs/>
        </w:rPr>
        <w:t>adoop/test</w:t>
      </w:r>
      <w:r w:rsidRPr="00540FE0">
        <w:t>”</w:t>
      </w:r>
      <w:r w:rsidRPr="00540FE0">
        <w:t>，</w:t>
      </w:r>
      <w:r w:rsidR="009C3B54" w:rsidRPr="00540FE0">
        <w:t>创建指定文件夹；</w:t>
      </w:r>
    </w:p>
    <w:p w:rsidR="007945BA" w:rsidRPr="00540FE0" w:rsidRDefault="007945BA" w:rsidP="007945B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./bin/hdfs dfs -ls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查看文件列表。</w:t>
      </w:r>
    </w:p>
    <w:p w:rsidR="00406D72" w:rsidRPr="00540FE0" w:rsidRDefault="00406D72" w:rsidP="00406D72">
      <w:pPr>
        <w:ind w:firstLineChars="0" w:firstLine="0"/>
      </w:pPr>
      <w:r w:rsidRPr="00540FE0">
        <w:rPr>
          <w:noProof/>
        </w:rPr>
        <w:drawing>
          <wp:inline distT="0" distB="0" distL="0" distR="0" wp14:anchorId="3BCC45C6" wp14:editId="59114FC5">
            <wp:extent cx="5274310" cy="6673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8" w:rsidRPr="00540FE0" w:rsidRDefault="00B20808" w:rsidP="00406D72">
      <w:pPr>
        <w:ind w:firstLineChars="0" w:firstLine="0"/>
      </w:pPr>
    </w:p>
    <w:p w:rsidR="007A3C33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③</w:t>
      </w:r>
      <w:r w:rsidR="007A3C33" w:rsidRPr="00540FE0">
        <w:t>将</w:t>
      </w:r>
      <w:r w:rsidR="007A3C33" w:rsidRPr="00540FE0">
        <w:t>Linux</w:t>
      </w:r>
      <w:r w:rsidR="007A3C33" w:rsidRPr="00540FE0">
        <w:t>系统本地的</w:t>
      </w:r>
      <w:r w:rsidR="007A3C33" w:rsidRPr="00540FE0">
        <w:t>“</w:t>
      </w:r>
      <w:r w:rsidR="007A3C33" w:rsidRPr="00540FE0">
        <w:t>～</w:t>
      </w:r>
      <w:r w:rsidR="007A3C33" w:rsidRPr="00540FE0">
        <w:t>/.bashrc”</w:t>
      </w:r>
      <w:r w:rsidR="007A3C33" w:rsidRPr="00540FE0">
        <w:t>文件上传到</w:t>
      </w:r>
      <w:r w:rsidR="007A3C33" w:rsidRPr="00540FE0">
        <w:t>HDFS</w:t>
      </w:r>
      <w:r w:rsidR="007A3C33" w:rsidRPr="00540FE0">
        <w:t>的</w:t>
      </w:r>
      <w:r w:rsidR="007A3C33" w:rsidRPr="00540FE0">
        <w:t>test</w:t>
      </w:r>
      <w:r w:rsidR="007A3C33" w:rsidRPr="00540FE0">
        <w:t>文件夹中，并查看</w:t>
      </w:r>
      <w:r w:rsidR="007A3C33" w:rsidRPr="00540FE0">
        <w:t>test</w:t>
      </w:r>
    </w:p>
    <w:p w:rsidR="007945BA" w:rsidRPr="00540FE0" w:rsidRDefault="007945BA" w:rsidP="007945B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="00052DCC" w:rsidRPr="00540FE0">
        <w:rPr>
          <w:b/>
          <w:bCs/>
        </w:rPr>
        <w:t>./bin/hdfs dfs -put ~/.bashrc /user/hadoop/test</w:t>
      </w:r>
      <w:r w:rsidRPr="00540FE0">
        <w:t>”</w:t>
      </w:r>
      <w:r w:rsidRPr="00540FE0">
        <w:t>，</w:t>
      </w:r>
      <w:r w:rsidR="009C3B54" w:rsidRPr="00540FE0">
        <w:t>上传指定文件；</w:t>
      </w:r>
    </w:p>
    <w:p w:rsidR="007945BA" w:rsidRPr="00540FE0" w:rsidRDefault="007945BA" w:rsidP="007945B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./bin/hdfs dfs -ls /user/hadoop/test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查看文件列表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lastRenderedPageBreak/>
        <w:t>命令运行结果如下图所示，结果符合预期</w:t>
      </w:r>
      <w:r w:rsidR="009C3B54" w:rsidRPr="00540FE0">
        <w:t>。</w:t>
      </w:r>
    </w:p>
    <w:p w:rsidR="00B20808" w:rsidRPr="00540FE0" w:rsidRDefault="00B20808" w:rsidP="00B20808">
      <w:pPr>
        <w:ind w:firstLineChars="0" w:firstLine="0"/>
      </w:pPr>
      <w:r w:rsidRPr="00540FE0">
        <w:rPr>
          <w:noProof/>
        </w:rPr>
        <w:drawing>
          <wp:inline distT="0" distB="0" distL="0" distR="0" wp14:anchorId="5462E30E" wp14:editId="184AF7EC">
            <wp:extent cx="5274310" cy="6457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54" w:rsidRPr="00540FE0" w:rsidRDefault="009C3B54" w:rsidP="00B20808">
      <w:pPr>
        <w:ind w:firstLineChars="0" w:firstLine="0"/>
      </w:pPr>
    </w:p>
    <w:p w:rsidR="007A3C33" w:rsidRPr="00540FE0" w:rsidRDefault="00AA3280" w:rsidP="00AA3280">
      <w:pPr>
        <w:ind w:firstLineChars="0" w:firstLine="0"/>
      </w:pPr>
      <w:r w:rsidRPr="00540FE0">
        <w:rPr>
          <w:rFonts w:ascii="宋体" w:hAnsi="宋体" w:cs="宋体" w:hint="eastAsia"/>
        </w:rPr>
        <w:t>④</w:t>
      </w:r>
      <w:r w:rsidR="007A3C33" w:rsidRPr="00540FE0">
        <w:t>将</w:t>
      </w:r>
      <w:r w:rsidR="007A3C33" w:rsidRPr="00540FE0">
        <w:t>HDFS</w:t>
      </w:r>
      <w:r w:rsidR="007A3C33" w:rsidRPr="00540FE0">
        <w:t>文件夹</w:t>
      </w:r>
      <w:r w:rsidR="007A3C33" w:rsidRPr="00540FE0">
        <w:t>test</w:t>
      </w:r>
      <w:r w:rsidR="007A3C33" w:rsidRPr="00540FE0">
        <w:t>复制到</w:t>
      </w:r>
      <w:r w:rsidR="007A3C33" w:rsidRPr="00540FE0">
        <w:t>Linux</w:t>
      </w:r>
      <w:r w:rsidR="007A3C33" w:rsidRPr="00540FE0">
        <w:t>系统本地文件系统的</w:t>
      </w:r>
      <w:r w:rsidR="007A3C33" w:rsidRPr="00540FE0">
        <w:t>“/usr/local/hadoop”</w:t>
      </w:r>
      <w:r w:rsidR="007A3C33" w:rsidRPr="00540FE0">
        <w:t>目录下</w:t>
      </w:r>
    </w:p>
    <w:p w:rsidR="007945BA" w:rsidRPr="00540FE0" w:rsidRDefault="007945BA" w:rsidP="007945B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./bin/hdfs dfs -get test /usr/local/hadoop</w:t>
      </w:r>
      <w:r w:rsidRPr="00540FE0">
        <w:t>”</w:t>
      </w:r>
      <w:r w:rsidRPr="00540FE0">
        <w:t>，</w:t>
      </w:r>
      <w:r w:rsidR="009C3B54" w:rsidRPr="00540FE0">
        <w:t>复制指定文件；</w:t>
      </w:r>
    </w:p>
    <w:p w:rsidR="007945BA" w:rsidRPr="00540FE0" w:rsidRDefault="007945BA" w:rsidP="007945BA">
      <w:pPr>
        <w:pStyle w:val="a9"/>
        <w:ind w:leftChars="0" w:left="0" w:firstLineChars="200" w:firstLine="420"/>
      </w:pPr>
      <w:r w:rsidRPr="00540FE0">
        <w:t>输入命令</w:t>
      </w:r>
      <w:r w:rsidRPr="00540FE0">
        <w:t>“</w:t>
      </w:r>
      <w:r w:rsidRPr="00540FE0">
        <w:rPr>
          <w:b/>
          <w:bCs/>
        </w:rPr>
        <w:t>ls /usr/local/hadoop</w:t>
      </w:r>
      <w:r w:rsidRPr="00540FE0">
        <w:t>”</w:t>
      </w:r>
      <w:r w:rsidRPr="00540FE0">
        <w:t>，</w:t>
      </w:r>
      <w:r w:rsidR="009C3B54" w:rsidRPr="00540FE0">
        <w:t xml:space="preserve"> </w:t>
      </w:r>
      <w:r w:rsidR="009C3B54" w:rsidRPr="00540FE0">
        <w:t>查看文件列表；</w:t>
      </w:r>
    </w:p>
    <w:p w:rsidR="00485F72" w:rsidRPr="00540FE0" w:rsidRDefault="00485F72" w:rsidP="00485F72">
      <w:pPr>
        <w:pStyle w:val="a9"/>
        <w:ind w:leftChars="0" w:left="0" w:firstLineChars="200" w:firstLine="420"/>
      </w:pPr>
      <w:r w:rsidRPr="00540FE0">
        <w:t>命令运行结果如下图所示，结果符合预期</w:t>
      </w:r>
      <w:r w:rsidR="009C3B54" w:rsidRPr="00540FE0">
        <w:t>。</w:t>
      </w:r>
    </w:p>
    <w:p w:rsidR="00DC1205" w:rsidRPr="00540FE0" w:rsidRDefault="004B59BF" w:rsidP="004B59BF">
      <w:pPr>
        <w:ind w:firstLineChars="0" w:firstLine="0"/>
      </w:pPr>
      <w:r w:rsidRPr="00540FE0">
        <w:rPr>
          <w:noProof/>
        </w:rPr>
        <w:drawing>
          <wp:inline distT="0" distB="0" distL="0" distR="0" wp14:anchorId="54EA4BD8" wp14:editId="033C5B9D">
            <wp:extent cx="5274310" cy="6527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Pr="00540FE0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3" w:name="_Toc797860740"/>
      <w:r w:rsidRPr="00540FE0">
        <w:rPr>
          <w:rFonts w:eastAsia="黑体"/>
          <w:sz w:val="32"/>
          <w:szCs w:val="32"/>
        </w:rPr>
        <w:t xml:space="preserve">3. </w:t>
      </w:r>
      <w:r w:rsidRPr="00540FE0">
        <w:rPr>
          <w:rFonts w:eastAsia="黑体"/>
          <w:sz w:val="32"/>
          <w:szCs w:val="32"/>
        </w:rPr>
        <w:t>实验总结</w:t>
      </w:r>
      <w:bookmarkEnd w:id="3"/>
    </w:p>
    <w:p w:rsidR="001F7F48" w:rsidRDefault="001F7F48" w:rsidP="001F7F48">
      <w:pPr>
        <w:ind w:left="210" w:firstLineChars="0" w:firstLine="0"/>
      </w:pPr>
      <w:r w:rsidRPr="001F7F48">
        <w:rPr>
          <w:rFonts w:hint="eastAsia"/>
        </w:rPr>
        <w:t>之前，我以为只要教程在手，安装什么软件都不在怕的</w:t>
      </w:r>
      <w:r w:rsidR="00E01275">
        <w:rPr>
          <w:rFonts w:hint="eastAsia"/>
        </w:rPr>
        <w:t>。只要按部就班，分毫不差地按照教程说的来做就行了，</w:t>
      </w:r>
      <w:r w:rsidRPr="001F7F48">
        <w:rPr>
          <w:rFonts w:hint="eastAsia"/>
        </w:rPr>
        <w:t>直到我遇到了这个“棕黄色吃饱了撑的大象”。</w:t>
      </w:r>
    </w:p>
    <w:p w:rsidR="00037AB2" w:rsidRDefault="00037AB2" w:rsidP="001F7F48">
      <w:pPr>
        <w:ind w:left="210" w:firstLineChars="0" w:firstLine="0"/>
      </w:pPr>
    </w:p>
    <w:p w:rsidR="00E01275" w:rsidRDefault="00E01275" w:rsidP="001F7F48">
      <w:pPr>
        <w:ind w:left="210" w:firstLineChars="0" w:firstLine="0"/>
      </w:pPr>
      <w:r>
        <w:rPr>
          <w:rFonts w:hint="eastAsia"/>
        </w:rPr>
        <w:t>第一次看见</w:t>
      </w:r>
      <w:r>
        <w:rPr>
          <w:rFonts w:hint="eastAsia"/>
        </w:rPr>
        <w:t>Apa</w:t>
      </w:r>
      <w:r>
        <w:t>che Hadoop</w:t>
      </w:r>
      <w:r>
        <w:rPr>
          <w:rFonts w:hint="eastAsia"/>
        </w:rPr>
        <w:t>官网上的简洁步骤，觉得安装起来也不会太复杂。无非是完成几个大部分：安装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，安装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，安装</w:t>
      </w:r>
      <w:r>
        <w:rPr>
          <w:rFonts w:hint="eastAsia"/>
        </w:rPr>
        <w:t>Hadoop</w:t>
      </w:r>
      <w:r>
        <w:rPr>
          <w:rFonts w:hint="eastAsia"/>
        </w:rPr>
        <w:t>，最后再修改一下配置文件。但当我真正地尝试安装起来，各种问题就自然而然地出现了。按照官网给的安装教程</w:t>
      </w:r>
      <w:r w:rsidR="00037AB2">
        <w:rPr>
          <w:rFonts w:hint="eastAsia"/>
        </w:rPr>
        <w:t>，</w:t>
      </w:r>
      <w:r>
        <w:rPr>
          <w:rFonts w:hint="eastAsia"/>
        </w:rPr>
        <w:t>一些地方</w:t>
      </w:r>
      <w:r w:rsidR="00037AB2">
        <w:rPr>
          <w:rFonts w:hint="eastAsia"/>
        </w:rPr>
        <w:t>有省略跳步</w:t>
      </w:r>
      <w:r>
        <w:rPr>
          <w:rFonts w:hint="eastAsia"/>
        </w:rPr>
        <w:t>还是需要思考的，然而我就是自觉地不思考，也因此导致了一些地方出了差错。</w:t>
      </w:r>
    </w:p>
    <w:p w:rsidR="00037AB2" w:rsidRPr="00037AB2" w:rsidRDefault="00037AB2" w:rsidP="001F7F48">
      <w:pPr>
        <w:ind w:left="210" w:firstLineChars="0" w:firstLine="0"/>
      </w:pPr>
    </w:p>
    <w:p w:rsidR="00E01275" w:rsidRPr="001F7F48" w:rsidRDefault="00E01275" w:rsidP="001F7F48">
      <w:pPr>
        <w:ind w:left="210" w:firstLineChars="0" w:firstLine="0"/>
      </w:pPr>
      <w:r>
        <w:rPr>
          <w:rFonts w:hint="eastAsia"/>
        </w:rPr>
        <w:t>安装完</w:t>
      </w:r>
      <w:r>
        <w:rPr>
          <w:rFonts w:hint="eastAsia"/>
        </w:rPr>
        <w:t>Hadoop</w:t>
      </w:r>
      <w:r>
        <w:rPr>
          <w:rFonts w:hint="eastAsia"/>
        </w:rPr>
        <w:t>后连基本都测试用例都不能实现，一直提示我</w:t>
      </w:r>
      <w:r>
        <w:rPr>
          <w:rFonts w:hint="eastAsia"/>
        </w:rPr>
        <w:t>Connection</w:t>
      </w:r>
      <w:r>
        <w:t xml:space="preserve"> Refused</w:t>
      </w:r>
      <w:r>
        <w:rPr>
          <w:rFonts w:hint="eastAsia"/>
        </w:rPr>
        <w:t>的错误</w:t>
      </w:r>
      <w:r w:rsidR="00037AB2">
        <w:rPr>
          <w:rFonts w:hint="eastAsia"/>
        </w:rPr>
        <w:t>，后面的伪分布式安装也因此而卡壳</w:t>
      </w:r>
      <w:r>
        <w:rPr>
          <w:rFonts w:hint="eastAsia"/>
        </w:rPr>
        <w:t>。在网上寻找救援之后也没有解决，于是就踏上了重装之路（</w:t>
      </w:r>
      <w:r>
        <w:rPr>
          <w:rFonts w:hint="eastAsia"/>
        </w:rPr>
        <w:t>Linux</w:t>
      </w:r>
      <w:r>
        <w:rPr>
          <w:rFonts w:hint="eastAsia"/>
        </w:rPr>
        <w:t>的重装），正如那一警句，“没有什么</w:t>
      </w:r>
      <w:r w:rsidR="00037AB2">
        <w:rPr>
          <w:rFonts w:hint="eastAsia"/>
        </w:rPr>
        <w:t>问题</w:t>
      </w:r>
      <w:r>
        <w:rPr>
          <w:rFonts w:hint="eastAsia"/>
        </w:rPr>
        <w:t>是重装</w:t>
      </w:r>
      <w:r w:rsidR="00037AB2">
        <w:rPr>
          <w:rFonts w:hint="eastAsia"/>
        </w:rPr>
        <w:t>一遍</w:t>
      </w:r>
      <w:r>
        <w:rPr>
          <w:rFonts w:hint="eastAsia"/>
        </w:rPr>
        <w:t>解决</w:t>
      </w:r>
      <w:r w:rsidR="00037AB2">
        <w:rPr>
          <w:rFonts w:hint="eastAsia"/>
        </w:rPr>
        <w:t>不了的，如果有，那就两遍。</w:t>
      </w:r>
      <w:r>
        <w:rPr>
          <w:rFonts w:hint="eastAsia"/>
        </w:rPr>
        <w:t>”</w:t>
      </w:r>
    </w:p>
    <w:p w:rsidR="00AA67D6" w:rsidRDefault="00AA67D6" w:rsidP="00037AB2">
      <w:pPr>
        <w:ind w:left="210" w:firstLineChars="0" w:firstLine="0"/>
      </w:pPr>
    </w:p>
    <w:p w:rsidR="00037AB2" w:rsidRDefault="00037AB2" w:rsidP="00037AB2">
      <w:pPr>
        <w:ind w:left="210" w:firstLineChars="0" w:firstLine="0"/>
      </w:pPr>
      <w:r>
        <w:rPr>
          <w:rFonts w:hint="eastAsia"/>
        </w:rPr>
        <w:lastRenderedPageBreak/>
        <w:t>于是，我愉快地走上了重装的道路，解决了问题。后来有一次，我觉得虚拟机太卡，一不小心就把它的重要进程杀死了，似乎对应的文件夹也删了。于是，我再次走上了重装之路。</w:t>
      </w:r>
    </w:p>
    <w:p w:rsidR="00037AB2" w:rsidRDefault="00037AB2" w:rsidP="00037AB2">
      <w:pPr>
        <w:ind w:left="210" w:firstLineChars="0" w:firstLine="0"/>
      </w:pPr>
    </w:p>
    <w:p w:rsidR="00037AB2" w:rsidRPr="001F7F48" w:rsidRDefault="00037AB2" w:rsidP="00037AB2">
      <w:pPr>
        <w:ind w:left="210" w:firstLineChars="0" w:firstLine="0"/>
      </w:pPr>
      <w:r>
        <w:rPr>
          <w:rFonts w:hint="eastAsia"/>
        </w:rPr>
        <w:t>在报告的最后想了想，其实重装的过程挺崩溃的，但问题解决后的欣喜也是和之前的消极情绪成正比的。花费大量时间的同时，我也更加清晰地明白了整个流程。一定程度上，也收获了一些。</w:t>
      </w:r>
    </w:p>
    <w:sectPr w:rsidR="00037AB2" w:rsidRPr="001F7F48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23" w:rsidRDefault="00EA7623">
      <w:pPr>
        <w:spacing w:line="240" w:lineRule="auto"/>
        <w:ind w:firstLine="210"/>
      </w:pPr>
      <w:r>
        <w:separator/>
      </w:r>
    </w:p>
  </w:endnote>
  <w:endnote w:type="continuationSeparator" w:id="0">
    <w:p w:rsidR="00EA7623" w:rsidRDefault="00EA7623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62" w:rsidRDefault="00454962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62" w:rsidRDefault="00454962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62" w:rsidRDefault="00454962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23" w:rsidRDefault="00EA7623">
      <w:pPr>
        <w:spacing w:line="240" w:lineRule="auto"/>
        <w:ind w:firstLine="210"/>
      </w:pPr>
      <w:r>
        <w:separator/>
      </w:r>
    </w:p>
  </w:footnote>
  <w:footnote w:type="continuationSeparator" w:id="0">
    <w:p w:rsidR="00EA7623" w:rsidRDefault="00EA7623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62" w:rsidRDefault="00454962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62" w:rsidRDefault="00454962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62" w:rsidRDefault="00454962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5B6"/>
    <w:multiLevelType w:val="multilevel"/>
    <w:tmpl w:val="6D1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C1403"/>
    <w:multiLevelType w:val="multilevel"/>
    <w:tmpl w:val="BA5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221818AE"/>
    <w:multiLevelType w:val="multilevel"/>
    <w:tmpl w:val="2076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875D5"/>
    <w:multiLevelType w:val="multilevel"/>
    <w:tmpl w:val="9A2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97218"/>
    <w:multiLevelType w:val="multilevel"/>
    <w:tmpl w:val="AEA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673C8"/>
    <w:multiLevelType w:val="multilevel"/>
    <w:tmpl w:val="448A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C5318"/>
    <w:multiLevelType w:val="multilevel"/>
    <w:tmpl w:val="30C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D76EE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872FE2"/>
    <w:multiLevelType w:val="multilevel"/>
    <w:tmpl w:val="4862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7081B"/>
    <w:multiLevelType w:val="hybridMultilevel"/>
    <w:tmpl w:val="4DA89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E849B5"/>
    <w:multiLevelType w:val="multilevel"/>
    <w:tmpl w:val="CA56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643A8"/>
    <w:multiLevelType w:val="multilevel"/>
    <w:tmpl w:val="7346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55D92"/>
    <w:multiLevelType w:val="multilevel"/>
    <w:tmpl w:val="0C8E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37AB2"/>
    <w:rsid w:val="0004075F"/>
    <w:rsid w:val="00042B44"/>
    <w:rsid w:val="00046474"/>
    <w:rsid w:val="00051F38"/>
    <w:rsid w:val="00052DCC"/>
    <w:rsid w:val="0005695B"/>
    <w:rsid w:val="00065DD2"/>
    <w:rsid w:val="00080624"/>
    <w:rsid w:val="00081261"/>
    <w:rsid w:val="000834FC"/>
    <w:rsid w:val="000B600C"/>
    <w:rsid w:val="000E2649"/>
    <w:rsid w:val="00103577"/>
    <w:rsid w:val="00123321"/>
    <w:rsid w:val="0014116B"/>
    <w:rsid w:val="00190C9D"/>
    <w:rsid w:val="00196CB9"/>
    <w:rsid w:val="001C396C"/>
    <w:rsid w:val="001C4171"/>
    <w:rsid w:val="001D05F3"/>
    <w:rsid w:val="001F7F48"/>
    <w:rsid w:val="0024513E"/>
    <w:rsid w:val="00247B4F"/>
    <w:rsid w:val="00260911"/>
    <w:rsid w:val="002725BE"/>
    <w:rsid w:val="0027322F"/>
    <w:rsid w:val="002A3E0A"/>
    <w:rsid w:val="002B2981"/>
    <w:rsid w:val="002F04C3"/>
    <w:rsid w:val="002F1F0B"/>
    <w:rsid w:val="00303D94"/>
    <w:rsid w:val="0032269B"/>
    <w:rsid w:val="00330362"/>
    <w:rsid w:val="00331F19"/>
    <w:rsid w:val="00355FAC"/>
    <w:rsid w:val="00356652"/>
    <w:rsid w:val="00362CEA"/>
    <w:rsid w:val="003665C6"/>
    <w:rsid w:val="003818CD"/>
    <w:rsid w:val="00390B77"/>
    <w:rsid w:val="0039220C"/>
    <w:rsid w:val="003B2B10"/>
    <w:rsid w:val="003C7383"/>
    <w:rsid w:val="003D7D3A"/>
    <w:rsid w:val="003E03FC"/>
    <w:rsid w:val="00406D72"/>
    <w:rsid w:val="00415627"/>
    <w:rsid w:val="00421D9A"/>
    <w:rsid w:val="00452B89"/>
    <w:rsid w:val="00454962"/>
    <w:rsid w:val="00457729"/>
    <w:rsid w:val="00476E10"/>
    <w:rsid w:val="00477C66"/>
    <w:rsid w:val="00481F51"/>
    <w:rsid w:val="00482A3E"/>
    <w:rsid w:val="00482D0A"/>
    <w:rsid w:val="00484D7F"/>
    <w:rsid w:val="00485F72"/>
    <w:rsid w:val="00496BBA"/>
    <w:rsid w:val="004A3FAF"/>
    <w:rsid w:val="004B2192"/>
    <w:rsid w:val="004B59BF"/>
    <w:rsid w:val="00516756"/>
    <w:rsid w:val="0052697A"/>
    <w:rsid w:val="00527DD6"/>
    <w:rsid w:val="005322E9"/>
    <w:rsid w:val="005340A3"/>
    <w:rsid w:val="00537C40"/>
    <w:rsid w:val="00540FE0"/>
    <w:rsid w:val="0054599F"/>
    <w:rsid w:val="005520C1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93170"/>
    <w:rsid w:val="006B3E1D"/>
    <w:rsid w:val="006B7D60"/>
    <w:rsid w:val="006F223D"/>
    <w:rsid w:val="00702DE2"/>
    <w:rsid w:val="00704D95"/>
    <w:rsid w:val="0071133D"/>
    <w:rsid w:val="00736A2A"/>
    <w:rsid w:val="00745272"/>
    <w:rsid w:val="00753EE8"/>
    <w:rsid w:val="00761175"/>
    <w:rsid w:val="00763688"/>
    <w:rsid w:val="007800FB"/>
    <w:rsid w:val="0079209B"/>
    <w:rsid w:val="007945BA"/>
    <w:rsid w:val="007A3C33"/>
    <w:rsid w:val="007B6EFB"/>
    <w:rsid w:val="007C3220"/>
    <w:rsid w:val="007C3433"/>
    <w:rsid w:val="00816F1E"/>
    <w:rsid w:val="00823126"/>
    <w:rsid w:val="00840CE9"/>
    <w:rsid w:val="00846F76"/>
    <w:rsid w:val="008501B0"/>
    <w:rsid w:val="0085084F"/>
    <w:rsid w:val="008515BD"/>
    <w:rsid w:val="00853F43"/>
    <w:rsid w:val="008972CB"/>
    <w:rsid w:val="008A4B13"/>
    <w:rsid w:val="008D66FA"/>
    <w:rsid w:val="0090132B"/>
    <w:rsid w:val="00922CBA"/>
    <w:rsid w:val="00936E05"/>
    <w:rsid w:val="009B781F"/>
    <w:rsid w:val="009C3B54"/>
    <w:rsid w:val="009E680F"/>
    <w:rsid w:val="009F5679"/>
    <w:rsid w:val="00A05CF8"/>
    <w:rsid w:val="00A14897"/>
    <w:rsid w:val="00A154C2"/>
    <w:rsid w:val="00A209B4"/>
    <w:rsid w:val="00A5637A"/>
    <w:rsid w:val="00A6378C"/>
    <w:rsid w:val="00A752B9"/>
    <w:rsid w:val="00A85BDF"/>
    <w:rsid w:val="00AA1F55"/>
    <w:rsid w:val="00AA3280"/>
    <w:rsid w:val="00AA67D6"/>
    <w:rsid w:val="00AB2FE0"/>
    <w:rsid w:val="00AB4E76"/>
    <w:rsid w:val="00B20808"/>
    <w:rsid w:val="00B610ED"/>
    <w:rsid w:val="00B67639"/>
    <w:rsid w:val="00B72817"/>
    <w:rsid w:val="00BA1648"/>
    <w:rsid w:val="00BB0D73"/>
    <w:rsid w:val="00BD22E3"/>
    <w:rsid w:val="00BD4AC0"/>
    <w:rsid w:val="00BD4BF8"/>
    <w:rsid w:val="00BE3EF2"/>
    <w:rsid w:val="00BE44C0"/>
    <w:rsid w:val="00C108FC"/>
    <w:rsid w:val="00C15DB1"/>
    <w:rsid w:val="00C261F2"/>
    <w:rsid w:val="00C33274"/>
    <w:rsid w:val="00C37D50"/>
    <w:rsid w:val="00C56C6D"/>
    <w:rsid w:val="00C6752A"/>
    <w:rsid w:val="00CB0752"/>
    <w:rsid w:val="00CB7D8F"/>
    <w:rsid w:val="00CF07D9"/>
    <w:rsid w:val="00CF1F3F"/>
    <w:rsid w:val="00D30371"/>
    <w:rsid w:val="00D318AC"/>
    <w:rsid w:val="00D54BB6"/>
    <w:rsid w:val="00D639B2"/>
    <w:rsid w:val="00D65EA6"/>
    <w:rsid w:val="00DC1205"/>
    <w:rsid w:val="00DC4726"/>
    <w:rsid w:val="00DC65B6"/>
    <w:rsid w:val="00E01275"/>
    <w:rsid w:val="00E0332B"/>
    <w:rsid w:val="00E070AC"/>
    <w:rsid w:val="00E105C8"/>
    <w:rsid w:val="00E110B3"/>
    <w:rsid w:val="00E23877"/>
    <w:rsid w:val="00E314DF"/>
    <w:rsid w:val="00E459AD"/>
    <w:rsid w:val="00E67387"/>
    <w:rsid w:val="00E6765C"/>
    <w:rsid w:val="00EA7623"/>
    <w:rsid w:val="00ED4FF9"/>
    <w:rsid w:val="00EE5837"/>
    <w:rsid w:val="00F0041F"/>
    <w:rsid w:val="00F0333A"/>
    <w:rsid w:val="00F23812"/>
    <w:rsid w:val="00F26141"/>
    <w:rsid w:val="00F40D9C"/>
    <w:rsid w:val="00F70469"/>
    <w:rsid w:val="00F748CA"/>
    <w:rsid w:val="00F832EA"/>
    <w:rsid w:val="00F935F7"/>
    <w:rsid w:val="00F9706B"/>
    <w:rsid w:val="00FB3878"/>
    <w:rsid w:val="00FB3A15"/>
    <w:rsid w:val="00FB7133"/>
    <w:rsid w:val="00FE6B64"/>
    <w:rsid w:val="00FF25F3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C9A5CF"/>
  <w15:docId w15:val="{85778E23-720B-42D6-8FA4-34D9734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7">
    <w:name w:val="Body Text"/>
    <w:basedOn w:val="a"/>
    <w:link w:val="a8"/>
    <w:qFormat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Pr>
      <w:sz w:val="18"/>
      <w:szCs w:val="18"/>
    </w:r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pPr>
      <w:ind w:firstLineChars="200" w:firstLine="420"/>
    </w:pPr>
  </w:style>
  <w:style w:type="table" w:styleId="af4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locked/>
    <w:rPr>
      <w:b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unhideWhenUsed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</w:style>
  <w:style w:type="paragraph" w:customStyle="1" w:styleId="afa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6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">
    <w:name w:val="小标题 Char"/>
    <w:link w:val="afa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</w:style>
  <w:style w:type="character" w:customStyle="1" w:styleId="21">
    <w:name w:val="正文文本缩进 2 字符"/>
    <w:link w:val="20"/>
    <w:uiPriority w:val="99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a">
    <w:name w:val="正文文本缩进 字符"/>
    <w:link w:val="a9"/>
  </w:style>
  <w:style w:type="character" w:customStyle="1" w:styleId="23">
    <w:name w:val="正文文本 2 字符"/>
    <w:link w:val="22"/>
  </w:style>
  <w:style w:type="character" w:customStyle="1" w:styleId="a4">
    <w:name w:val="正文缩进 字符"/>
    <w:link w:val="a3"/>
  </w:style>
  <w:style w:type="character" w:customStyle="1" w:styleId="af3">
    <w:name w:val="正文文本首行缩进 字符"/>
    <w:link w:val="af2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34"/>
    <w:qFormat/>
    <w:rsid w:val="00702DE2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customStyle="1" w:styleId="l0">
    <w:name w:val="l0"/>
    <w:basedOn w:val="a"/>
    <w:rsid w:val="004A3FA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  <w:style w:type="character" w:customStyle="1" w:styleId="kwd">
    <w:name w:val="kwd"/>
    <w:basedOn w:val="a0"/>
    <w:rsid w:val="004A3FAF"/>
  </w:style>
  <w:style w:type="character" w:customStyle="1" w:styleId="pln">
    <w:name w:val="pln"/>
    <w:basedOn w:val="a0"/>
    <w:rsid w:val="004A3FAF"/>
  </w:style>
  <w:style w:type="paragraph" w:customStyle="1" w:styleId="l1">
    <w:name w:val="l1"/>
    <w:basedOn w:val="a"/>
    <w:rsid w:val="00FF25F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  <w:style w:type="character" w:customStyle="1" w:styleId="com">
    <w:name w:val="com"/>
    <w:basedOn w:val="a0"/>
    <w:rsid w:val="00FF25F3"/>
  </w:style>
  <w:style w:type="paragraph" w:customStyle="1" w:styleId="l2">
    <w:name w:val="l2"/>
    <w:basedOn w:val="a"/>
    <w:rsid w:val="00FF25F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  <w:style w:type="paragraph" w:customStyle="1" w:styleId="l3">
    <w:name w:val="l3"/>
    <w:basedOn w:val="a"/>
    <w:rsid w:val="00FF25F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  <w:style w:type="paragraph" w:customStyle="1" w:styleId="l4">
    <w:name w:val="l4"/>
    <w:basedOn w:val="a"/>
    <w:rsid w:val="00936E0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E9E47-74BD-45A3-BFE2-9F15AFA1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3</Pages>
  <Words>996</Words>
  <Characters>5679</Characters>
  <Application>Microsoft Office Word</Application>
  <DocSecurity>0</DocSecurity>
  <Lines>47</Lines>
  <Paragraphs>13</Paragraphs>
  <ScaleCrop>false</ScaleCrop>
  <Company>福建师范大学软件学院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CAN</dc:creator>
  <cp:keywords/>
  <dc:description/>
  <cp:lastModifiedBy>CadmanLin7</cp:lastModifiedBy>
  <cp:revision>31</cp:revision>
  <cp:lastPrinted>2015-10-23T19:00:00Z</cp:lastPrinted>
  <dcterms:created xsi:type="dcterms:W3CDTF">2017-10-12T02:36:00Z</dcterms:created>
  <dcterms:modified xsi:type="dcterms:W3CDTF">2019-1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